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96FF" w14:textId="06158C3D" w:rsidR="00E0485A" w:rsidRPr="00AF0134" w:rsidRDefault="00E0485A" w:rsidP="00E0485A">
      <w:pPr>
        <w:spacing w:line="360" w:lineRule="auto"/>
        <w:jc w:val="right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>Warszawa, dnia</w:t>
      </w:r>
      <w:r w:rsidR="007E461D" w:rsidRPr="00AF0134">
        <w:rPr>
          <w:rFonts w:ascii="Arial Nova Light" w:hAnsi="Arial Nova Light"/>
          <w:sz w:val="20"/>
          <w:szCs w:val="20"/>
        </w:rPr>
        <w:t xml:space="preserve"> </w:t>
      </w:r>
      <w:r w:rsidR="00913403">
        <w:rPr>
          <w:rStyle w:val="stylFormularzMOArial"/>
        </w:rPr>
        <w:t>10</w:t>
      </w:r>
      <w:r w:rsidR="009D7448">
        <w:rPr>
          <w:rStyle w:val="stylFormularzMOArial"/>
        </w:rPr>
        <w:t>.08.2022</w:t>
      </w:r>
      <w:r w:rsidRPr="00AF0134">
        <w:rPr>
          <w:rFonts w:ascii="Arial Nova Light" w:hAnsi="Arial Nova Light"/>
          <w:sz w:val="20"/>
          <w:szCs w:val="20"/>
        </w:rPr>
        <w:t xml:space="preserve"> r.</w:t>
      </w:r>
    </w:p>
    <w:p w14:paraId="15788CC1" w14:textId="77777777" w:rsidR="00E0485A" w:rsidRPr="00AF0134" w:rsidRDefault="00E0485A" w:rsidP="00E0485A">
      <w:pPr>
        <w:tabs>
          <w:tab w:val="left" w:pos="6379"/>
        </w:tabs>
        <w:spacing w:line="360" w:lineRule="auto"/>
        <w:jc w:val="both"/>
        <w:rPr>
          <w:rFonts w:ascii="Arial Nova Light" w:hAnsi="Arial Nova Light"/>
          <w:b/>
          <w:sz w:val="20"/>
          <w:szCs w:val="20"/>
        </w:rPr>
      </w:pPr>
    </w:p>
    <w:p w14:paraId="4CBC92F7" w14:textId="77777777" w:rsidR="00E0485A" w:rsidRPr="00AF0134" w:rsidRDefault="00E0485A" w:rsidP="00E0485A">
      <w:pPr>
        <w:pStyle w:val="Teksttreci20"/>
        <w:shd w:val="clear" w:color="auto" w:fill="auto"/>
        <w:spacing w:after="0" w:line="360" w:lineRule="auto"/>
        <w:ind w:right="2"/>
        <w:rPr>
          <w:rFonts w:ascii="Arial Nova Light" w:hAnsi="Arial Nova Light" w:cs="Times New Roman"/>
          <w:bCs w:val="0"/>
        </w:rPr>
      </w:pPr>
      <w:r w:rsidRPr="00AF0134">
        <w:rPr>
          <w:rStyle w:val="Teksttreci2Bezkursywy"/>
          <w:rFonts w:ascii="Arial Nova Light" w:hAnsi="Arial Nova Light"/>
          <w:bCs w:val="0"/>
          <w:iCs/>
        </w:rPr>
        <w:t>Zapytanie ofertowe</w:t>
      </w:r>
    </w:p>
    <w:p w14:paraId="795EF92D" w14:textId="77777777" w:rsidR="00E0485A" w:rsidRPr="00AF0134" w:rsidRDefault="00E0485A" w:rsidP="00E0485A">
      <w:pPr>
        <w:pStyle w:val="Teksttreci1"/>
        <w:shd w:val="clear" w:color="auto" w:fill="auto"/>
        <w:tabs>
          <w:tab w:val="left" w:leader="dot" w:pos="5429"/>
        </w:tabs>
        <w:spacing w:after="0" w:line="360" w:lineRule="auto"/>
        <w:ind w:firstLine="0"/>
        <w:jc w:val="left"/>
        <w:rPr>
          <w:rStyle w:val="Teksttreci"/>
          <w:rFonts w:ascii="Arial Nova Light" w:hAnsi="Arial Nova Light"/>
        </w:rPr>
      </w:pPr>
    </w:p>
    <w:p w14:paraId="4B8A1F52" w14:textId="77777777" w:rsidR="00E0485A" w:rsidRPr="00AD16CF" w:rsidRDefault="00E0485A" w:rsidP="00E0485A">
      <w:pPr>
        <w:pStyle w:val="Teksttreci1"/>
        <w:shd w:val="clear" w:color="auto" w:fill="auto"/>
        <w:tabs>
          <w:tab w:val="left" w:leader="dot" w:pos="5429"/>
        </w:tabs>
        <w:spacing w:after="0" w:line="360" w:lineRule="auto"/>
        <w:ind w:firstLine="0"/>
        <w:jc w:val="left"/>
        <w:rPr>
          <w:rStyle w:val="Teksttreci0"/>
          <w:rFonts w:ascii="Arial Nova Light" w:hAnsi="Arial Nova Light"/>
          <w:b/>
          <w:sz w:val="20"/>
          <w:szCs w:val="20"/>
        </w:rPr>
      </w:pPr>
      <w:bookmarkStart w:id="0" w:name="_Hlk18399686"/>
      <w:r w:rsidRPr="00AD16CF">
        <w:rPr>
          <w:rStyle w:val="Teksttreci0"/>
          <w:rFonts w:ascii="Arial Nova Light" w:hAnsi="Arial Nova Light"/>
          <w:b/>
          <w:sz w:val="20"/>
          <w:szCs w:val="20"/>
        </w:rPr>
        <w:t xml:space="preserve">Zamawiający: </w:t>
      </w:r>
      <w:bookmarkEnd w:id="0"/>
    </w:p>
    <w:p w14:paraId="0CE05CE4" w14:textId="77777777" w:rsidR="00E0485A" w:rsidRPr="00AD16CF" w:rsidRDefault="00E0485A" w:rsidP="00AD16CF">
      <w:pPr>
        <w:pStyle w:val="Teksttreci1"/>
        <w:shd w:val="clear" w:color="auto" w:fill="auto"/>
        <w:tabs>
          <w:tab w:val="left" w:leader="dot" w:pos="5429"/>
        </w:tabs>
        <w:spacing w:after="0" w:line="276" w:lineRule="auto"/>
        <w:ind w:firstLine="0"/>
        <w:jc w:val="left"/>
        <w:rPr>
          <w:rStyle w:val="Teksttreci0"/>
          <w:rFonts w:ascii="Arial Nova Light" w:hAnsi="Arial Nova Light"/>
          <w:b/>
          <w:sz w:val="20"/>
          <w:szCs w:val="20"/>
        </w:rPr>
      </w:pPr>
      <w:r w:rsidRPr="00AD16CF">
        <w:rPr>
          <w:rStyle w:val="Teksttreci0"/>
          <w:rFonts w:ascii="Arial Nova Light" w:hAnsi="Arial Nova Light"/>
          <w:b/>
          <w:sz w:val="20"/>
          <w:szCs w:val="20"/>
        </w:rPr>
        <w:t>Narodowy Instytut Dziedzictwa</w:t>
      </w:r>
    </w:p>
    <w:p w14:paraId="165850FA" w14:textId="1F0A9072" w:rsidR="00E0485A" w:rsidRPr="00AD16CF" w:rsidRDefault="00E0485A" w:rsidP="00AD16CF">
      <w:pPr>
        <w:pStyle w:val="Teksttreci1"/>
        <w:shd w:val="clear" w:color="auto" w:fill="auto"/>
        <w:tabs>
          <w:tab w:val="left" w:leader="dot" w:pos="5429"/>
        </w:tabs>
        <w:spacing w:after="0" w:line="276" w:lineRule="auto"/>
        <w:ind w:firstLine="0"/>
        <w:jc w:val="left"/>
        <w:rPr>
          <w:rStyle w:val="Teksttreci0"/>
          <w:rFonts w:ascii="Arial Nova Light" w:hAnsi="Arial Nova Light"/>
          <w:b/>
          <w:sz w:val="20"/>
          <w:szCs w:val="20"/>
        </w:rPr>
      </w:pPr>
      <w:r w:rsidRPr="00AD16CF">
        <w:rPr>
          <w:rStyle w:val="Teksttreci0"/>
          <w:rFonts w:ascii="Arial Nova Light" w:hAnsi="Arial Nova Light"/>
          <w:b/>
          <w:sz w:val="20"/>
          <w:szCs w:val="20"/>
        </w:rPr>
        <w:t>ul. M. Kopernika 36/40</w:t>
      </w:r>
    </w:p>
    <w:p w14:paraId="5527387F" w14:textId="77777777" w:rsidR="00E0485A" w:rsidRPr="00AD16CF" w:rsidRDefault="00E0485A" w:rsidP="00AD16CF">
      <w:pPr>
        <w:pStyle w:val="Teksttreci1"/>
        <w:shd w:val="clear" w:color="auto" w:fill="auto"/>
        <w:tabs>
          <w:tab w:val="left" w:leader="dot" w:pos="5429"/>
        </w:tabs>
        <w:spacing w:after="0" w:line="276" w:lineRule="auto"/>
        <w:ind w:firstLine="0"/>
        <w:jc w:val="left"/>
        <w:rPr>
          <w:rStyle w:val="Teksttreci0"/>
          <w:rFonts w:ascii="Arial Nova Light" w:hAnsi="Arial Nova Light"/>
          <w:b/>
          <w:sz w:val="20"/>
          <w:szCs w:val="20"/>
        </w:rPr>
      </w:pPr>
      <w:r w:rsidRPr="00AD16CF">
        <w:rPr>
          <w:rStyle w:val="Teksttreci0"/>
          <w:rFonts w:ascii="Arial Nova Light" w:hAnsi="Arial Nova Light"/>
          <w:b/>
          <w:sz w:val="20"/>
          <w:szCs w:val="20"/>
        </w:rPr>
        <w:t>00-924 Warszawa</w:t>
      </w:r>
    </w:p>
    <w:p w14:paraId="5CAF4A62" w14:textId="77777777" w:rsidR="00E0485A" w:rsidRPr="00AD16CF" w:rsidRDefault="00E0485A" w:rsidP="00AD16CF">
      <w:pPr>
        <w:pStyle w:val="Teksttreci1"/>
        <w:shd w:val="clear" w:color="auto" w:fill="auto"/>
        <w:tabs>
          <w:tab w:val="left" w:leader="dot" w:pos="5429"/>
        </w:tabs>
        <w:spacing w:after="0" w:line="276" w:lineRule="auto"/>
        <w:ind w:firstLine="0"/>
        <w:jc w:val="left"/>
        <w:rPr>
          <w:rStyle w:val="Teksttreci0"/>
          <w:rFonts w:ascii="Arial Nova Light" w:hAnsi="Arial Nova Light"/>
          <w:b/>
          <w:sz w:val="20"/>
          <w:szCs w:val="20"/>
        </w:rPr>
      </w:pPr>
      <w:r w:rsidRPr="00AD16CF">
        <w:rPr>
          <w:rStyle w:val="Teksttreci0"/>
          <w:rFonts w:ascii="Arial Nova Light" w:hAnsi="Arial Nova Light"/>
          <w:b/>
          <w:sz w:val="20"/>
          <w:szCs w:val="20"/>
        </w:rPr>
        <w:t>NIP 526 26 54 633</w:t>
      </w:r>
    </w:p>
    <w:p w14:paraId="4BC5812B" w14:textId="77777777" w:rsidR="00E0485A" w:rsidRPr="00AF0134" w:rsidRDefault="00E0485A" w:rsidP="00E0485A">
      <w:pPr>
        <w:pStyle w:val="Teksttreci1"/>
        <w:shd w:val="clear" w:color="auto" w:fill="auto"/>
        <w:tabs>
          <w:tab w:val="left" w:leader="dot" w:pos="5429"/>
        </w:tabs>
        <w:spacing w:after="0" w:line="360" w:lineRule="auto"/>
        <w:ind w:firstLine="0"/>
        <w:jc w:val="left"/>
        <w:rPr>
          <w:rStyle w:val="Teksttreci"/>
          <w:rFonts w:ascii="Arial Nova Light" w:hAnsi="Arial Nova Light"/>
          <w:sz w:val="20"/>
          <w:szCs w:val="20"/>
        </w:rPr>
      </w:pPr>
    </w:p>
    <w:p w14:paraId="3E8FAA10" w14:textId="34754792" w:rsidR="00E0485A" w:rsidRPr="003E2B86" w:rsidRDefault="00E0485A" w:rsidP="00AF0134">
      <w:pPr>
        <w:pStyle w:val="stylFormularzMO"/>
        <w:rPr>
          <w:rStyle w:val="Teksttreci"/>
          <w:rFonts w:ascii="Arial Nova Light" w:hAnsi="Arial Nova Light"/>
          <w:bCs w:val="0"/>
          <w:sz w:val="20"/>
          <w:szCs w:val="20"/>
        </w:rPr>
      </w:pPr>
      <w:r w:rsidRPr="00AF0134">
        <w:rPr>
          <w:rStyle w:val="Teksttreci"/>
          <w:rFonts w:ascii="Arial Nova Light" w:hAnsi="Arial Nova Light"/>
          <w:sz w:val="20"/>
          <w:szCs w:val="20"/>
        </w:rPr>
        <w:t>zaprasza do złożenia ofert na wykonanie zamówienia polegającego na</w:t>
      </w:r>
      <w:r w:rsidR="007E461D" w:rsidRPr="00AF0134">
        <w:rPr>
          <w:rStyle w:val="Teksttreci"/>
          <w:rFonts w:ascii="Arial Nova Light" w:hAnsi="Arial Nova Light"/>
          <w:sz w:val="20"/>
          <w:szCs w:val="20"/>
        </w:rPr>
        <w:t xml:space="preserve">: </w:t>
      </w:r>
      <w:r w:rsidRPr="00AF0134">
        <w:rPr>
          <w:rStyle w:val="Teksttreci"/>
          <w:rFonts w:ascii="Arial Nova Light" w:hAnsi="Arial Nova Light"/>
          <w:sz w:val="20"/>
          <w:szCs w:val="20"/>
        </w:rPr>
        <w:t xml:space="preserve"> </w:t>
      </w:r>
      <w:r w:rsidR="00396F03" w:rsidRPr="003E2B86">
        <w:rPr>
          <w:rStyle w:val="stylFormularzMOArial"/>
          <w:b w:val="0"/>
          <w:bCs w:val="0"/>
        </w:rPr>
        <w:t xml:space="preserve">ewaluacji szkoleń z zarządzania dziedzictwem, przeprowadzonych przez NID dla samorządów lokalnych w latach 2016-2022 </w:t>
      </w:r>
    </w:p>
    <w:p w14:paraId="567F0182" w14:textId="578E9027" w:rsidR="00E0485A" w:rsidRPr="003E2B86" w:rsidRDefault="00E0485A" w:rsidP="00E0485A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stylFormularzMOArial"/>
          <w:b w:val="0"/>
          <w:szCs w:val="20"/>
          <w:shd w:val="clear" w:color="auto" w:fill="FFFFFF"/>
        </w:rPr>
      </w:pPr>
      <w:r w:rsidRPr="003E2B86">
        <w:rPr>
          <w:rStyle w:val="Teksttreci"/>
          <w:rFonts w:ascii="Arial Nova Light" w:hAnsi="Arial Nova Light"/>
          <w:sz w:val="20"/>
          <w:szCs w:val="20"/>
        </w:rPr>
        <w:t>Opis przedmiotu zamówienia:</w:t>
      </w:r>
      <w:r w:rsidR="007E461D" w:rsidRPr="003E2B86">
        <w:rPr>
          <w:rStyle w:val="Teksttreci"/>
          <w:rFonts w:ascii="Arial Nova Light" w:hAnsi="Arial Nova Light"/>
          <w:sz w:val="20"/>
          <w:szCs w:val="20"/>
        </w:rPr>
        <w:t xml:space="preserve"> </w:t>
      </w:r>
      <w:r w:rsidRPr="003E2B86">
        <w:rPr>
          <w:rStyle w:val="Teksttreci"/>
          <w:rFonts w:ascii="Arial Nova Light" w:hAnsi="Arial Nova Light"/>
          <w:sz w:val="20"/>
          <w:szCs w:val="20"/>
        </w:rPr>
        <w:t xml:space="preserve"> </w:t>
      </w:r>
      <w:r w:rsidR="00396F03" w:rsidRPr="003E2B86">
        <w:rPr>
          <w:rStyle w:val="stylFormularzMOArial"/>
          <w:b w:val="0"/>
        </w:rPr>
        <w:t>Narodowy Instytut Dziedzictwa realizuje od 2016 r. szkolenia z zarządzania dziedzictwem, przeznaczone dla pracowników jednostek samorządu terytorialnego oraz dla innych liderów lokalnych zaangażowanych w działania związane z zarządzaniem dziedzictwem</w:t>
      </w:r>
      <w:r w:rsidR="00D31C36" w:rsidRPr="003E2B86">
        <w:rPr>
          <w:rStyle w:val="stylFormularzMOArial"/>
          <w:b w:val="0"/>
        </w:rPr>
        <w:t xml:space="preserve"> (związki gmin, NGO, instytucje kultury, przedsiębiorcy, właściciele zabytków, przedstawiciele parafii, lokalni społecznicy itp.)</w:t>
      </w:r>
      <w:r w:rsidR="00396F03" w:rsidRPr="003E2B86">
        <w:rPr>
          <w:rStyle w:val="stylFormularzMOArial"/>
          <w:b w:val="0"/>
        </w:rPr>
        <w:t xml:space="preserve">. </w:t>
      </w:r>
      <w:r w:rsidR="007058EC" w:rsidRPr="003E2B86">
        <w:rPr>
          <w:rStyle w:val="stylFormularzMOArial"/>
          <w:b w:val="0"/>
        </w:rPr>
        <w:t xml:space="preserve">Zakres tematyczny szkolenia tutaj: </w:t>
      </w:r>
      <w:hyperlink r:id="rId11" w:history="1">
        <w:r w:rsidR="007058EC" w:rsidRPr="003E2B86">
          <w:rPr>
            <w:rStyle w:val="Hipercze"/>
            <w:rFonts w:ascii="Arial Nova Light" w:hAnsi="Arial Nova Light"/>
            <w:sz w:val="20"/>
            <w:shd w:val="pct5" w:color="auto" w:fill="auto"/>
          </w:rPr>
          <w:t>https://nid.pl/szkolenia-szkolenia-stacjonarne-i-online/</w:t>
        </w:r>
      </w:hyperlink>
      <w:r w:rsidR="007058EC" w:rsidRPr="003E2B86">
        <w:rPr>
          <w:rStyle w:val="stylFormularzMOArial"/>
          <w:b w:val="0"/>
        </w:rPr>
        <w:t xml:space="preserve">. Do czasu wybuchu </w:t>
      </w:r>
      <w:r w:rsidR="00CC02C6" w:rsidRPr="003E2B86">
        <w:rPr>
          <w:rStyle w:val="stylFormularzMOArial"/>
          <w:b w:val="0"/>
        </w:rPr>
        <w:t>pandemii</w:t>
      </w:r>
      <w:r w:rsidR="007058EC" w:rsidRPr="003E2B86">
        <w:rPr>
          <w:rStyle w:val="stylFormularzMOArial"/>
          <w:b w:val="0"/>
        </w:rPr>
        <w:t xml:space="preserve"> szkolenia odbywały się stacjonarnie</w:t>
      </w:r>
      <w:r w:rsidR="00CC02C6" w:rsidRPr="003E2B86">
        <w:rPr>
          <w:rStyle w:val="stylFormularzMOArial"/>
          <w:b w:val="0"/>
        </w:rPr>
        <w:t xml:space="preserve"> (szkoleni</w:t>
      </w:r>
      <w:r w:rsidR="009D7448">
        <w:rPr>
          <w:rStyle w:val="stylFormularzMOArial"/>
          <w:b w:val="0"/>
        </w:rPr>
        <w:t>e</w:t>
      </w:r>
      <w:r w:rsidR="00D31C36" w:rsidRPr="003E2B86">
        <w:rPr>
          <w:rStyle w:val="stylFormularzMOArial"/>
          <w:b w:val="0"/>
        </w:rPr>
        <w:t xml:space="preserve"> </w:t>
      </w:r>
      <w:r w:rsidR="009D7448">
        <w:rPr>
          <w:rStyle w:val="stylFormularzMOArial"/>
          <w:b w:val="0"/>
        </w:rPr>
        <w:t xml:space="preserve">dwudniowe </w:t>
      </w:r>
      <w:r w:rsidR="00D31C36" w:rsidRPr="003E2B86">
        <w:rPr>
          <w:rStyle w:val="stylFormularzMOArial"/>
          <w:b w:val="0"/>
        </w:rPr>
        <w:t>w lokalizacjach gminnych), a po wybuchu pandemii – online. Łącznie  przeszkolono</w:t>
      </w:r>
      <w:r w:rsidR="006E02E0">
        <w:rPr>
          <w:rStyle w:val="stylFormularzMOArial"/>
          <w:b w:val="0"/>
        </w:rPr>
        <w:t xml:space="preserve"> ok</w:t>
      </w:r>
      <w:r w:rsidR="00A86CE6">
        <w:rPr>
          <w:rStyle w:val="stylFormularzMOArial"/>
          <w:b w:val="0"/>
        </w:rPr>
        <w:t>.</w:t>
      </w:r>
      <w:r w:rsidR="006E02E0">
        <w:rPr>
          <w:rStyle w:val="stylFormularzMOArial"/>
          <w:b w:val="0"/>
        </w:rPr>
        <w:t xml:space="preserve"> </w:t>
      </w:r>
      <w:r w:rsidR="00D31C36" w:rsidRPr="003E2B86">
        <w:rPr>
          <w:rStyle w:val="stylFormularzMOArial"/>
          <w:b w:val="0"/>
        </w:rPr>
        <w:t xml:space="preserve">1000 osób, w tym przedstawicieli ok </w:t>
      </w:r>
      <w:r w:rsidR="00CB6FD5">
        <w:rPr>
          <w:rStyle w:val="stylFormularzMOArial"/>
          <w:b w:val="0"/>
        </w:rPr>
        <w:t>600</w:t>
      </w:r>
      <w:r w:rsidR="00CB6FD5" w:rsidRPr="003E2B86">
        <w:rPr>
          <w:rStyle w:val="stylFormularzMOArial"/>
          <w:b w:val="0"/>
        </w:rPr>
        <w:t xml:space="preserve"> </w:t>
      </w:r>
      <w:r w:rsidR="00D31C36" w:rsidRPr="003E2B86">
        <w:rPr>
          <w:rStyle w:val="stylFormularzMOArial"/>
          <w:b w:val="0"/>
        </w:rPr>
        <w:t xml:space="preserve">jednostek samorządu terytorialnego. NID dysponuje </w:t>
      </w:r>
      <w:r w:rsidR="00CB6FD5">
        <w:rPr>
          <w:rStyle w:val="stylFormularzMOArial"/>
          <w:b w:val="0"/>
        </w:rPr>
        <w:t xml:space="preserve">następującymi </w:t>
      </w:r>
      <w:r w:rsidR="00D31C36" w:rsidRPr="003E2B86">
        <w:rPr>
          <w:rStyle w:val="stylFormularzMOArial"/>
          <w:b w:val="0"/>
        </w:rPr>
        <w:t>danymi przeszkolonych osób:</w:t>
      </w:r>
      <w:r w:rsidR="00191346">
        <w:rPr>
          <w:rStyle w:val="stylFormularzMOArial"/>
          <w:b w:val="0"/>
        </w:rPr>
        <w:t xml:space="preserve"> ze szkoleń stacjonarnych afiliacje zanonimizowanych uczestników i ich domeny pocztowe</w:t>
      </w:r>
      <w:r w:rsidR="00D31C36" w:rsidRPr="003E2B86">
        <w:rPr>
          <w:rStyle w:val="stylFormularzMOArial"/>
          <w:b w:val="0"/>
        </w:rPr>
        <w:t xml:space="preserve"> </w:t>
      </w:r>
      <w:r w:rsidR="00191346">
        <w:rPr>
          <w:rStyle w:val="stylFormularzMOArial"/>
          <w:b w:val="0"/>
        </w:rPr>
        <w:t>lub pełne adresy e-mail (wynika z ogólnych zasad RODO); ze szkoleń online</w:t>
      </w:r>
      <w:r w:rsidR="009D7448">
        <w:rPr>
          <w:rStyle w:val="stylFormularzMOArial"/>
          <w:b w:val="0"/>
        </w:rPr>
        <w:t xml:space="preserve"> - </w:t>
      </w:r>
      <w:r w:rsidR="00191346">
        <w:rPr>
          <w:rStyle w:val="stylFormularzMOArial"/>
          <w:b w:val="0"/>
        </w:rPr>
        <w:t xml:space="preserve">imię i nazwisko, adres e-mail, z uwzględnieniem afiliacji. </w:t>
      </w:r>
      <w:r w:rsidR="00981631" w:rsidRPr="003E2B86">
        <w:rPr>
          <w:rStyle w:val="stylFormularzMOArial"/>
          <w:b w:val="0"/>
        </w:rPr>
        <w:t xml:space="preserve">Listy zostaną przekazane </w:t>
      </w:r>
      <w:r w:rsidR="00191346">
        <w:rPr>
          <w:rStyle w:val="stylFormularzMOArial"/>
          <w:b w:val="0"/>
        </w:rPr>
        <w:t xml:space="preserve">Wykonawcy </w:t>
      </w:r>
      <w:r w:rsidR="00981631" w:rsidRPr="003E2B86">
        <w:rPr>
          <w:rStyle w:val="stylFormularzMOArial"/>
          <w:b w:val="0"/>
        </w:rPr>
        <w:t xml:space="preserve">w formie elektronicznej. </w:t>
      </w:r>
    </w:p>
    <w:p w14:paraId="273B5CF4" w14:textId="77777777" w:rsidR="00981631" w:rsidRPr="003E2B86" w:rsidRDefault="003025BD" w:rsidP="003E2B86">
      <w:pPr>
        <w:pStyle w:val="Teksttreci1"/>
        <w:numPr>
          <w:ilvl w:val="0"/>
          <w:numId w:val="9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stylFormularzMOArial"/>
          <w:b w:val="0"/>
        </w:rPr>
      </w:pPr>
      <w:r w:rsidRPr="003E2B86">
        <w:rPr>
          <w:rStyle w:val="stylFormularzMOArial"/>
          <w:b w:val="0"/>
        </w:rPr>
        <w:t xml:space="preserve">Ewaluacja szkolenia polegać ma na sprawdzeniu, czy </w:t>
      </w:r>
      <w:r w:rsidR="00D5326B" w:rsidRPr="003E2B86">
        <w:rPr>
          <w:rStyle w:val="stylFormularzMOArial"/>
          <w:b w:val="0"/>
        </w:rPr>
        <w:t xml:space="preserve">i jak </w:t>
      </w:r>
      <w:r w:rsidRPr="003E2B86">
        <w:rPr>
          <w:rStyle w:val="stylFormularzMOArial"/>
          <w:b w:val="0"/>
        </w:rPr>
        <w:t>udział w szkoleniu wpłynął na sytuację zarządzania dziedzictwem lokalnym – na działania samorządu w tym zakresie oraz działania i współpracę z gminami innych</w:t>
      </w:r>
      <w:r w:rsidR="00D5326B" w:rsidRPr="003E2B86">
        <w:rPr>
          <w:rStyle w:val="stylFormularzMOArial"/>
          <w:b w:val="0"/>
        </w:rPr>
        <w:t xml:space="preserve"> przeszkolonych</w:t>
      </w:r>
      <w:r w:rsidRPr="003E2B86">
        <w:rPr>
          <w:rStyle w:val="stylFormularzMOArial"/>
          <w:b w:val="0"/>
        </w:rPr>
        <w:t xml:space="preserve"> interesariuszy lokalnych</w:t>
      </w:r>
      <w:r w:rsidR="00C774E0" w:rsidRPr="003E2B86">
        <w:rPr>
          <w:rStyle w:val="stylFormularzMOArial"/>
          <w:b w:val="0"/>
        </w:rPr>
        <w:t xml:space="preserve">. </w:t>
      </w:r>
    </w:p>
    <w:p w14:paraId="76B82D1C" w14:textId="0288C4C1" w:rsidR="00981631" w:rsidRPr="003E2B86" w:rsidRDefault="00981631" w:rsidP="003025BD">
      <w:pPr>
        <w:pStyle w:val="Teksttreci1"/>
        <w:shd w:val="clear" w:color="auto" w:fill="auto"/>
        <w:tabs>
          <w:tab w:val="left" w:leader="dot" w:pos="5429"/>
        </w:tabs>
        <w:spacing w:after="0" w:line="360" w:lineRule="auto"/>
        <w:ind w:left="360" w:firstLine="0"/>
        <w:jc w:val="left"/>
        <w:rPr>
          <w:rStyle w:val="stylFormularzMOArial"/>
          <w:b w:val="0"/>
        </w:rPr>
      </w:pPr>
      <w:r w:rsidRPr="003E2B86">
        <w:rPr>
          <w:rStyle w:val="stylFormularzMOArial"/>
          <w:b w:val="0"/>
        </w:rPr>
        <w:t>Zakres pytań badawczych</w:t>
      </w:r>
      <w:r w:rsidR="00BB7FE7">
        <w:rPr>
          <w:rStyle w:val="stylFormularzMOArial"/>
          <w:b w:val="0"/>
        </w:rPr>
        <w:t>, odpowiadający kryteriom ewaluacji</w:t>
      </w:r>
      <w:r w:rsidR="006266B3">
        <w:rPr>
          <w:rStyle w:val="stylFormularzMOArial"/>
          <w:b w:val="0"/>
        </w:rPr>
        <w:t xml:space="preserve"> (</w:t>
      </w:r>
      <w:r w:rsidR="006266B3" w:rsidRPr="006266B3">
        <w:rPr>
          <w:rStyle w:val="stylFormularzMOArial"/>
          <w:b w:val="0"/>
        </w:rPr>
        <w:t>skuteczność, efektywność, użyteczność, trwałość i trafność</w:t>
      </w:r>
      <w:r w:rsidR="006266B3">
        <w:rPr>
          <w:rStyle w:val="stylFormularzMOArial"/>
          <w:b w:val="0"/>
        </w:rPr>
        <w:t xml:space="preserve"> realizowanych w gminach szkoleń)</w:t>
      </w:r>
      <w:r w:rsidRPr="003E2B86">
        <w:rPr>
          <w:rStyle w:val="stylFormularzMOArial"/>
          <w:b w:val="0"/>
        </w:rPr>
        <w:t>:</w:t>
      </w:r>
    </w:p>
    <w:p w14:paraId="5D6EDB33" w14:textId="33842A6C" w:rsidR="00BB7FE7" w:rsidRDefault="00BB7FE7" w:rsidP="003E2B86">
      <w:pPr>
        <w:pStyle w:val="Teksttreci1"/>
        <w:numPr>
          <w:ilvl w:val="0"/>
          <w:numId w:val="7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stylFormularzMOArial"/>
          <w:b w:val="0"/>
        </w:rPr>
      </w:pPr>
      <w:r>
        <w:rPr>
          <w:rStyle w:val="stylFormularzMOArial"/>
          <w:b w:val="0"/>
        </w:rPr>
        <w:t xml:space="preserve">Czy zakres tematyczny szkoleń </w:t>
      </w:r>
      <w:r w:rsidR="006266B3">
        <w:rPr>
          <w:rStyle w:val="stylFormularzMOArial"/>
          <w:b w:val="0"/>
        </w:rPr>
        <w:t>był adekwatny do potrzeb pracowników urzędów w kontekście zadań związanych z zarządzaniem zasobem zabytkowym?</w:t>
      </w:r>
    </w:p>
    <w:p w14:paraId="5580C408" w14:textId="04B82EA2" w:rsidR="00981631" w:rsidRPr="003E2B86" w:rsidRDefault="00981631" w:rsidP="003E2B86">
      <w:pPr>
        <w:pStyle w:val="Teksttreci1"/>
        <w:numPr>
          <w:ilvl w:val="0"/>
          <w:numId w:val="7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stylFormularzMOArial"/>
          <w:b w:val="0"/>
        </w:rPr>
      </w:pPr>
      <w:r w:rsidRPr="003E2B86">
        <w:rPr>
          <w:rStyle w:val="stylFormularzMOArial"/>
          <w:b w:val="0"/>
        </w:rPr>
        <w:t>Czy przeszkolone gminy zwiększyły stopień ujmowania zasobów dziedzictwa w dokumentach rozwojowych</w:t>
      </w:r>
      <w:r w:rsidR="00A86CE6">
        <w:rPr>
          <w:rStyle w:val="stylFormularzMOArial"/>
          <w:b w:val="0"/>
        </w:rPr>
        <w:t>?</w:t>
      </w:r>
    </w:p>
    <w:p w14:paraId="6F25A4C5" w14:textId="251E909B" w:rsidR="00981631" w:rsidRPr="003E2B86" w:rsidRDefault="00981631" w:rsidP="003E2B86">
      <w:pPr>
        <w:pStyle w:val="Teksttreci1"/>
        <w:numPr>
          <w:ilvl w:val="0"/>
          <w:numId w:val="7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stylFormularzMOArial"/>
          <w:b w:val="0"/>
        </w:rPr>
      </w:pPr>
      <w:r w:rsidRPr="003E2B86">
        <w:rPr>
          <w:rStyle w:val="stylFormularzMOArial"/>
          <w:b w:val="0"/>
        </w:rPr>
        <w:t>Czy przeszkolone gminy zwiększyły liczbę i zakres wykorzystywania dziedzictwa  we wdrażanych działaniach i projektach?</w:t>
      </w:r>
    </w:p>
    <w:p w14:paraId="209E46C7" w14:textId="76F294DF" w:rsidR="00981631" w:rsidRPr="003E2B86" w:rsidRDefault="00981631" w:rsidP="003E2B86">
      <w:pPr>
        <w:pStyle w:val="Teksttreci1"/>
        <w:numPr>
          <w:ilvl w:val="0"/>
          <w:numId w:val="7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stylFormularzMOArial"/>
          <w:b w:val="0"/>
        </w:rPr>
      </w:pPr>
      <w:r w:rsidRPr="003E2B86">
        <w:rPr>
          <w:rStyle w:val="stylFormularzMOArial"/>
          <w:b w:val="0"/>
        </w:rPr>
        <w:t>Czy gminy zwiększyły współpracę z innymi interesariuszami w zakresach związanym z dziedzictwem?</w:t>
      </w:r>
    </w:p>
    <w:p w14:paraId="142154BB" w14:textId="0F1ACFFB" w:rsidR="00981631" w:rsidRPr="003E2B86" w:rsidRDefault="00981631" w:rsidP="003E2B86">
      <w:pPr>
        <w:pStyle w:val="Teksttreci1"/>
        <w:numPr>
          <w:ilvl w:val="0"/>
          <w:numId w:val="7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stylFormularzMOArial"/>
          <w:b w:val="0"/>
        </w:rPr>
      </w:pPr>
      <w:r w:rsidRPr="003E2B86">
        <w:rPr>
          <w:rStyle w:val="stylFormularzMOArial"/>
          <w:b w:val="0"/>
        </w:rPr>
        <w:t xml:space="preserve">Czy gminy </w:t>
      </w:r>
      <w:r w:rsidR="005C3C4B" w:rsidRPr="003E2B86">
        <w:rPr>
          <w:rStyle w:val="stylFormularzMOArial"/>
          <w:b w:val="0"/>
        </w:rPr>
        <w:t>pozyskują więcej środków pozabudżetowych na projekty inwestycyjne (twarde i miękkie) związane z dziedzictwem?</w:t>
      </w:r>
    </w:p>
    <w:p w14:paraId="12A993B2" w14:textId="74A13F72" w:rsidR="005C3C4B" w:rsidRPr="003E2B86" w:rsidRDefault="005C3C4B" w:rsidP="003E2B86">
      <w:pPr>
        <w:pStyle w:val="Teksttreci1"/>
        <w:numPr>
          <w:ilvl w:val="0"/>
          <w:numId w:val="7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stylFormularzMOArial"/>
          <w:b w:val="0"/>
        </w:rPr>
      </w:pPr>
      <w:r w:rsidRPr="003E2B86">
        <w:rPr>
          <w:rStyle w:val="stylFormularzMOArial"/>
          <w:b w:val="0"/>
        </w:rPr>
        <w:t xml:space="preserve">Jakie przeszkody napotykają gminy w tworzeniu dokumentów i we wdrażaniu działań uwzględniających dziedzictwo? </w:t>
      </w:r>
    </w:p>
    <w:p w14:paraId="690BFCE3" w14:textId="2ED8BEAC" w:rsidR="005C3C4B" w:rsidRPr="003E2B86" w:rsidRDefault="005C3C4B" w:rsidP="003E2B86">
      <w:pPr>
        <w:pStyle w:val="Teksttreci1"/>
        <w:numPr>
          <w:ilvl w:val="0"/>
          <w:numId w:val="7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stylFormularzMOArial"/>
          <w:b w:val="0"/>
        </w:rPr>
      </w:pPr>
      <w:r w:rsidRPr="003E2B86">
        <w:rPr>
          <w:rStyle w:val="stylFormularzMOArial"/>
          <w:b w:val="0"/>
        </w:rPr>
        <w:t>Czy zwiększył się udział/ zainteresowanie mieszkańców zagadnieniami użytkowania dziedzictwa w gminie?</w:t>
      </w:r>
    </w:p>
    <w:p w14:paraId="59C857F4" w14:textId="139593A2" w:rsidR="003025BD" w:rsidRPr="003E2B86" w:rsidRDefault="00C774E0" w:rsidP="005C3C4B">
      <w:pPr>
        <w:pStyle w:val="Teksttreci1"/>
        <w:shd w:val="clear" w:color="auto" w:fill="auto"/>
        <w:tabs>
          <w:tab w:val="left" w:leader="dot" w:pos="5429"/>
        </w:tabs>
        <w:spacing w:after="0" w:line="360" w:lineRule="auto"/>
        <w:ind w:left="360" w:firstLine="0"/>
        <w:jc w:val="left"/>
        <w:rPr>
          <w:rStyle w:val="stylFormularzMOArial"/>
          <w:b w:val="0"/>
        </w:rPr>
      </w:pPr>
      <w:r w:rsidRPr="003E2B86">
        <w:rPr>
          <w:rStyle w:val="stylFormularzMOArial"/>
          <w:b w:val="0"/>
        </w:rPr>
        <w:lastRenderedPageBreak/>
        <w:t xml:space="preserve">Zmiana w zarządzaniu może objawiać się </w:t>
      </w:r>
      <w:r w:rsidR="00D5326B" w:rsidRPr="003E2B86">
        <w:rPr>
          <w:rStyle w:val="stylFormularzMOArial"/>
          <w:b w:val="0"/>
        </w:rPr>
        <w:t>m.in.</w:t>
      </w:r>
      <w:r w:rsidRPr="003E2B86">
        <w:rPr>
          <w:rStyle w:val="stylFormularzMOArial"/>
          <w:b w:val="0"/>
        </w:rPr>
        <w:t xml:space="preserve">: uchwaleniem gminnego programu opieki nad zabytkami, </w:t>
      </w:r>
      <w:r w:rsidR="00D5326B" w:rsidRPr="003E2B86">
        <w:rPr>
          <w:rStyle w:val="stylFormularzMOArial"/>
          <w:b w:val="0"/>
        </w:rPr>
        <w:t xml:space="preserve">uchwaleniem </w:t>
      </w:r>
      <w:r w:rsidR="00A86CE6" w:rsidRPr="00A86CE6">
        <w:rPr>
          <w:rStyle w:val="stylFormularzMOArial"/>
          <w:b w:val="0"/>
        </w:rPr>
        <w:t xml:space="preserve">Gminnej Ewidencji Zabytków </w:t>
      </w:r>
      <w:r w:rsidR="00A86CE6">
        <w:rPr>
          <w:rStyle w:val="stylFormularzMOArial"/>
          <w:b w:val="0"/>
        </w:rPr>
        <w:t>(</w:t>
      </w:r>
      <w:r w:rsidR="00D5326B" w:rsidRPr="003E2B86">
        <w:rPr>
          <w:rStyle w:val="stylFormularzMOArial"/>
          <w:b w:val="0"/>
        </w:rPr>
        <w:t>GEZ</w:t>
      </w:r>
      <w:r w:rsidR="00A86CE6">
        <w:rPr>
          <w:rStyle w:val="stylFormularzMOArial"/>
          <w:b w:val="0"/>
        </w:rPr>
        <w:t>)</w:t>
      </w:r>
      <w:r w:rsidR="00D5326B" w:rsidRPr="003E2B86">
        <w:rPr>
          <w:rStyle w:val="stylFormularzMOArial"/>
          <w:b w:val="0"/>
        </w:rPr>
        <w:t xml:space="preserve">, </w:t>
      </w:r>
      <w:r w:rsidRPr="003E2B86">
        <w:rPr>
          <w:rStyle w:val="stylFormularzMOArial"/>
          <w:b w:val="0"/>
        </w:rPr>
        <w:t xml:space="preserve">wprowadzeniem w dokumentach strategicznych gminy zapisów dotyczących roli i działań wykorzystujących dziedzictwo lokalne w projektach rozwojowych, </w:t>
      </w:r>
      <w:r w:rsidR="00D5326B" w:rsidRPr="003E2B86">
        <w:rPr>
          <w:rStyle w:val="stylFormularzMOArial"/>
          <w:b w:val="0"/>
        </w:rPr>
        <w:t xml:space="preserve">realizowanie tych projektów, </w:t>
      </w:r>
      <w:r w:rsidRPr="003E2B86">
        <w:rPr>
          <w:rStyle w:val="stylFormularzMOArial"/>
          <w:b w:val="0"/>
        </w:rPr>
        <w:t xml:space="preserve">zwiększone aplikowanie o środki zewnętrzne na projekty związane z dziedzictwem, zwiększona współpraca </w:t>
      </w:r>
      <w:r w:rsidR="003C0C2B" w:rsidRPr="003E2B86">
        <w:rPr>
          <w:rStyle w:val="stylFormularzMOArial"/>
          <w:b w:val="0"/>
        </w:rPr>
        <w:t xml:space="preserve">na polu wykorzystania dziedzictwa w rozwoju </w:t>
      </w:r>
      <w:r w:rsidRPr="003E2B86">
        <w:rPr>
          <w:rStyle w:val="stylFormularzMOArial"/>
          <w:b w:val="0"/>
        </w:rPr>
        <w:t>z  innymi gminami</w:t>
      </w:r>
      <w:r w:rsidR="003C0C2B" w:rsidRPr="003E2B86">
        <w:rPr>
          <w:rStyle w:val="stylFormularzMOArial"/>
          <w:b w:val="0"/>
        </w:rPr>
        <w:t>, organizacjami,</w:t>
      </w:r>
      <w:r w:rsidR="00BA6006" w:rsidRPr="003E2B86">
        <w:rPr>
          <w:rStyle w:val="stylFormularzMOArial"/>
          <w:b w:val="0"/>
        </w:rPr>
        <w:t xml:space="preserve"> czy</w:t>
      </w:r>
      <w:r w:rsidR="003C0C2B" w:rsidRPr="003E2B86">
        <w:rPr>
          <w:rStyle w:val="stylFormularzMOArial"/>
          <w:b w:val="0"/>
        </w:rPr>
        <w:t xml:space="preserve"> instytucjami</w:t>
      </w:r>
      <w:r w:rsidR="00BA6006" w:rsidRPr="003E2B86">
        <w:rPr>
          <w:rStyle w:val="stylFormularzMOArial"/>
          <w:b w:val="0"/>
        </w:rPr>
        <w:t xml:space="preserve"> itp. </w:t>
      </w:r>
    </w:p>
    <w:p w14:paraId="1E2B30E7" w14:textId="0D2EDA73" w:rsidR="00984B92" w:rsidRPr="003E2B86" w:rsidRDefault="001314B3" w:rsidP="001314B3">
      <w:pPr>
        <w:pStyle w:val="Teksttreci1"/>
        <w:numPr>
          <w:ilvl w:val="0"/>
          <w:numId w:val="9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stylFormularzMOArial"/>
          <w:b w:val="0"/>
        </w:rPr>
      </w:pPr>
      <w:r>
        <w:rPr>
          <w:rStyle w:val="stylFormularzMOArial"/>
          <w:b w:val="0"/>
        </w:rPr>
        <w:t>Etapy ewaluacji</w:t>
      </w:r>
      <w:r w:rsidR="00984B92" w:rsidRPr="003E2B86">
        <w:rPr>
          <w:rStyle w:val="stylFormularzMOArial"/>
          <w:b w:val="0"/>
        </w:rPr>
        <w:t>:</w:t>
      </w:r>
    </w:p>
    <w:p w14:paraId="457E38CF" w14:textId="4705C818" w:rsidR="00A86CE6" w:rsidRDefault="00A86CE6" w:rsidP="00984B92">
      <w:pPr>
        <w:pStyle w:val="Teksttreci1"/>
        <w:numPr>
          <w:ilvl w:val="0"/>
          <w:numId w:val="6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stylFormularzMOArial"/>
          <w:b w:val="0"/>
        </w:rPr>
      </w:pPr>
      <w:r>
        <w:rPr>
          <w:rStyle w:val="stylFormularzMOArial"/>
          <w:b w:val="0"/>
        </w:rPr>
        <w:t xml:space="preserve">opracowanie raportu metodologicznego </w:t>
      </w:r>
    </w:p>
    <w:p w14:paraId="4001478C" w14:textId="42A5AC21" w:rsidR="00984B92" w:rsidRPr="003E2B86" w:rsidRDefault="005C3C4B" w:rsidP="00984B92">
      <w:pPr>
        <w:pStyle w:val="Teksttreci1"/>
        <w:numPr>
          <w:ilvl w:val="0"/>
          <w:numId w:val="6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stylFormularzMOArial"/>
          <w:b w:val="0"/>
        </w:rPr>
      </w:pPr>
      <w:r w:rsidRPr="003E2B86">
        <w:rPr>
          <w:rStyle w:val="stylFormularzMOArial"/>
          <w:b w:val="0"/>
        </w:rPr>
        <w:t>przeprowadzeni</w:t>
      </w:r>
      <w:r w:rsidR="001314B3">
        <w:rPr>
          <w:rStyle w:val="stylFormularzMOArial"/>
          <w:b w:val="0"/>
        </w:rPr>
        <w:t>e</w:t>
      </w:r>
      <w:r w:rsidRPr="003E2B86">
        <w:rPr>
          <w:rStyle w:val="stylFormularzMOArial"/>
          <w:b w:val="0"/>
        </w:rPr>
        <w:t xml:space="preserve"> badania ankietowego </w:t>
      </w:r>
      <w:r w:rsidR="00984B92" w:rsidRPr="003E2B86">
        <w:rPr>
          <w:rStyle w:val="stylFormularzMOArial"/>
          <w:b w:val="0"/>
        </w:rPr>
        <w:t>technikami CAWI/CATI</w:t>
      </w:r>
      <w:r w:rsidRPr="003E2B86">
        <w:rPr>
          <w:rStyle w:val="stylFormularzMOArial"/>
          <w:b w:val="0"/>
        </w:rPr>
        <w:t xml:space="preserve"> </w:t>
      </w:r>
      <w:r w:rsidR="00984B92" w:rsidRPr="003E2B86">
        <w:rPr>
          <w:rStyle w:val="stylFormularzMOArial"/>
          <w:b w:val="0"/>
        </w:rPr>
        <w:t xml:space="preserve"> - wymagana </w:t>
      </w:r>
      <w:proofErr w:type="spellStart"/>
      <w:r w:rsidR="00984B92" w:rsidRPr="003E2B86">
        <w:rPr>
          <w:rStyle w:val="stylFormularzMOArial"/>
          <w:b w:val="0"/>
        </w:rPr>
        <w:t>responsywność</w:t>
      </w:r>
      <w:proofErr w:type="spellEnd"/>
      <w:r w:rsidR="00984B92" w:rsidRPr="003E2B86">
        <w:rPr>
          <w:rStyle w:val="stylFormularzMOArial"/>
          <w:b w:val="0"/>
        </w:rPr>
        <w:t xml:space="preserve">  to minimum 60% z </w:t>
      </w:r>
      <w:r w:rsidR="006E02E0">
        <w:rPr>
          <w:rStyle w:val="stylFormularzMOArial"/>
          <w:b w:val="0"/>
        </w:rPr>
        <w:t>bazy przeszkolonych</w:t>
      </w:r>
      <w:r w:rsidR="006E02E0" w:rsidRPr="003E2B86">
        <w:rPr>
          <w:rStyle w:val="stylFormularzMOArial"/>
          <w:b w:val="0"/>
        </w:rPr>
        <w:t xml:space="preserve"> </w:t>
      </w:r>
      <w:r w:rsidR="00984B92" w:rsidRPr="003E2B86">
        <w:rPr>
          <w:rStyle w:val="stylFormularzMOArial"/>
          <w:b w:val="0"/>
        </w:rPr>
        <w:t xml:space="preserve">gmin. Badanie ankietowe będzie zawierać minimum 10, a maksimum </w:t>
      </w:r>
      <w:r w:rsidR="006E02E0">
        <w:rPr>
          <w:rStyle w:val="stylFormularzMOArial"/>
          <w:b w:val="0"/>
        </w:rPr>
        <w:t>20</w:t>
      </w:r>
      <w:r w:rsidR="006E02E0" w:rsidRPr="003E2B86">
        <w:rPr>
          <w:rStyle w:val="stylFormularzMOArial"/>
          <w:b w:val="0"/>
        </w:rPr>
        <w:t xml:space="preserve"> </w:t>
      </w:r>
      <w:r w:rsidR="00984B92" w:rsidRPr="003E2B86">
        <w:rPr>
          <w:rStyle w:val="stylFormularzMOArial"/>
          <w:b w:val="0"/>
        </w:rPr>
        <w:t>pytań otwartych i zamkniętych (nie licząc metryczki). Kwestionariusz do badania ankietowego będzie opracowany we współpracy z pracownikami NID</w:t>
      </w:r>
      <w:r w:rsidR="004F45BA">
        <w:rPr>
          <w:rStyle w:val="stylFormularzMOArial"/>
          <w:b w:val="0"/>
        </w:rPr>
        <w:t>.</w:t>
      </w:r>
    </w:p>
    <w:p w14:paraId="6B0F854B" w14:textId="2126847C" w:rsidR="00B13090" w:rsidRDefault="00B9084C" w:rsidP="00984B92">
      <w:pPr>
        <w:pStyle w:val="Teksttreci1"/>
        <w:numPr>
          <w:ilvl w:val="0"/>
          <w:numId w:val="6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stylFormularzMOArial"/>
          <w:b w:val="0"/>
        </w:rPr>
      </w:pPr>
      <w:r w:rsidRPr="003E2B86">
        <w:rPr>
          <w:rStyle w:val="stylFormularzMOArial"/>
          <w:b w:val="0"/>
        </w:rPr>
        <w:t>przeprowadzeni</w:t>
      </w:r>
      <w:r w:rsidR="001314B3">
        <w:rPr>
          <w:rStyle w:val="stylFormularzMOArial"/>
          <w:b w:val="0"/>
        </w:rPr>
        <w:t>e</w:t>
      </w:r>
      <w:r w:rsidRPr="003E2B86">
        <w:rPr>
          <w:rStyle w:val="stylFormularzMOArial"/>
          <w:b w:val="0"/>
        </w:rPr>
        <w:t xml:space="preserve"> </w:t>
      </w:r>
      <w:proofErr w:type="spellStart"/>
      <w:r w:rsidRPr="003E2B86">
        <w:rPr>
          <w:rStyle w:val="stylFormularzMOArial"/>
          <w:b w:val="0"/>
        </w:rPr>
        <w:t>focus</w:t>
      </w:r>
      <w:r w:rsidR="00B13090">
        <w:rPr>
          <w:rStyle w:val="stylFormularzMOArial"/>
          <w:b w:val="0"/>
        </w:rPr>
        <w:t>a</w:t>
      </w:r>
      <w:proofErr w:type="spellEnd"/>
      <w:r w:rsidRPr="003E2B86">
        <w:rPr>
          <w:rStyle w:val="stylFormularzMOArial"/>
          <w:b w:val="0"/>
        </w:rPr>
        <w:t xml:space="preserve"> </w:t>
      </w:r>
      <w:r w:rsidR="00984B92" w:rsidRPr="003E2B86">
        <w:rPr>
          <w:rStyle w:val="stylFormularzMOArial"/>
          <w:b w:val="0"/>
        </w:rPr>
        <w:t>z przedstawicielami trzech gmin wybranych na podstawie wyników badania ankietowego (grupa mieszana: urzędnicy i inni interesariusze)</w:t>
      </w:r>
      <w:r w:rsidR="00812FB1">
        <w:rPr>
          <w:rStyle w:val="stylFormularzMOArial"/>
          <w:b w:val="0"/>
        </w:rPr>
        <w:t>. S</w:t>
      </w:r>
      <w:r w:rsidR="00812FB1" w:rsidRPr="003E2B86">
        <w:rPr>
          <w:rStyle w:val="stylFormularzMOArial"/>
          <w:b w:val="0"/>
        </w:rPr>
        <w:t>cenariusz wywiadu grupowego będzie opracowany we współpracy z pracownikami NID.</w:t>
      </w:r>
    </w:p>
    <w:p w14:paraId="117E49AC" w14:textId="19A59843" w:rsidR="00984B92" w:rsidRPr="003E2B86" w:rsidRDefault="00A86CE6" w:rsidP="00984B92">
      <w:pPr>
        <w:pStyle w:val="Teksttreci1"/>
        <w:numPr>
          <w:ilvl w:val="0"/>
          <w:numId w:val="6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stylFormularzMOArial"/>
          <w:b w:val="0"/>
        </w:rPr>
      </w:pPr>
      <w:r>
        <w:rPr>
          <w:rStyle w:val="stylFormularzMOArial"/>
          <w:b w:val="0"/>
        </w:rPr>
        <w:t xml:space="preserve">przeprowadzenie </w:t>
      </w:r>
      <w:r w:rsidR="00B13090">
        <w:rPr>
          <w:rStyle w:val="stylFormularzMOArial"/>
          <w:b w:val="0"/>
        </w:rPr>
        <w:t>wywiadów pogłębionych z pracownikami sześciu gmin</w:t>
      </w:r>
      <w:r>
        <w:rPr>
          <w:rStyle w:val="stylFormularzMOArial"/>
          <w:b w:val="0"/>
        </w:rPr>
        <w:t>.</w:t>
      </w:r>
      <w:r w:rsidR="00B13090">
        <w:rPr>
          <w:rStyle w:val="stylFormularzMOArial"/>
          <w:b w:val="0"/>
        </w:rPr>
        <w:t xml:space="preserve"> </w:t>
      </w:r>
      <w:r w:rsidR="00984B92" w:rsidRPr="003E2B86">
        <w:rPr>
          <w:rStyle w:val="stylFormularzMOArial"/>
          <w:b w:val="0"/>
        </w:rPr>
        <w:t xml:space="preserve">Scenariusz </w:t>
      </w:r>
      <w:r w:rsidR="00B9084C" w:rsidRPr="003E2B86">
        <w:rPr>
          <w:rStyle w:val="stylFormularzMOArial"/>
          <w:b w:val="0"/>
        </w:rPr>
        <w:t xml:space="preserve">wywiadu </w:t>
      </w:r>
      <w:r w:rsidR="00812FB1">
        <w:rPr>
          <w:rStyle w:val="stylFormularzMOArial"/>
          <w:b w:val="0"/>
        </w:rPr>
        <w:t>pogłębionego</w:t>
      </w:r>
      <w:r w:rsidR="00812FB1" w:rsidRPr="003E2B86">
        <w:rPr>
          <w:rStyle w:val="stylFormularzMOArial"/>
          <w:b w:val="0"/>
        </w:rPr>
        <w:t xml:space="preserve"> </w:t>
      </w:r>
      <w:r w:rsidR="00B9084C" w:rsidRPr="003E2B86">
        <w:rPr>
          <w:rStyle w:val="stylFormularzMOArial"/>
          <w:b w:val="0"/>
        </w:rPr>
        <w:t>będzie opracowany we współpracy z pracownikami NID.</w:t>
      </w:r>
    </w:p>
    <w:p w14:paraId="024660B4" w14:textId="0220831F" w:rsidR="00B9084C" w:rsidRPr="003E2B86" w:rsidRDefault="001314B3" w:rsidP="00984B92">
      <w:pPr>
        <w:pStyle w:val="Teksttreci1"/>
        <w:numPr>
          <w:ilvl w:val="0"/>
          <w:numId w:val="6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stylFormularzMOArial"/>
          <w:b w:val="0"/>
        </w:rPr>
      </w:pPr>
      <w:r>
        <w:rPr>
          <w:rStyle w:val="stylFormularzMOArial"/>
          <w:b w:val="0"/>
        </w:rPr>
        <w:t>o</w:t>
      </w:r>
      <w:r w:rsidR="00B9084C" w:rsidRPr="003E2B86">
        <w:rPr>
          <w:rStyle w:val="stylFormularzMOArial"/>
          <w:b w:val="0"/>
        </w:rPr>
        <w:t>pracowani</w:t>
      </w:r>
      <w:r>
        <w:rPr>
          <w:rStyle w:val="stylFormularzMOArial"/>
          <w:b w:val="0"/>
        </w:rPr>
        <w:t>e</w:t>
      </w:r>
      <w:r w:rsidR="00B9084C" w:rsidRPr="003E2B86">
        <w:rPr>
          <w:rStyle w:val="stylFormularzMOArial"/>
          <w:b w:val="0"/>
        </w:rPr>
        <w:t xml:space="preserve"> i dostarczeni</w:t>
      </w:r>
      <w:r>
        <w:rPr>
          <w:rStyle w:val="stylFormularzMOArial"/>
          <w:b w:val="0"/>
        </w:rPr>
        <w:t>e</w:t>
      </w:r>
      <w:r w:rsidR="00B9084C" w:rsidRPr="003E2B86">
        <w:rPr>
          <w:rStyle w:val="stylFormularzMOArial"/>
          <w:b w:val="0"/>
        </w:rPr>
        <w:t xml:space="preserve"> raportu</w:t>
      </w:r>
      <w:r w:rsidR="00BB7FE7">
        <w:rPr>
          <w:rStyle w:val="stylFormularzMOArial"/>
          <w:b w:val="0"/>
        </w:rPr>
        <w:t xml:space="preserve"> z ewaluacji, zawierającego następujące elementy: metodologię badań, opis grupy badawczej</w:t>
      </w:r>
      <w:r w:rsidR="00B13090">
        <w:rPr>
          <w:rStyle w:val="stylFormularzMOArial"/>
          <w:b w:val="0"/>
        </w:rPr>
        <w:t>;</w:t>
      </w:r>
      <w:r w:rsidR="00B9084C" w:rsidRPr="003E2B86">
        <w:rPr>
          <w:rStyle w:val="stylFormularzMOArial"/>
          <w:b w:val="0"/>
        </w:rPr>
        <w:t xml:space="preserve"> podsumow</w:t>
      </w:r>
      <w:r w:rsidR="00BB7FE7">
        <w:rPr>
          <w:rStyle w:val="stylFormularzMOArial"/>
          <w:b w:val="0"/>
        </w:rPr>
        <w:t>anie</w:t>
      </w:r>
      <w:r w:rsidR="00B9084C" w:rsidRPr="003E2B86">
        <w:rPr>
          <w:rStyle w:val="stylFormularzMOArial"/>
          <w:b w:val="0"/>
        </w:rPr>
        <w:t xml:space="preserve"> wynik</w:t>
      </w:r>
      <w:r w:rsidR="00BB7FE7">
        <w:rPr>
          <w:rStyle w:val="stylFormularzMOArial"/>
          <w:b w:val="0"/>
        </w:rPr>
        <w:t>ów</w:t>
      </w:r>
      <w:r w:rsidR="00B9084C" w:rsidRPr="003E2B86">
        <w:rPr>
          <w:rStyle w:val="stylFormularzMOArial"/>
          <w:b w:val="0"/>
        </w:rPr>
        <w:t xml:space="preserve"> badań</w:t>
      </w:r>
      <w:r w:rsidR="00B13090">
        <w:rPr>
          <w:rStyle w:val="stylFormularzMOArial"/>
          <w:b w:val="0"/>
        </w:rPr>
        <w:t xml:space="preserve"> (ankietowych, </w:t>
      </w:r>
      <w:proofErr w:type="spellStart"/>
      <w:r w:rsidR="00B13090">
        <w:rPr>
          <w:rStyle w:val="stylFormularzMOArial"/>
          <w:b w:val="0"/>
        </w:rPr>
        <w:t>focusa</w:t>
      </w:r>
      <w:proofErr w:type="spellEnd"/>
      <w:r w:rsidR="00B13090">
        <w:rPr>
          <w:rStyle w:val="stylFormularzMOArial"/>
          <w:b w:val="0"/>
        </w:rPr>
        <w:t xml:space="preserve"> i wywiadów pogłębionych)</w:t>
      </w:r>
      <w:r w:rsidR="00BB7FE7">
        <w:rPr>
          <w:rStyle w:val="stylFormularzMOArial"/>
          <w:b w:val="0"/>
        </w:rPr>
        <w:t xml:space="preserve"> </w:t>
      </w:r>
      <w:r w:rsidR="00B9084C" w:rsidRPr="003E2B86">
        <w:rPr>
          <w:rStyle w:val="stylFormularzMOArial"/>
          <w:b w:val="0"/>
        </w:rPr>
        <w:t xml:space="preserve"> wskazujące najistotniejsze korelacje i odpowiadającego na postawione pytania badawcze</w:t>
      </w:r>
      <w:r w:rsidR="00B13090">
        <w:rPr>
          <w:rStyle w:val="stylFormularzMOArial"/>
          <w:b w:val="0"/>
        </w:rPr>
        <w:t xml:space="preserve">; </w:t>
      </w:r>
      <w:r w:rsidR="00BB7FE7">
        <w:rPr>
          <w:rStyle w:val="stylFormularzMOArial"/>
          <w:b w:val="0"/>
        </w:rPr>
        <w:t xml:space="preserve"> wnioski </w:t>
      </w:r>
      <w:proofErr w:type="spellStart"/>
      <w:r w:rsidR="00BB7FE7" w:rsidRPr="00BB7FE7">
        <w:rPr>
          <w:rFonts w:ascii="Arial Nova Light" w:hAnsi="Arial Nova Light"/>
          <w:sz w:val="20"/>
          <w:shd w:val="pct5" w:color="auto" w:fill="auto"/>
        </w:rPr>
        <w:t>konkluzywn</w:t>
      </w:r>
      <w:r w:rsidR="00BB7FE7">
        <w:rPr>
          <w:rFonts w:ascii="Arial Nova Light" w:hAnsi="Arial Nova Light"/>
          <w:sz w:val="20"/>
          <w:shd w:val="pct5" w:color="auto" w:fill="auto"/>
        </w:rPr>
        <w:t>e</w:t>
      </w:r>
      <w:proofErr w:type="spellEnd"/>
      <w:r w:rsidR="00BB7FE7">
        <w:rPr>
          <w:rFonts w:ascii="Arial Nova Light" w:hAnsi="Arial Nova Light"/>
          <w:sz w:val="20"/>
          <w:shd w:val="pct5" w:color="auto" w:fill="auto"/>
        </w:rPr>
        <w:t xml:space="preserve"> i </w:t>
      </w:r>
      <w:r w:rsidR="00BB7FE7" w:rsidRPr="00BB7FE7">
        <w:rPr>
          <w:rFonts w:ascii="Arial Nova Light" w:hAnsi="Arial Nova Light"/>
          <w:sz w:val="20"/>
          <w:shd w:val="pct5" w:color="auto" w:fill="auto"/>
        </w:rPr>
        <w:t>formatywn</w:t>
      </w:r>
      <w:r w:rsidR="00BB7FE7">
        <w:rPr>
          <w:rFonts w:ascii="Arial Nova Light" w:hAnsi="Arial Nova Light"/>
          <w:sz w:val="20"/>
          <w:shd w:val="pct5" w:color="auto" w:fill="auto"/>
        </w:rPr>
        <w:t>e</w:t>
      </w:r>
      <w:r w:rsidR="006266B3">
        <w:rPr>
          <w:rFonts w:ascii="Arial Nova Light" w:hAnsi="Arial Nova Light"/>
          <w:sz w:val="20"/>
          <w:shd w:val="pct5" w:color="auto" w:fill="auto"/>
        </w:rPr>
        <w:t xml:space="preserve"> dla Narodowego Instytutu Dziedzictwa w obszarze wsparcia kompetencji gmin w zarządzaniu dziedzictwem</w:t>
      </w:r>
      <w:r w:rsidR="00B13090">
        <w:rPr>
          <w:rFonts w:ascii="Arial Nova Light" w:hAnsi="Arial Nova Light"/>
          <w:sz w:val="20"/>
          <w:shd w:val="pct5" w:color="auto" w:fill="auto"/>
        </w:rPr>
        <w:t xml:space="preserve">; załączniki: bazy wyników badania ankietowego w formacie </w:t>
      </w:r>
      <w:proofErr w:type="spellStart"/>
      <w:r w:rsidR="00B13090">
        <w:rPr>
          <w:rFonts w:ascii="Arial Nova Light" w:hAnsi="Arial Nova Light"/>
          <w:sz w:val="20"/>
          <w:shd w:val="pct5" w:color="auto" w:fill="auto"/>
        </w:rPr>
        <w:t>excel</w:t>
      </w:r>
      <w:proofErr w:type="spellEnd"/>
      <w:r w:rsidR="00B13090">
        <w:rPr>
          <w:rFonts w:ascii="Arial Nova Light" w:hAnsi="Arial Nova Light"/>
          <w:sz w:val="20"/>
          <w:shd w:val="pct5" w:color="auto" w:fill="auto"/>
        </w:rPr>
        <w:t xml:space="preserve"> wraz z książką kodową do samodzielnej pracy nad wynikami badania, transkrypcje z </w:t>
      </w:r>
      <w:proofErr w:type="spellStart"/>
      <w:r w:rsidR="00B13090">
        <w:rPr>
          <w:rFonts w:ascii="Arial Nova Light" w:hAnsi="Arial Nova Light"/>
          <w:sz w:val="20"/>
          <w:shd w:val="pct5" w:color="auto" w:fill="auto"/>
        </w:rPr>
        <w:t>focusa</w:t>
      </w:r>
      <w:proofErr w:type="spellEnd"/>
      <w:r w:rsidR="00337E4C">
        <w:rPr>
          <w:rFonts w:ascii="Arial Nova Light" w:hAnsi="Arial Nova Light"/>
          <w:sz w:val="20"/>
          <w:shd w:val="pct5" w:color="auto" w:fill="auto"/>
        </w:rPr>
        <w:t xml:space="preserve"> oraz wywiadów pogłębionych</w:t>
      </w:r>
      <w:r w:rsidR="009D7448">
        <w:rPr>
          <w:rFonts w:ascii="Arial Nova Light" w:hAnsi="Arial Nova Light"/>
          <w:sz w:val="20"/>
          <w:shd w:val="pct5" w:color="auto" w:fill="auto"/>
        </w:rPr>
        <w:t>.</w:t>
      </w:r>
    </w:p>
    <w:p w14:paraId="0E96BE62" w14:textId="1B17CE37" w:rsidR="003E2B86" w:rsidRPr="003E2B86" w:rsidRDefault="003E2B86" w:rsidP="001314B3">
      <w:pPr>
        <w:pStyle w:val="Teksttreci1"/>
        <w:numPr>
          <w:ilvl w:val="0"/>
          <w:numId w:val="9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stylFormularzMOArial"/>
          <w:b w:val="0"/>
        </w:rPr>
      </w:pPr>
      <w:r w:rsidRPr="003E2B86">
        <w:rPr>
          <w:rStyle w:val="stylFormularzMOArial"/>
          <w:b w:val="0"/>
        </w:rPr>
        <w:t>Szczegółowe zadania Wykonawcy:</w:t>
      </w:r>
    </w:p>
    <w:p w14:paraId="6258E819" w14:textId="10826B3D" w:rsidR="003E2B86" w:rsidRPr="00337E4C" w:rsidRDefault="00337E4C" w:rsidP="00337E4C">
      <w:pPr>
        <w:pStyle w:val="Tekstkomentarza"/>
        <w:numPr>
          <w:ilvl w:val="1"/>
          <w:numId w:val="10"/>
        </w:numPr>
        <w:spacing w:line="360" w:lineRule="auto"/>
        <w:ind w:left="1134"/>
        <w:rPr>
          <w:rFonts w:ascii="Arial Nova Light" w:hAnsi="Arial Nova Light"/>
        </w:rPr>
      </w:pPr>
      <w:r w:rsidRPr="00337E4C">
        <w:rPr>
          <w:rStyle w:val="stylFormularzMOArial"/>
          <w:b w:val="0"/>
        </w:rPr>
        <w:t>opracowanie raportu metodologicznego z</w:t>
      </w:r>
      <w:r w:rsidR="00812FB1">
        <w:rPr>
          <w:rStyle w:val="stylFormularzMOArial"/>
          <w:b w:val="0"/>
        </w:rPr>
        <w:t>a</w:t>
      </w:r>
      <w:r w:rsidRPr="00337E4C">
        <w:rPr>
          <w:rStyle w:val="stylFormularzMOArial"/>
          <w:b w:val="0"/>
        </w:rPr>
        <w:t xml:space="preserve">wierającego uszczegółowioną koncepcję badania, </w:t>
      </w:r>
      <w:r w:rsidRPr="003E2B86">
        <w:rPr>
          <w:rFonts w:ascii="Arial Nova Light" w:hAnsi="Arial Nova Light"/>
        </w:rPr>
        <w:t>opis doboru próby do badania ilościowego oraz jakościowego</w:t>
      </w:r>
      <w:r w:rsidRPr="00337E4C">
        <w:rPr>
          <w:rStyle w:val="stylFormularzMOArial"/>
          <w:b w:val="0"/>
        </w:rPr>
        <w:t xml:space="preserve"> i opis realizacji badań terenowych, harmonogram badania, narzędzia badawcze (</w:t>
      </w:r>
      <w:r w:rsidR="003E2B86" w:rsidRPr="00337E4C">
        <w:rPr>
          <w:rFonts w:ascii="Arial Nova Light" w:hAnsi="Arial Nova Light"/>
        </w:rPr>
        <w:t xml:space="preserve">kwestionariusz do badania ilościowego uczestników szkoleń oraz </w:t>
      </w:r>
      <w:r w:rsidRPr="00337E4C">
        <w:rPr>
          <w:rFonts w:ascii="Arial Nova Light" w:hAnsi="Arial Nova Light"/>
        </w:rPr>
        <w:t>scenariusz</w:t>
      </w:r>
      <w:r>
        <w:rPr>
          <w:rFonts w:ascii="Arial Nova Light" w:hAnsi="Arial Nova Light"/>
        </w:rPr>
        <w:t>e</w:t>
      </w:r>
      <w:r w:rsidRPr="00337E4C">
        <w:rPr>
          <w:rFonts w:ascii="Arial Nova Light" w:hAnsi="Arial Nova Light"/>
        </w:rPr>
        <w:t xml:space="preserve"> </w:t>
      </w:r>
      <w:r w:rsidR="003E2B86" w:rsidRPr="00337E4C">
        <w:rPr>
          <w:rFonts w:ascii="Arial Nova Light" w:hAnsi="Arial Nova Light"/>
        </w:rPr>
        <w:t xml:space="preserve">do </w:t>
      </w:r>
      <w:proofErr w:type="spellStart"/>
      <w:r w:rsidR="00B13090" w:rsidRPr="00337E4C">
        <w:rPr>
          <w:rFonts w:ascii="Arial Nova Light" w:hAnsi="Arial Nova Light"/>
        </w:rPr>
        <w:t>focusa</w:t>
      </w:r>
      <w:proofErr w:type="spellEnd"/>
      <w:r w:rsidR="00B13090" w:rsidRPr="00337E4C">
        <w:rPr>
          <w:rFonts w:ascii="Arial Nova Light" w:hAnsi="Arial Nova Light"/>
        </w:rPr>
        <w:t xml:space="preserve"> i do </w:t>
      </w:r>
      <w:r w:rsidR="00812FB1" w:rsidRPr="00337E4C">
        <w:rPr>
          <w:rFonts w:ascii="Arial Nova Light" w:hAnsi="Arial Nova Light"/>
        </w:rPr>
        <w:t>wywiad</w:t>
      </w:r>
      <w:r w:rsidR="00812FB1">
        <w:rPr>
          <w:rFonts w:ascii="Arial Nova Light" w:hAnsi="Arial Nova Light"/>
        </w:rPr>
        <w:t>ów</w:t>
      </w:r>
      <w:r w:rsidR="00812FB1" w:rsidRPr="00337E4C">
        <w:rPr>
          <w:rFonts w:ascii="Arial Nova Light" w:hAnsi="Arial Nova Light"/>
        </w:rPr>
        <w:t xml:space="preserve"> </w:t>
      </w:r>
      <w:r w:rsidR="00B13090" w:rsidRPr="00337E4C">
        <w:rPr>
          <w:rFonts w:ascii="Arial Nova Light" w:hAnsi="Arial Nova Light"/>
        </w:rPr>
        <w:t>pogłębion</w:t>
      </w:r>
      <w:r w:rsidR="00812FB1">
        <w:rPr>
          <w:rFonts w:ascii="Arial Nova Light" w:hAnsi="Arial Nova Light"/>
        </w:rPr>
        <w:t>ych</w:t>
      </w:r>
      <w:r>
        <w:rPr>
          <w:rFonts w:ascii="Arial Nova Light" w:hAnsi="Arial Nova Light"/>
        </w:rPr>
        <w:t>)</w:t>
      </w:r>
      <w:r w:rsidR="00B13090" w:rsidRPr="00337E4C">
        <w:rPr>
          <w:rFonts w:ascii="Arial Nova Light" w:hAnsi="Arial Nova Light"/>
        </w:rPr>
        <w:t xml:space="preserve"> </w:t>
      </w:r>
    </w:p>
    <w:p w14:paraId="573A7587" w14:textId="68C93518" w:rsidR="003655D5" w:rsidRPr="003E2B86" w:rsidRDefault="003655D5" w:rsidP="001314B3">
      <w:pPr>
        <w:pStyle w:val="Tekstkomentarza"/>
        <w:numPr>
          <w:ilvl w:val="1"/>
          <w:numId w:val="10"/>
        </w:numPr>
        <w:spacing w:line="360" w:lineRule="auto"/>
        <w:ind w:left="1134"/>
        <w:rPr>
          <w:rFonts w:ascii="Arial Nova Light" w:hAnsi="Arial Nova Light"/>
        </w:rPr>
      </w:pPr>
      <w:r w:rsidRPr="003655D5">
        <w:rPr>
          <w:rFonts w:ascii="Arial Nova Light" w:hAnsi="Arial Nova Light"/>
        </w:rPr>
        <w:t>przygotowanie bazy kontaktowej na podstawie materiałów dostarczonych przez Zamawiającego</w:t>
      </w:r>
      <w:r w:rsidR="00337E4C">
        <w:rPr>
          <w:rFonts w:ascii="Arial Nova Light" w:hAnsi="Arial Nova Light"/>
        </w:rPr>
        <w:t xml:space="preserve"> </w:t>
      </w:r>
      <w:r w:rsidR="00191346">
        <w:rPr>
          <w:rFonts w:ascii="Arial Nova Light" w:hAnsi="Arial Nova Light"/>
        </w:rPr>
        <w:t>(</w:t>
      </w:r>
      <w:r w:rsidR="00191346">
        <w:rPr>
          <w:rStyle w:val="stylFormularzMOArial"/>
          <w:b w:val="0"/>
        </w:rPr>
        <w:t>ze szkoleń stacjonarnych afiliacje zanonimizowanych uczestników i ich domeny pocztowe</w:t>
      </w:r>
      <w:r w:rsidR="00191346" w:rsidRPr="003E2B86">
        <w:rPr>
          <w:rStyle w:val="stylFormularzMOArial"/>
          <w:b w:val="0"/>
        </w:rPr>
        <w:t xml:space="preserve"> </w:t>
      </w:r>
      <w:r w:rsidR="00191346">
        <w:rPr>
          <w:rStyle w:val="stylFormularzMOArial"/>
          <w:b w:val="0"/>
        </w:rPr>
        <w:t>lub pełne adresy e-mail (wynikające z ogólnych zasad RODO); ze szkoleń online: imię i nazwisko, adres e-mail, z uwzględnieniem afiliacji).</w:t>
      </w:r>
    </w:p>
    <w:p w14:paraId="5E8F1959" w14:textId="28EDD1DD" w:rsidR="003E2B86" w:rsidRPr="003E2B86" w:rsidRDefault="003E2B86" w:rsidP="001314B3">
      <w:pPr>
        <w:pStyle w:val="Tekstkomentarza"/>
        <w:numPr>
          <w:ilvl w:val="1"/>
          <w:numId w:val="10"/>
        </w:numPr>
        <w:spacing w:line="360" w:lineRule="auto"/>
        <w:ind w:left="1134"/>
        <w:rPr>
          <w:rFonts w:ascii="Arial Nova Light" w:hAnsi="Arial Nova Light"/>
        </w:rPr>
      </w:pPr>
      <w:r w:rsidRPr="003E2B86">
        <w:rPr>
          <w:rFonts w:ascii="Arial Nova Light" w:hAnsi="Arial Nova Light"/>
        </w:rPr>
        <w:t>realizacja badania ilościowego techniką CAWI/CATI</w:t>
      </w:r>
      <w:r w:rsidR="00AB11BB">
        <w:rPr>
          <w:rFonts w:ascii="Arial Nova Light" w:hAnsi="Arial Nova Light"/>
        </w:rPr>
        <w:t xml:space="preserve">, </w:t>
      </w:r>
      <w:r w:rsidRPr="003E2B86">
        <w:rPr>
          <w:rFonts w:ascii="Arial Nova Light" w:hAnsi="Arial Nova Light"/>
        </w:rPr>
        <w:t>wywiadu grupowego (zdalne lub telefoniczne)</w:t>
      </w:r>
      <w:r w:rsidR="00AB11BB">
        <w:rPr>
          <w:rFonts w:ascii="Arial Nova Light" w:hAnsi="Arial Nova Light"/>
        </w:rPr>
        <w:t xml:space="preserve"> oraz </w:t>
      </w:r>
      <w:r w:rsidR="00AB11BB">
        <w:rPr>
          <w:rStyle w:val="stylFormularzMOArial"/>
          <w:b w:val="0"/>
        </w:rPr>
        <w:t>wywiadów pogłębionych z pracownikami sześciu gmin,</w:t>
      </w:r>
    </w:p>
    <w:p w14:paraId="32CC4878" w14:textId="4698CE32" w:rsidR="003E2B86" w:rsidRPr="003E2B86" w:rsidRDefault="003E2B86" w:rsidP="001314B3">
      <w:pPr>
        <w:pStyle w:val="Tekstkomentarza"/>
        <w:numPr>
          <w:ilvl w:val="1"/>
          <w:numId w:val="10"/>
        </w:numPr>
        <w:spacing w:line="360" w:lineRule="auto"/>
        <w:ind w:left="1134"/>
        <w:rPr>
          <w:rFonts w:ascii="Arial Nova Light" w:hAnsi="Arial Nova Light"/>
        </w:rPr>
      </w:pPr>
      <w:r w:rsidRPr="003E2B86">
        <w:rPr>
          <w:rFonts w:ascii="Arial Nova Light" w:hAnsi="Arial Nova Light"/>
        </w:rPr>
        <w:t xml:space="preserve">dostarczenie materiałów z badania (zanonimizowana baza z badania ilościowego, </w:t>
      </w:r>
      <w:r w:rsidR="00AB11BB" w:rsidRPr="003E2B86">
        <w:rPr>
          <w:rFonts w:ascii="Arial Nova Light" w:hAnsi="Arial Nova Light"/>
        </w:rPr>
        <w:t>transkrypcj</w:t>
      </w:r>
      <w:r w:rsidR="00AB11BB">
        <w:rPr>
          <w:rFonts w:ascii="Arial Nova Light" w:hAnsi="Arial Nova Light"/>
        </w:rPr>
        <w:t>e</w:t>
      </w:r>
      <w:r w:rsidR="00AB11BB" w:rsidRPr="003E2B86">
        <w:rPr>
          <w:rFonts w:ascii="Arial Nova Light" w:hAnsi="Arial Nova Light"/>
        </w:rPr>
        <w:t xml:space="preserve"> </w:t>
      </w:r>
      <w:proofErr w:type="spellStart"/>
      <w:r w:rsidR="009003F6">
        <w:rPr>
          <w:rFonts w:ascii="Arial Nova Light" w:hAnsi="Arial Nova Light"/>
        </w:rPr>
        <w:t>focusa</w:t>
      </w:r>
      <w:proofErr w:type="spellEnd"/>
      <w:r w:rsidR="009003F6">
        <w:rPr>
          <w:rFonts w:ascii="Arial Nova Light" w:hAnsi="Arial Nova Light"/>
        </w:rPr>
        <w:t xml:space="preserve"> i </w:t>
      </w:r>
      <w:r w:rsidRPr="003E2B86">
        <w:rPr>
          <w:rFonts w:ascii="Arial Nova Light" w:hAnsi="Arial Nova Light"/>
        </w:rPr>
        <w:t>wywiad</w:t>
      </w:r>
      <w:r w:rsidR="009003F6">
        <w:rPr>
          <w:rFonts w:ascii="Arial Nova Light" w:hAnsi="Arial Nova Light"/>
        </w:rPr>
        <w:t>ów</w:t>
      </w:r>
      <w:r w:rsidRPr="003E2B86">
        <w:rPr>
          <w:rFonts w:ascii="Arial Nova Light" w:hAnsi="Arial Nova Light"/>
        </w:rPr>
        <w:t xml:space="preserve"> pogłębion</w:t>
      </w:r>
      <w:r w:rsidR="009003F6">
        <w:rPr>
          <w:rFonts w:ascii="Arial Nova Light" w:hAnsi="Arial Nova Light"/>
        </w:rPr>
        <w:t>ych</w:t>
      </w:r>
      <w:r w:rsidRPr="003E2B86">
        <w:rPr>
          <w:rFonts w:ascii="Arial Nova Light" w:hAnsi="Arial Nova Light"/>
        </w:rPr>
        <w:t>)</w:t>
      </w:r>
      <w:r w:rsidR="001314B3">
        <w:rPr>
          <w:rFonts w:ascii="Arial Nova Light" w:hAnsi="Arial Nova Light"/>
        </w:rPr>
        <w:t>,</w:t>
      </w:r>
    </w:p>
    <w:p w14:paraId="6204F4F7" w14:textId="6F2B35DE" w:rsidR="003E2B86" w:rsidRDefault="003E2B86" w:rsidP="001314B3">
      <w:pPr>
        <w:pStyle w:val="Tekstkomentarza"/>
        <w:numPr>
          <w:ilvl w:val="1"/>
          <w:numId w:val="10"/>
        </w:numPr>
        <w:spacing w:line="360" w:lineRule="auto"/>
        <w:ind w:left="1134"/>
        <w:rPr>
          <w:rFonts w:ascii="Arial Nova Light" w:hAnsi="Arial Nova Light"/>
        </w:rPr>
      </w:pPr>
      <w:r w:rsidRPr="003E2B86">
        <w:rPr>
          <w:rFonts w:ascii="Arial Nova Light" w:hAnsi="Arial Nova Light"/>
        </w:rPr>
        <w:t xml:space="preserve">opracowanie raportu ewaluacyjnego </w:t>
      </w:r>
      <w:r w:rsidR="009003F6">
        <w:rPr>
          <w:rFonts w:ascii="Arial Nova Light" w:hAnsi="Arial Nova Light"/>
        </w:rPr>
        <w:t xml:space="preserve">(opisanego w pkt </w:t>
      </w:r>
      <w:proofErr w:type="spellStart"/>
      <w:r w:rsidR="009003F6">
        <w:rPr>
          <w:rFonts w:ascii="Arial Nova Light" w:hAnsi="Arial Nova Light"/>
        </w:rPr>
        <w:t>B.</w:t>
      </w:r>
      <w:r w:rsidR="00AB11BB">
        <w:rPr>
          <w:rFonts w:ascii="Arial Nova Light" w:hAnsi="Arial Nova Light"/>
        </w:rPr>
        <w:t>e</w:t>
      </w:r>
      <w:proofErr w:type="spellEnd"/>
      <w:r w:rsidR="009003F6">
        <w:rPr>
          <w:rFonts w:ascii="Arial Nova Light" w:hAnsi="Arial Nova Light"/>
        </w:rPr>
        <w:t>)</w:t>
      </w:r>
    </w:p>
    <w:p w14:paraId="60FE5A94" w14:textId="4F8B41F5" w:rsidR="00AB11BB" w:rsidRDefault="00AB11BB" w:rsidP="00054BC0">
      <w:pPr>
        <w:pStyle w:val="Tekstkomentarza"/>
        <w:spacing w:line="360" w:lineRule="auto"/>
        <w:ind w:left="774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Wszystkie produkty z badania podlegają konsultacjom oraz akceptacji ze strony Zamawiającego. </w:t>
      </w:r>
    </w:p>
    <w:p w14:paraId="33577AFC" w14:textId="3868AE1F" w:rsidR="00C01982" w:rsidRDefault="00C01982" w:rsidP="00C01982">
      <w:pPr>
        <w:pStyle w:val="Tekstkomentarza"/>
        <w:numPr>
          <w:ilvl w:val="0"/>
          <w:numId w:val="9"/>
        </w:numPr>
        <w:spacing w:line="360" w:lineRule="auto"/>
        <w:rPr>
          <w:rFonts w:ascii="Arial Nova Light" w:hAnsi="Arial Nova Light"/>
        </w:rPr>
      </w:pPr>
      <w:r>
        <w:rPr>
          <w:rFonts w:ascii="Arial Nova Light" w:hAnsi="Arial Nova Light"/>
        </w:rPr>
        <w:lastRenderedPageBreak/>
        <w:t>Wymogi dla składających oferty:</w:t>
      </w:r>
    </w:p>
    <w:p w14:paraId="2A47A262" w14:textId="267F9F1F" w:rsidR="00072D30" w:rsidRDefault="00C01982" w:rsidP="00C01982">
      <w:pPr>
        <w:pStyle w:val="Tekstkomentarza"/>
        <w:spacing w:line="360" w:lineRule="auto"/>
        <w:ind w:left="1080"/>
        <w:rPr>
          <w:rFonts w:ascii="Arial Nova Light" w:hAnsi="Arial Nova Light"/>
        </w:rPr>
      </w:pPr>
      <w:r w:rsidRPr="00C01982">
        <w:rPr>
          <w:rFonts w:ascii="Arial Nova Light" w:hAnsi="Arial Nova Light"/>
        </w:rPr>
        <w:t xml:space="preserve">Do składania ofert zapraszamy </w:t>
      </w:r>
      <w:r w:rsidR="00E85555">
        <w:rPr>
          <w:rFonts w:ascii="Arial Nova Light" w:hAnsi="Arial Nova Light"/>
        </w:rPr>
        <w:t xml:space="preserve">podmioty </w:t>
      </w:r>
      <w:r w:rsidR="003655D5">
        <w:rPr>
          <w:rFonts w:ascii="Arial Nova Light" w:hAnsi="Arial Nova Light"/>
        </w:rPr>
        <w:t xml:space="preserve">dysponujące </w:t>
      </w:r>
      <w:r w:rsidRPr="00C01982">
        <w:rPr>
          <w:rFonts w:ascii="Arial Nova Light" w:hAnsi="Arial Nova Light"/>
        </w:rPr>
        <w:t xml:space="preserve"> </w:t>
      </w:r>
      <w:r w:rsidR="003655D5">
        <w:rPr>
          <w:rFonts w:ascii="Arial Nova Light" w:hAnsi="Arial Nova Light"/>
        </w:rPr>
        <w:t xml:space="preserve">zespołem badawczym złożonym z co najmniej dwóch osób, </w:t>
      </w:r>
      <w:r w:rsidR="003655D5" w:rsidRPr="003655D5">
        <w:rPr>
          <w:rFonts w:ascii="Arial Nova Light" w:hAnsi="Arial Nova Light"/>
        </w:rPr>
        <w:t xml:space="preserve">1) specjalisty ds. badań ilościowych CAWI/CATI, który brał udział w realizacji co najmniej 3 badań ewaluacyjnych w okresie ostatnich 5 lat w </w:t>
      </w:r>
      <w:r w:rsidR="00072D30">
        <w:rPr>
          <w:rFonts w:ascii="Arial Nova Light" w:hAnsi="Arial Nova Light"/>
        </w:rPr>
        <w:t>poniżej opisanym obszarze</w:t>
      </w:r>
      <w:r w:rsidR="004F45BA">
        <w:rPr>
          <w:rFonts w:ascii="Arial Nova Light" w:hAnsi="Arial Nova Light"/>
        </w:rPr>
        <w:t xml:space="preserve"> badawczym</w:t>
      </w:r>
      <w:r w:rsidR="00EE19C8">
        <w:rPr>
          <w:rFonts w:ascii="Arial Nova Light" w:hAnsi="Arial Nova Light"/>
        </w:rPr>
        <w:t xml:space="preserve">, w tym w co najmniej w </w:t>
      </w:r>
      <w:r w:rsidR="003655D5" w:rsidRPr="003655D5">
        <w:rPr>
          <w:rFonts w:ascii="Arial Nova Light" w:hAnsi="Arial Nova Light"/>
        </w:rPr>
        <w:t xml:space="preserve"> </w:t>
      </w:r>
      <w:r w:rsidR="00EE19C8">
        <w:rPr>
          <w:rFonts w:ascii="Arial Nova Light" w:hAnsi="Arial Nova Light"/>
        </w:rPr>
        <w:t xml:space="preserve">trzech z nich wykorzystano metody CATI i/ lub CAWI </w:t>
      </w:r>
      <w:r w:rsidR="003655D5" w:rsidRPr="003655D5">
        <w:rPr>
          <w:rFonts w:ascii="Arial Nova Light" w:hAnsi="Arial Nova Light"/>
        </w:rPr>
        <w:t xml:space="preserve">2) specjalisty ds. badań jakościowych, który brał udział w realizacji co najmniej 3 badań </w:t>
      </w:r>
      <w:r w:rsidR="00EE19C8">
        <w:rPr>
          <w:rFonts w:ascii="Arial Nova Light" w:hAnsi="Arial Nova Light"/>
        </w:rPr>
        <w:t xml:space="preserve">ewaluacyjnych </w:t>
      </w:r>
      <w:r w:rsidR="003655D5" w:rsidRPr="003655D5">
        <w:rPr>
          <w:rFonts w:ascii="Arial Nova Light" w:hAnsi="Arial Nova Light"/>
        </w:rPr>
        <w:t xml:space="preserve">w okresie ostatnich 5 lat w </w:t>
      </w:r>
      <w:r w:rsidR="00072D30">
        <w:rPr>
          <w:rFonts w:ascii="Arial Nova Light" w:hAnsi="Arial Nova Light"/>
        </w:rPr>
        <w:t xml:space="preserve">niżej opisanym </w:t>
      </w:r>
      <w:r w:rsidR="003655D5" w:rsidRPr="003655D5">
        <w:rPr>
          <w:rFonts w:ascii="Arial Nova Light" w:hAnsi="Arial Nova Light"/>
        </w:rPr>
        <w:t>obszarze</w:t>
      </w:r>
      <w:r w:rsidR="004F45BA">
        <w:rPr>
          <w:rFonts w:ascii="Arial Nova Light" w:hAnsi="Arial Nova Light"/>
        </w:rPr>
        <w:t xml:space="preserve"> badawczym</w:t>
      </w:r>
      <w:r w:rsidR="00EE19C8">
        <w:rPr>
          <w:rFonts w:ascii="Arial Nova Light" w:hAnsi="Arial Nova Light"/>
        </w:rPr>
        <w:t>, w tym co najmniej w dwóch z nich wykorzystano metodę FGI oraz w co najmniej dwóch z nich wykorzystano metodę IDI</w:t>
      </w:r>
      <w:r w:rsidR="00072D30">
        <w:rPr>
          <w:rFonts w:ascii="Arial Nova Light" w:hAnsi="Arial Nova Light"/>
        </w:rPr>
        <w:t xml:space="preserve">. </w:t>
      </w:r>
    </w:p>
    <w:p w14:paraId="22ECBBEC" w14:textId="05A02DD1" w:rsidR="00C01982" w:rsidRPr="003E2B86" w:rsidRDefault="00072D30" w:rsidP="00C01982">
      <w:pPr>
        <w:pStyle w:val="Tekstkomentarza"/>
        <w:spacing w:line="360" w:lineRule="auto"/>
        <w:ind w:left="108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Dopuszczalne obszary badawcze: </w:t>
      </w:r>
      <w:r w:rsidR="00C01982" w:rsidRPr="00C01982">
        <w:rPr>
          <w:rFonts w:ascii="Arial Nova Light" w:hAnsi="Arial Nova Light"/>
        </w:rPr>
        <w:t xml:space="preserve"> dziedzictw</w:t>
      </w:r>
      <w:r w:rsidR="00C01982">
        <w:rPr>
          <w:rFonts w:ascii="Arial Nova Light" w:hAnsi="Arial Nova Light"/>
        </w:rPr>
        <w:t>o</w:t>
      </w:r>
      <w:r w:rsidR="00C01982" w:rsidRPr="00C01982">
        <w:rPr>
          <w:rFonts w:ascii="Arial Nova Light" w:hAnsi="Arial Nova Light"/>
        </w:rPr>
        <w:t>, kultur</w:t>
      </w:r>
      <w:r w:rsidR="00C01982">
        <w:rPr>
          <w:rFonts w:ascii="Arial Nova Light" w:hAnsi="Arial Nova Light"/>
        </w:rPr>
        <w:t>a</w:t>
      </w:r>
      <w:r w:rsidR="00C01982" w:rsidRPr="00C01982">
        <w:rPr>
          <w:rFonts w:ascii="Arial Nova Light" w:hAnsi="Arial Nova Light"/>
        </w:rPr>
        <w:t>, rozw</w:t>
      </w:r>
      <w:r w:rsidR="00C01982">
        <w:rPr>
          <w:rFonts w:ascii="Arial Nova Light" w:hAnsi="Arial Nova Light"/>
        </w:rPr>
        <w:t>ój</w:t>
      </w:r>
      <w:r w:rsidR="00EE041E">
        <w:rPr>
          <w:rFonts w:ascii="Arial Nova Light" w:hAnsi="Arial Nova Light"/>
        </w:rPr>
        <w:t xml:space="preserve"> </w:t>
      </w:r>
      <w:r w:rsidR="00C01982">
        <w:rPr>
          <w:rFonts w:ascii="Arial Nova Light" w:hAnsi="Arial Nova Light"/>
        </w:rPr>
        <w:t xml:space="preserve">społeczno-gospodarczy </w:t>
      </w:r>
      <w:r w:rsidR="00C01982" w:rsidRPr="00C01982">
        <w:rPr>
          <w:rFonts w:ascii="Arial Nova Light" w:hAnsi="Arial Nova Light"/>
        </w:rPr>
        <w:t>oparty</w:t>
      </w:r>
      <w:r w:rsidR="00C01982">
        <w:rPr>
          <w:rFonts w:ascii="Arial Nova Light" w:hAnsi="Arial Nova Light"/>
        </w:rPr>
        <w:t xml:space="preserve"> na </w:t>
      </w:r>
      <w:r w:rsidR="00C01982" w:rsidRPr="00C01982">
        <w:rPr>
          <w:rFonts w:ascii="Arial Nova Light" w:hAnsi="Arial Nova Light"/>
        </w:rPr>
        <w:t>kultur</w:t>
      </w:r>
      <w:r w:rsidR="00C01982">
        <w:rPr>
          <w:rFonts w:ascii="Arial Nova Light" w:hAnsi="Arial Nova Light"/>
        </w:rPr>
        <w:t xml:space="preserve">ze </w:t>
      </w:r>
      <w:r w:rsidR="00C01982" w:rsidRPr="00C01982">
        <w:rPr>
          <w:rFonts w:ascii="Arial Nova Light" w:hAnsi="Arial Nova Light"/>
        </w:rPr>
        <w:t>i/lub dziedzictw</w:t>
      </w:r>
      <w:r w:rsidR="00C01982">
        <w:rPr>
          <w:rFonts w:ascii="Arial Nova Light" w:hAnsi="Arial Nova Light"/>
        </w:rPr>
        <w:t>ie</w:t>
      </w:r>
      <w:r w:rsidR="00C01982" w:rsidRPr="00C01982">
        <w:rPr>
          <w:rFonts w:ascii="Arial Nova Light" w:hAnsi="Arial Nova Light"/>
        </w:rPr>
        <w:t xml:space="preserve">, </w:t>
      </w:r>
      <w:r w:rsidR="00EE041E">
        <w:rPr>
          <w:rFonts w:ascii="Arial Nova Light" w:hAnsi="Arial Nova Light"/>
        </w:rPr>
        <w:t>lokalne polityki rozwoju społ.-gospodarczego</w:t>
      </w:r>
      <w:r>
        <w:rPr>
          <w:rFonts w:ascii="Arial Nova Light" w:hAnsi="Arial Nova Light"/>
        </w:rPr>
        <w:t xml:space="preserve"> </w:t>
      </w:r>
      <w:r w:rsidR="00FE1202">
        <w:rPr>
          <w:rFonts w:ascii="Arial Nova Light" w:hAnsi="Arial Nova Light"/>
        </w:rPr>
        <w:t xml:space="preserve">z </w:t>
      </w:r>
      <w:r w:rsidR="00EE041E">
        <w:rPr>
          <w:rFonts w:ascii="Arial Nova Light" w:hAnsi="Arial Nova Light"/>
        </w:rPr>
        <w:t xml:space="preserve">uwzględnieniem kultury i/lub dziedzictwa, </w:t>
      </w:r>
      <w:r w:rsidR="00C01982" w:rsidRPr="00C01982">
        <w:rPr>
          <w:rFonts w:ascii="Arial Nova Light" w:hAnsi="Arial Nova Light"/>
        </w:rPr>
        <w:t>promocj</w:t>
      </w:r>
      <w:r w:rsidR="00EE041E">
        <w:rPr>
          <w:rFonts w:ascii="Arial Nova Light" w:hAnsi="Arial Nova Light"/>
        </w:rPr>
        <w:t xml:space="preserve">a </w:t>
      </w:r>
      <w:r w:rsidR="00C01982" w:rsidRPr="00C01982">
        <w:rPr>
          <w:rFonts w:ascii="Arial Nova Light" w:hAnsi="Arial Nova Light"/>
        </w:rPr>
        <w:t>kultury</w:t>
      </w:r>
      <w:r>
        <w:rPr>
          <w:rFonts w:ascii="Arial Nova Light" w:hAnsi="Arial Nova Light"/>
        </w:rPr>
        <w:t xml:space="preserve">, edukacja, infrastruktura kultury, edukacji i/ lub dziedzictwa </w:t>
      </w:r>
      <w:r w:rsidR="00C01982" w:rsidRPr="00C01982">
        <w:rPr>
          <w:rFonts w:ascii="Arial Nova Light" w:hAnsi="Arial Nova Light"/>
        </w:rPr>
        <w:t>i pokrewn</w:t>
      </w:r>
      <w:r w:rsidR="00EE041E">
        <w:rPr>
          <w:rFonts w:ascii="Arial Nova Light" w:hAnsi="Arial Nova Light"/>
        </w:rPr>
        <w:t>e</w:t>
      </w:r>
      <w:r w:rsidR="00C01982" w:rsidRPr="00C01982">
        <w:rPr>
          <w:rFonts w:ascii="Arial Nova Light" w:hAnsi="Arial Nova Light"/>
        </w:rPr>
        <w:t xml:space="preserve">. </w:t>
      </w:r>
      <w:r>
        <w:rPr>
          <w:rFonts w:ascii="Arial Nova Light" w:hAnsi="Arial Nova Light"/>
        </w:rPr>
        <w:t>Wymagane d</w:t>
      </w:r>
      <w:r w:rsidR="00C01982" w:rsidRPr="00C01982">
        <w:rPr>
          <w:rFonts w:ascii="Arial Nova Light" w:hAnsi="Arial Nova Light"/>
        </w:rPr>
        <w:t xml:space="preserve">oświadczenie </w:t>
      </w:r>
      <w:r>
        <w:rPr>
          <w:rFonts w:ascii="Arial Nova Light" w:hAnsi="Arial Nova Light"/>
        </w:rPr>
        <w:t xml:space="preserve">badawcze członków zespołu </w:t>
      </w:r>
      <w:r w:rsidR="00C01982" w:rsidRPr="00C01982">
        <w:rPr>
          <w:rFonts w:ascii="Arial Nova Light" w:hAnsi="Arial Nova Light"/>
        </w:rPr>
        <w:t xml:space="preserve"> </w:t>
      </w:r>
      <w:r w:rsidR="00C01982" w:rsidRPr="00EE041E">
        <w:rPr>
          <w:rFonts w:ascii="Arial Nova Light" w:hAnsi="Arial Nova Light"/>
          <w:b/>
          <w:bCs/>
        </w:rPr>
        <w:t>prosimy wskazać w tabeli w formularzu ofertowym</w:t>
      </w:r>
      <w:r w:rsidR="00C01982" w:rsidRPr="00C01982">
        <w:rPr>
          <w:rFonts w:ascii="Arial Nova Light" w:hAnsi="Arial Nova Light"/>
        </w:rPr>
        <w:t xml:space="preserve"> (załączonym do niniejszego zapytania)</w:t>
      </w:r>
      <w:r>
        <w:rPr>
          <w:rFonts w:ascii="Arial Nova Light" w:hAnsi="Arial Nova Light"/>
        </w:rPr>
        <w:t xml:space="preserve">. </w:t>
      </w:r>
    </w:p>
    <w:p w14:paraId="18454B97" w14:textId="77777777" w:rsidR="003E2B86" w:rsidRDefault="003E2B86" w:rsidP="001314B3">
      <w:pPr>
        <w:pStyle w:val="Teksttreci1"/>
        <w:shd w:val="clear" w:color="auto" w:fill="auto"/>
        <w:tabs>
          <w:tab w:val="left" w:leader="dot" w:pos="5429"/>
        </w:tabs>
        <w:spacing w:after="0" w:line="360" w:lineRule="auto"/>
        <w:ind w:left="1134" w:firstLine="0"/>
        <w:jc w:val="left"/>
        <w:rPr>
          <w:rStyle w:val="stylFormularzMOArial"/>
        </w:rPr>
      </w:pPr>
    </w:p>
    <w:p w14:paraId="6BDFBFFD" w14:textId="0ECC3776" w:rsidR="00E0485A" w:rsidRPr="00AF0134" w:rsidRDefault="00E0485A" w:rsidP="00E0485A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Tekstzastpczy"/>
          <w:rFonts w:ascii="Arial Nova Light" w:hAnsi="Arial Nova Light"/>
          <w:sz w:val="20"/>
          <w:szCs w:val="20"/>
        </w:rPr>
      </w:pPr>
      <w:r w:rsidRPr="00AF0134">
        <w:rPr>
          <w:rStyle w:val="Teksttreci"/>
          <w:rFonts w:ascii="Arial Nova Light" w:hAnsi="Arial Nova Light"/>
          <w:sz w:val="20"/>
          <w:szCs w:val="20"/>
        </w:rPr>
        <w:t>Termin realizacji zamówienia:</w:t>
      </w:r>
      <w:r w:rsidR="007E461D" w:rsidRPr="00AF0134">
        <w:rPr>
          <w:rStyle w:val="Teksttreci"/>
          <w:rFonts w:ascii="Arial Nova Light" w:hAnsi="Arial Nova Light"/>
          <w:sz w:val="20"/>
          <w:szCs w:val="20"/>
        </w:rPr>
        <w:t xml:space="preserve"> </w:t>
      </w:r>
      <w:r w:rsidRPr="00AF0134">
        <w:rPr>
          <w:rFonts w:ascii="Arial Nova Light" w:hAnsi="Arial Nova Light"/>
          <w:sz w:val="20"/>
          <w:szCs w:val="20"/>
        </w:rPr>
        <w:t xml:space="preserve"> </w:t>
      </w:r>
      <w:r w:rsidR="00D8176C">
        <w:rPr>
          <w:rStyle w:val="stylFormularzMOArial"/>
        </w:rPr>
        <w:t>22</w:t>
      </w:r>
      <w:r w:rsidR="00DD1CD8">
        <w:rPr>
          <w:rStyle w:val="stylFormularzMOArial"/>
        </w:rPr>
        <w:t>.0</w:t>
      </w:r>
      <w:r w:rsidR="00E85555">
        <w:rPr>
          <w:rStyle w:val="stylFormularzMOArial"/>
        </w:rPr>
        <w:t>8</w:t>
      </w:r>
      <w:r w:rsidR="00DD1CD8">
        <w:rPr>
          <w:rStyle w:val="stylFormularzMOArial"/>
        </w:rPr>
        <w:t>.2022 – 30.1</w:t>
      </w:r>
      <w:r w:rsidR="00E85555">
        <w:rPr>
          <w:rStyle w:val="stylFormularzMOArial"/>
        </w:rPr>
        <w:t>1</w:t>
      </w:r>
      <w:r w:rsidR="00DD1CD8">
        <w:rPr>
          <w:rStyle w:val="stylFormularzMOArial"/>
        </w:rPr>
        <w:t>.2022</w:t>
      </w:r>
    </w:p>
    <w:p w14:paraId="3AA500B4" w14:textId="2C2913E1" w:rsidR="00E0485A" w:rsidRPr="00AF0134" w:rsidRDefault="00E0485A" w:rsidP="00E0485A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5429"/>
        </w:tabs>
        <w:spacing w:after="0" w:line="360" w:lineRule="auto"/>
        <w:jc w:val="both"/>
        <w:rPr>
          <w:rFonts w:ascii="Arial Nova Light" w:hAnsi="Arial Nova Light"/>
          <w:sz w:val="18"/>
          <w:szCs w:val="18"/>
        </w:rPr>
      </w:pPr>
      <w:r w:rsidRPr="00AF0134">
        <w:rPr>
          <w:rFonts w:ascii="Arial Nova Light" w:hAnsi="Arial Nova Light"/>
          <w:sz w:val="20"/>
          <w:szCs w:val="20"/>
        </w:rPr>
        <w:t xml:space="preserve">Ofertę należy złożyć na formularzu przesłanym przez Zamawiającego, wraz z potwierdzeniem zapoznania się z Klauzulą informacyjną, w terminie do dnia: </w:t>
      </w:r>
      <w:r w:rsidR="00D8176C">
        <w:rPr>
          <w:rStyle w:val="stylFormularzMOArial"/>
        </w:rPr>
        <w:t>16</w:t>
      </w:r>
      <w:r w:rsidR="009D7448">
        <w:rPr>
          <w:rStyle w:val="stylFormularzMOArial"/>
        </w:rPr>
        <w:t>.</w:t>
      </w:r>
      <w:r w:rsidR="00E85555">
        <w:rPr>
          <w:rStyle w:val="stylFormularzMOArial"/>
        </w:rPr>
        <w:t>08.2022</w:t>
      </w:r>
      <w:r w:rsidRPr="00AF0134">
        <w:rPr>
          <w:rFonts w:ascii="Arial Nova Light" w:hAnsi="Arial Nova Light"/>
          <w:sz w:val="20"/>
          <w:szCs w:val="20"/>
        </w:rPr>
        <w:t xml:space="preserve"> </w:t>
      </w:r>
      <w:r w:rsidR="000F0E27" w:rsidRPr="000F0E27">
        <w:rPr>
          <w:rFonts w:ascii="Arial Nova Light" w:hAnsi="Arial Nova Light"/>
          <w:b/>
          <w:bCs/>
          <w:sz w:val="20"/>
          <w:szCs w:val="20"/>
        </w:rPr>
        <w:t xml:space="preserve">do godz. </w:t>
      </w:r>
      <w:r w:rsidR="00D8176C">
        <w:rPr>
          <w:rFonts w:ascii="Arial Nova Light" w:hAnsi="Arial Nova Light"/>
          <w:b/>
          <w:bCs/>
          <w:sz w:val="20"/>
          <w:szCs w:val="20"/>
        </w:rPr>
        <w:t>12</w:t>
      </w:r>
      <w:r w:rsidR="000F0E27" w:rsidRPr="000F0E27">
        <w:rPr>
          <w:rFonts w:ascii="Arial Nova Light" w:hAnsi="Arial Nova Light"/>
          <w:b/>
          <w:bCs/>
          <w:sz w:val="20"/>
          <w:szCs w:val="20"/>
        </w:rPr>
        <w:t>.00</w:t>
      </w:r>
      <w:r w:rsidR="000F0E27">
        <w:rPr>
          <w:rFonts w:ascii="Arial Nova Light" w:hAnsi="Arial Nova Light"/>
          <w:sz w:val="20"/>
          <w:szCs w:val="20"/>
        </w:rPr>
        <w:t xml:space="preserve"> </w:t>
      </w:r>
      <w:r w:rsidRPr="00AF0134">
        <w:rPr>
          <w:rFonts w:ascii="Arial Nova Light" w:hAnsi="Arial Nova Light"/>
          <w:sz w:val="20"/>
          <w:szCs w:val="20"/>
        </w:rPr>
        <w:t>w wersji elektronicznej na e-mail:</w:t>
      </w:r>
      <w:r w:rsidR="007E461D" w:rsidRPr="00AF0134">
        <w:rPr>
          <w:rFonts w:ascii="Arial Nova Light" w:hAnsi="Arial Nova Light"/>
          <w:sz w:val="20"/>
          <w:szCs w:val="20"/>
        </w:rPr>
        <w:t xml:space="preserve"> </w:t>
      </w:r>
      <w:r w:rsidRPr="00AF0134">
        <w:rPr>
          <w:rFonts w:ascii="Arial Nova Light" w:hAnsi="Arial Nova Light"/>
          <w:sz w:val="20"/>
          <w:szCs w:val="20"/>
        </w:rPr>
        <w:t xml:space="preserve"> </w:t>
      </w:r>
      <w:r w:rsidR="001314B3">
        <w:rPr>
          <w:rStyle w:val="stylFormularzMOArial"/>
        </w:rPr>
        <w:t>achabiera@nid.pl</w:t>
      </w:r>
      <w:r w:rsidRPr="00AF0134">
        <w:rPr>
          <w:rFonts w:ascii="Arial Nova Light" w:hAnsi="Arial Nova Light"/>
          <w:sz w:val="18"/>
          <w:szCs w:val="18"/>
        </w:rPr>
        <w:t xml:space="preserve"> </w:t>
      </w:r>
    </w:p>
    <w:p w14:paraId="5D2C97BE" w14:textId="77777777" w:rsidR="00E0485A" w:rsidRPr="00AF0134" w:rsidRDefault="00E0485A" w:rsidP="00E0485A">
      <w:pPr>
        <w:pStyle w:val="Teksttreci1"/>
        <w:numPr>
          <w:ilvl w:val="0"/>
          <w:numId w:val="2"/>
        </w:numPr>
        <w:shd w:val="clear" w:color="auto" w:fill="auto"/>
        <w:tabs>
          <w:tab w:val="left" w:pos="346"/>
          <w:tab w:val="left" w:leader="dot" w:pos="8942"/>
        </w:tabs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>Dokumenty sporządzone w języku obcym powinny być złożone wraz z tłumaczeniem na język polski poświadczonym przez Wykonawcę.</w:t>
      </w:r>
    </w:p>
    <w:p w14:paraId="12C642C5" w14:textId="77777777" w:rsidR="00E0485A" w:rsidRPr="00AF0134" w:rsidRDefault="00E0485A" w:rsidP="00E0485A">
      <w:pPr>
        <w:pStyle w:val="Teksttreci1"/>
        <w:numPr>
          <w:ilvl w:val="0"/>
          <w:numId w:val="2"/>
        </w:numPr>
        <w:shd w:val="clear" w:color="auto" w:fill="auto"/>
        <w:tabs>
          <w:tab w:val="left" w:pos="346"/>
          <w:tab w:val="left" w:leader="dot" w:pos="8942"/>
        </w:tabs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 xml:space="preserve">Oferta wraz z załącznikami i dokumentami sporządzanymi przez Wykonawcę powinna być podpisana przez osoby upoważnione do reprezentacji Wykonawcy. </w:t>
      </w:r>
    </w:p>
    <w:p w14:paraId="65937B33" w14:textId="2D18F9D6" w:rsidR="00B5375B" w:rsidRPr="00AF0134" w:rsidRDefault="00E0485A" w:rsidP="00AF0134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Fonts w:ascii="Arial Nova Light" w:hAnsi="Arial Nova Light"/>
          <w:sz w:val="18"/>
          <w:szCs w:val="18"/>
        </w:rPr>
      </w:pPr>
      <w:r w:rsidRPr="00AF0134">
        <w:rPr>
          <w:rStyle w:val="Teksttreci"/>
          <w:rFonts w:ascii="Arial Nova Light" w:hAnsi="Arial Nova Light"/>
          <w:sz w:val="20"/>
          <w:szCs w:val="20"/>
        </w:rPr>
        <w:t xml:space="preserve">Osoba upoważniona do kontaktu z wykonawcami: </w:t>
      </w:r>
      <w:r w:rsidR="001314B3">
        <w:rPr>
          <w:rStyle w:val="stylFormularzMOArial"/>
        </w:rPr>
        <w:t>Aleksandra Chabiera</w:t>
      </w:r>
      <w:r w:rsidR="00B5375B" w:rsidRPr="00AF0134">
        <w:rPr>
          <w:rFonts w:ascii="Arial Nova Light" w:hAnsi="Arial Nova Light"/>
          <w:sz w:val="18"/>
          <w:szCs w:val="18"/>
        </w:rPr>
        <w:t xml:space="preserve"> </w:t>
      </w:r>
    </w:p>
    <w:p w14:paraId="42EB6C5F" w14:textId="50DA5C56" w:rsidR="00B5375B" w:rsidRPr="00C01982" w:rsidRDefault="00E0485A" w:rsidP="00AF0134">
      <w:pPr>
        <w:pStyle w:val="Teksttreci1"/>
        <w:shd w:val="clear" w:color="auto" w:fill="auto"/>
        <w:tabs>
          <w:tab w:val="left" w:leader="dot" w:pos="5429"/>
        </w:tabs>
        <w:spacing w:after="0" w:line="360" w:lineRule="auto"/>
        <w:ind w:left="360" w:firstLine="0"/>
        <w:jc w:val="left"/>
        <w:rPr>
          <w:rFonts w:ascii="Arial Nova Light" w:hAnsi="Arial Nova Light"/>
          <w:sz w:val="18"/>
          <w:szCs w:val="18"/>
          <w:lang w:val="fr-FR"/>
        </w:rPr>
      </w:pPr>
      <w:r w:rsidRPr="00C01982">
        <w:rPr>
          <w:rStyle w:val="Teksttreci"/>
          <w:rFonts w:ascii="Arial Nova Light" w:hAnsi="Arial Nova Light"/>
          <w:sz w:val="20"/>
          <w:szCs w:val="20"/>
          <w:lang w:val="fr-FR"/>
        </w:rPr>
        <w:t>tel.</w:t>
      </w:r>
      <w:r w:rsidR="007E461D" w:rsidRPr="00C01982">
        <w:rPr>
          <w:rStyle w:val="Teksttreci"/>
          <w:rFonts w:ascii="Arial Nova Light" w:hAnsi="Arial Nova Light"/>
          <w:sz w:val="20"/>
          <w:szCs w:val="20"/>
          <w:lang w:val="fr-FR"/>
        </w:rPr>
        <w:t xml:space="preserve"> </w:t>
      </w:r>
      <w:r w:rsidR="00B5375B" w:rsidRPr="00C01982">
        <w:rPr>
          <w:rStyle w:val="Teksttreci"/>
          <w:rFonts w:ascii="Arial Nova Light" w:hAnsi="Arial Nova Light"/>
          <w:sz w:val="20"/>
          <w:szCs w:val="20"/>
          <w:lang w:val="fr-FR"/>
        </w:rPr>
        <w:t xml:space="preserve"> </w:t>
      </w:r>
      <w:r w:rsidR="00C01982" w:rsidRPr="00C01982">
        <w:rPr>
          <w:rStyle w:val="stylFormularzMOArial"/>
          <w:lang w:val="fr-FR"/>
        </w:rPr>
        <w:t>22 55 15 679</w:t>
      </w:r>
      <w:r w:rsidRPr="00C01982">
        <w:rPr>
          <w:rStyle w:val="Teksttreci"/>
          <w:rFonts w:ascii="Arial Nova Light" w:hAnsi="Arial Nova Light"/>
          <w:sz w:val="20"/>
          <w:szCs w:val="20"/>
          <w:lang w:val="fr-FR"/>
        </w:rPr>
        <w:t>,</w:t>
      </w:r>
      <w:r w:rsidR="00B5375B" w:rsidRPr="00C01982">
        <w:rPr>
          <w:rStyle w:val="Teksttreci"/>
          <w:rFonts w:ascii="Arial Nova Light" w:hAnsi="Arial Nova Light"/>
          <w:sz w:val="20"/>
          <w:szCs w:val="20"/>
          <w:lang w:val="fr-FR"/>
        </w:rPr>
        <w:t xml:space="preserve"> </w:t>
      </w:r>
      <w:r w:rsidRPr="00C01982">
        <w:rPr>
          <w:rStyle w:val="Teksttreci"/>
          <w:rFonts w:ascii="Arial Nova Light" w:hAnsi="Arial Nova Light"/>
          <w:sz w:val="20"/>
          <w:szCs w:val="20"/>
          <w:lang w:val="fr-FR"/>
        </w:rPr>
        <w:t>e-mail</w:t>
      </w:r>
      <w:r w:rsidR="009D7448">
        <w:rPr>
          <w:rStyle w:val="Teksttreci"/>
          <w:rFonts w:ascii="Arial Nova Light" w:hAnsi="Arial Nova Light"/>
          <w:sz w:val="20"/>
          <w:szCs w:val="20"/>
          <w:lang w:val="fr-FR"/>
        </w:rPr>
        <w:t> </w:t>
      </w:r>
      <w:r w:rsidR="007E461D" w:rsidRPr="00C01982">
        <w:rPr>
          <w:rStyle w:val="Teksttreci"/>
          <w:rFonts w:ascii="Arial Nova Light" w:hAnsi="Arial Nova Light"/>
          <w:sz w:val="20"/>
          <w:szCs w:val="20"/>
          <w:lang w:val="fr-FR"/>
        </w:rPr>
        <w:t>:.</w:t>
      </w:r>
      <w:r w:rsidRPr="00C01982">
        <w:rPr>
          <w:rStyle w:val="Teksttreci"/>
          <w:rFonts w:ascii="Arial Nova Light" w:hAnsi="Arial Nova Light"/>
          <w:sz w:val="20"/>
          <w:szCs w:val="20"/>
          <w:lang w:val="fr-FR"/>
        </w:rPr>
        <w:t xml:space="preserve"> </w:t>
      </w:r>
      <w:r w:rsidR="00C01982" w:rsidRPr="00C01982">
        <w:rPr>
          <w:rStyle w:val="stylFormularzMOArial"/>
          <w:lang w:val="fr-FR"/>
        </w:rPr>
        <w:t>achabiera@nid.</w:t>
      </w:r>
      <w:r w:rsidR="00C01982">
        <w:rPr>
          <w:rStyle w:val="stylFormularzMOArial"/>
          <w:lang w:val="fr-FR"/>
        </w:rPr>
        <w:t>pl</w:t>
      </w:r>
      <w:r w:rsidR="00B5375B" w:rsidRPr="00C01982">
        <w:rPr>
          <w:rFonts w:ascii="Arial Nova Light" w:hAnsi="Arial Nova Light"/>
          <w:sz w:val="18"/>
          <w:szCs w:val="18"/>
          <w:lang w:val="fr-FR"/>
        </w:rPr>
        <w:t xml:space="preserve"> </w:t>
      </w:r>
    </w:p>
    <w:p w14:paraId="4933317D" w14:textId="33677ECC" w:rsidR="00E0485A" w:rsidRPr="00AF0134" w:rsidRDefault="00E0485A" w:rsidP="00AF0134">
      <w:pPr>
        <w:pStyle w:val="Teksttreci1"/>
        <w:numPr>
          <w:ilvl w:val="0"/>
          <w:numId w:val="2"/>
        </w:numPr>
        <w:shd w:val="clear" w:color="auto" w:fill="auto"/>
        <w:tabs>
          <w:tab w:val="left" w:pos="346"/>
          <w:tab w:val="left" w:leader="dot" w:pos="8942"/>
        </w:tabs>
        <w:spacing w:after="0" w:line="360" w:lineRule="auto"/>
        <w:jc w:val="left"/>
        <w:rPr>
          <w:rStyle w:val="Teksttreci"/>
          <w:rFonts w:ascii="Arial Nova Light" w:hAnsi="Arial Nova Light"/>
          <w:sz w:val="20"/>
          <w:szCs w:val="20"/>
        </w:rPr>
      </w:pPr>
      <w:r w:rsidRPr="00AF0134">
        <w:rPr>
          <w:rStyle w:val="Teksttreci"/>
          <w:rFonts w:ascii="Arial Nova Light" w:hAnsi="Arial Nova Light"/>
          <w:sz w:val="20"/>
          <w:szCs w:val="20"/>
        </w:rPr>
        <w:t>Kryteria oceny ofert:</w:t>
      </w:r>
      <w:r w:rsidR="007E461D" w:rsidRPr="00AF0134">
        <w:rPr>
          <w:rStyle w:val="Teksttreci"/>
          <w:rFonts w:ascii="Arial Nova Light" w:hAnsi="Arial Nova Light"/>
          <w:sz w:val="20"/>
          <w:szCs w:val="20"/>
        </w:rPr>
        <w:t xml:space="preserve"> </w:t>
      </w:r>
      <w:r w:rsidRPr="00AF0134">
        <w:rPr>
          <w:rStyle w:val="Teksttreci"/>
          <w:rFonts w:ascii="Arial Nova Light" w:hAnsi="Arial Nova Light"/>
          <w:sz w:val="20"/>
          <w:szCs w:val="20"/>
        </w:rPr>
        <w:t xml:space="preserve"> </w:t>
      </w:r>
      <w:r w:rsidR="00C01982">
        <w:rPr>
          <w:rStyle w:val="stylFormularzMOArial"/>
        </w:rPr>
        <w:t>cena</w:t>
      </w:r>
    </w:p>
    <w:p w14:paraId="58AF24E9" w14:textId="77777777" w:rsidR="00E0485A" w:rsidRPr="00AF0134" w:rsidRDefault="00E0485A" w:rsidP="00054BC0">
      <w:pPr>
        <w:pStyle w:val="Style7"/>
        <w:widowControl/>
        <w:numPr>
          <w:ilvl w:val="0"/>
          <w:numId w:val="2"/>
        </w:numPr>
        <w:spacing w:line="360" w:lineRule="auto"/>
        <w:rPr>
          <w:rFonts w:ascii="Arial Nova Light" w:eastAsia="Calibri" w:hAnsi="Arial Nova Light"/>
          <w:sz w:val="20"/>
          <w:szCs w:val="20"/>
          <w:lang w:eastAsia="en-US"/>
        </w:rPr>
      </w:pPr>
      <w:r w:rsidRPr="00AF0134">
        <w:rPr>
          <w:rFonts w:ascii="Arial Nova Light" w:eastAsia="Calibri" w:hAnsi="Arial Nova Light"/>
          <w:sz w:val="20"/>
          <w:szCs w:val="20"/>
          <w:lang w:eastAsia="en-US"/>
        </w:rPr>
        <w:t>Zamawiający zastrzega sobie możliwość unieważnienia zapytania ofertowego bez podania przyczyny.</w:t>
      </w:r>
    </w:p>
    <w:p w14:paraId="5227EB84" w14:textId="77777777" w:rsidR="00E0485A" w:rsidRPr="00AF0134" w:rsidRDefault="00E0485A" w:rsidP="00054BC0">
      <w:pPr>
        <w:pStyle w:val="Style7"/>
        <w:widowControl/>
        <w:numPr>
          <w:ilvl w:val="0"/>
          <w:numId w:val="2"/>
        </w:numPr>
        <w:spacing w:line="360" w:lineRule="auto"/>
        <w:rPr>
          <w:rFonts w:ascii="Arial Nova Light" w:eastAsia="Calibri" w:hAnsi="Arial Nova Light"/>
          <w:sz w:val="20"/>
          <w:szCs w:val="20"/>
          <w:lang w:eastAsia="en-US"/>
        </w:rPr>
      </w:pPr>
      <w:r w:rsidRPr="00AF0134">
        <w:rPr>
          <w:rFonts w:ascii="Arial Nova Light" w:eastAsia="Cambria" w:hAnsi="Arial Nova Light"/>
          <w:sz w:val="20"/>
          <w:szCs w:val="20"/>
        </w:rPr>
        <w:t>Klauzula informacyjna dotycząca przetwarzania danych osobowych:</w:t>
      </w:r>
    </w:p>
    <w:p w14:paraId="6082FDDE" w14:textId="77777777" w:rsidR="00E0485A" w:rsidRPr="00AF0134" w:rsidRDefault="00E0485A" w:rsidP="00054BC0">
      <w:pPr>
        <w:pStyle w:val="Akapitzlist"/>
        <w:spacing w:line="360" w:lineRule="auto"/>
        <w:ind w:left="785" w:hanging="425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>a)</w:t>
      </w:r>
      <w:r w:rsidRPr="00AF0134">
        <w:rPr>
          <w:rFonts w:ascii="Arial Nova Light" w:hAnsi="Arial Nova Light"/>
          <w:sz w:val="20"/>
          <w:szCs w:val="20"/>
        </w:rPr>
        <w:tab/>
        <w:t>Administratorem przekazanych danych będzie Narodowy Instytut Dziedzictwa</w:t>
      </w:r>
      <w:r w:rsidRPr="00AF0134">
        <w:rPr>
          <w:rFonts w:ascii="Arial Nova Light" w:hAnsi="Arial Nova Light"/>
          <w:sz w:val="20"/>
          <w:szCs w:val="20"/>
        </w:rPr>
        <w:br/>
        <w:t>z siedziba w Warszawie.</w:t>
      </w:r>
    </w:p>
    <w:p w14:paraId="1C522277" w14:textId="512849C2" w:rsidR="00E0485A" w:rsidRPr="00AF0134" w:rsidRDefault="00E0485A" w:rsidP="00054BC0">
      <w:pPr>
        <w:pStyle w:val="Akapitzlist"/>
        <w:spacing w:line="360" w:lineRule="auto"/>
        <w:ind w:left="785" w:hanging="425"/>
        <w:rPr>
          <w:rFonts w:ascii="Arial Nova Light" w:hAnsi="Arial Nova Light"/>
          <w:sz w:val="20"/>
          <w:szCs w:val="20"/>
          <w:shd w:val="clear" w:color="auto" w:fill="F6F6F6"/>
        </w:rPr>
      </w:pPr>
      <w:r w:rsidRPr="00AF0134">
        <w:rPr>
          <w:rFonts w:ascii="Arial Nova Light" w:hAnsi="Arial Nova Light"/>
          <w:sz w:val="20"/>
          <w:szCs w:val="20"/>
        </w:rPr>
        <w:t>b)</w:t>
      </w:r>
      <w:r w:rsidRPr="00AF0134">
        <w:rPr>
          <w:rFonts w:ascii="Arial Nova Light" w:hAnsi="Arial Nova Light"/>
          <w:sz w:val="20"/>
          <w:szCs w:val="20"/>
        </w:rPr>
        <w:tab/>
        <w:t xml:space="preserve">Inspektorem Ochrony Danych osobowych w Narodowym Instytucie Dziedzictwa jest Pan Dominik Krasowski kontakt: </w:t>
      </w:r>
      <w:hyperlink r:id="rId12" w:history="1">
        <w:r w:rsidRPr="00AF0134">
          <w:rPr>
            <w:rStyle w:val="Hipercze"/>
            <w:rFonts w:ascii="Arial Nova Light" w:hAnsi="Arial Nova Light"/>
            <w:sz w:val="20"/>
            <w:szCs w:val="20"/>
          </w:rPr>
          <w:t>iod@nid.pl</w:t>
        </w:r>
      </w:hyperlink>
      <w:r w:rsidRPr="00AF0134">
        <w:rPr>
          <w:rFonts w:ascii="Arial Nova Light" w:hAnsi="Arial Nova Light"/>
          <w:sz w:val="20"/>
          <w:szCs w:val="20"/>
        </w:rPr>
        <w:t xml:space="preserve">, luba adresem korespondencyjnym NID ul. </w:t>
      </w:r>
      <w:r w:rsidR="00D437D8" w:rsidRPr="00AF0134">
        <w:rPr>
          <w:rFonts w:ascii="Arial Nova Light" w:hAnsi="Arial Nova Light"/>
          <w:sz w:val="20"/>
          <w:szCs w:val="20"/>
        </w:rPr>
        <w:t xml:space="preserve">M. </w:t>
      </w:r>
      <w:r w:rsidRPr="00AF0134">
        <w:rPr>
          <w:rFonts w:ascii="Arial Nova Light" w:hAnsi="Arial Nova Light"/>
          <w:sz w:val="20"/>
          <w:szCs w:val="20"/>
        </w:rPr>
        <w:t>Kopernika 36/40, 00-924 Warszawa z dopiskiem „IOD”.</w:t>
      </w:r>
    </w:p>
    <w:p w14:paraId="1600E987" w14:textId="5D8B8BFA" w:rsidR="00E0485A" w:rsidRPr="00AF0134" w:rsidRDefault="00E0485A" w:rsidP="00054BC0">
      <w:pPr>
        <w:pStyle w:val="Akapitzlist"/>
        <w:spacing w:line="360" w:lineRule="auto"/>
        <w:ind w:left="785" w:hanging="425"/>
        <w:rPr>
          <w:rFonts w:ascii="Arial Nova Light" w:hAnsi="Arial Nova Light"/>
          <w:color w:val="FF0000"/>
          <w:sz w:val="20"/>
          <w:szCs w:val="20"/>
        </w:rPr>
      </w:pPr>
      <w:r w:rsidRPr="00AF0134">
        <w:rPr>
          <w:rFonts w:ascii="Arial Nova Light" w:hAnsi="Arial Nova Light"/>
          <w:color w:val="000000"/>
          <w:sz w:val="20"/>
          <w:szCs w:val="20"/>
        </w:rPr>
        <w:t>c)</w:t>
      </w:r>
      <w:r w:rsidRPr="00AF0134">
        <w:rPr>
          <w:rFonts w:ascii="Arial Nova Light" w:hAnsi="Arial Nova Light"/>
          <w:color w:val="000000"/>
          <w:sz w:val="20"/>
          <w:szCs w:val="20"/>
        </w:rPr>
        <w:tab/>
        <w:t xml:space="preserve">Dane osobowe zbierane są, na podstawie </w:t>
      </w:r>
      <w:proofErr w:type="spellStart"/>
      <w:r w:rsidR="009D7448">
        <w:rPr>
          <w:rFonts w:ascii="Arial Nova Light" w:hAnsi="Arial Nova Light"/>
          <w:color w:val="000000"/>
          <w:sz w:val="20"/>
          <w:szCs w:val="20"/>
        </w:rPr>
        <w:t>rt</w:t>
      </w:r>
      <w:proofErr w:type="spellEnd"/>
      <w:r w:rsidR="009D7448">
        <w:rPr>
          <w:rFonts w:ascii="Arial Nova Light" w:hAnsi="Arial Nova Light"/>
          <w:color w:val="000000"/>
          <w:sz w:val="20"/>
          <w:szCs w:val="20"/>
        </w:rPr>
        <w:t>.</w:t>
      </w:r>
      <w:r w:rsidRPr="00AF0134">
        <w:rPr>
          <w:rFonts w:ascii="Arial Nova Light" w:hAnsi="Arial Nova Light"/>
          <w:color w:val="000000"/>
          <w:sz w:val="20"/>
          <w:szCs w:val="20"/>
        </w:rPr>
        <w:t xml:space="preserve">. 6 ust. 1 lit. A. </w:t>
      </w:r>
      <w:r w:rsidRPr="00AF0134">
        <w:rPr>
          <w:rFonts w:ascii="Arial Nova Light" w:hAnsi="Arial Nova Light"/>
          <w:bCs/>
          <w:sz w:val="20"/>
          <w:szCs w:val="20"/>
        </w:rPr>
        <w:t>Rozporządzenia Parlamentu Europejskiego i Rady (UE) 2016/679 z dnia 27 kwietnia 2016 r.</w:t>
      </w:r>
      <w:r w:rsidR="00D437D8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>w sprawie ochrony osób fizycznych w związku z przetwarzaniem danych osobowych i w sprawie swobodnego przepływu takich danych oraz uchylenia dyrektywy 95/46/WE</w:t>
      </w:r>
      <w:r w:rsidRPr="00AF0134">
        <w:rPr>
          <w:rFonts w:ascii="Arial Nova Light" w:hAnsi="Arial Nova Light"/>
          <w:color w:val="000000"/>
          <w:sz w:val="20"/>
          <w:szCs w:val="20"/>
        </w:rPr>
        <w:t xml:space="preserve">, w celu rozstrzygnięcia </w:t>
      </w:r>
      <w:r w:rsidR="00AB11BB" w:rsidRPr="00AF0134">
        <w:rPr>
          <w:rFonts w:ascii="Arial Nova Light" w:hAnsi="Arial Nova Light"/>
          <w:color w:val="000000"/>
          <w:sz w:val="20"/>
          <w:szCs w:val="20"/>
        </w:rPr>
        <w:t>post</w:t>
      </w:r>
      <w:r w:rsidR="00AB11BB">
        <w:rPr>
          <w:rFonts w:ascii="Arial Nova Light" w:hAnsi="Arial Nova Light"/>
          <w:color w:val="000000"/>
          <w:sz w:val="20"/>
          <w:szCs w:val="20"/>
        </w:rPr>
        <w:t>ę</w:t>
      </w:r>
      <w:r w:rsidR="00AB11BB" w:rsidRPr="00AF0134">
        <w:rPr>
          <w:rFonts w:ascii="Arial Nova Light" w:hAnsi="Arial Nova Light"/>
          <w:color w:val="000000"/>
          <w:sz w:val="20"/>
          <w:szCs w:val="20"/>
        </w:rPr>
        <w:t xml:space="preserve">powania </w:t>
      </w:r>
      <w:r w:rsidRPr="00AF0134">
        <w:rPr>
          <w:rFonts w:ascii="Arial Nova Light" w:hAnsi="Arial Nova Light"/>
          <w:color w:val="000000"/>
          <w:sz w:val="20"/>
          <w:szCs w:val="20"/>
        </w:rPr>
        <w:t xml:space="preserve">zgodnie z </w:t>
      </w:r>
      <w:r w:rsidRPr="00AF0134">
        <w:rPr>
          <w:rStyle w:val="normaltextrun"/>
          <w:rFonts w:ascii="Arial Nova Light" w:hAnsi="Arial Nova Light"/>
          <w:sz w:val="20"/>
          <w:szCs w:val="20"/>
        </w:rPr>
        <w:t>Prawem zamówień publicznych (Dz. U. z 2019 r., poz. 2019 ze zm.).</w:t>
      </w:r>
    </w:p>
    <w:p w14:paraId="3C0B9FA8" w14:textId="77777777" w:rsidR="00E0485A" w:rsidRPr="00AF0134" w:rsidRDefault="00E0485A" w:rsidP="00054BC0">
      <w:pPr>
        <w:pStyle w:val="Akapitzlist"/>
        <w:spacing w:line="360" w:lineRule="auto"/>
        <w:ind w:left="785" w:hanging="425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>d)</w:t>
      </w:r>
      <w:r w:rsidRPr="00AF0134">
        <w:rPr>
          <w:rFonts w:ascii="Arial Nova Light" w:hAnsi="Arial Nova Light"/>
          <w:sz w:val="20"/>
          <w:szCs w:val="20"/>
        </w:rPr>
        <w:tab/>
        <w:t xml:space="preserve">Przysługuje Państwu prawo dostępu do treści podanych przez mnie danych oraz prawo do ich zmiany, usunięcia, ograniczenia przetwarzania, prawo do przenoszenia danych, wniesienia sprzeciwu wobec </w:t>
      </w:r>
      <w:r w:rsidRPr="00AF0134">
        <w:rPr>
          <w:rFonts w:ascii="Arial Nova Light" w:hAnsi="Arial Nova Light"/>
          <w:sz w:val="20"/>
          <w:szCs w:val="20"/>
        </w:rPr>
        <w:lastRenderedPageBreak/>
        <w:t>przetwarzania danych, jak również prawo wniesienia skargi do Prezesa Urzędu Ochrony Danych Osobowych lub Generalnego Inspektora Ochrony Danych Osobowych.</w:t>
      </w:r>
    </w:p>
    <w:p w14:paraId="24F8D20A" w14:textId="77777777" w:rsidR="00E0485A" w:rsidRPr="00AF0134" w:rsidRDefault="00E0485A" w:rsidP="00054BC0">
      <w:pPr>
        <w:spacing w:line="360" w:lineRule="auto"/>
        <w:ind w:left="785" w:hanging="425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>e)</w:t>
      </w:r>
      <w:r w:rsidRPr="00AF0134">
        <w:rPr>
          <w:rFonts w:ascii="Arial Nova Light" w:hAnsi="Arial Nova Light"/>
          <w:sz w:val="20"/>
          <w:szCs w:val="20"/>
        </w:rPr>
        <w:tab/>
        <w:t>Zgodę można wycofać w każdym czasie, w takiej samej formie jak jej wyrażenie, przy czym dotychczasowe przetwarzanie danych na podstawie zgody jest w pełni legalne.</w:t>
      </w:r>
    </w:p>
    <w:p w14:paraId="789E9395" w14:textId="77777777" w:rsidR="00E0485A" w:rsidRPr="00AF0134" w:rsidRDefault="00E0485A" w:rsidP="00054BC0">
      <w:pPr>
        <w:pStyle w:val="Akapitzlist"/>
        <w:spacing w:line="360" w:lineRule="auto"/>
        <w:ind w:left="785" w:hanging="425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>f)</w:t>
      </w:r>
      <w:r w:rsidRPr="00AF0134">
        <w:rPr>
          <w:rFonts w:ascii="Arial Nova Light" w:hAnsi="Arial Nova Light"/>
          <w:sz w:val="20"/>
          <w:szCs w:val="20"/>
        </w:rPr>
        <w:tab/>
        <w:t>Podane dane nie będą przetwarzane w sposób zautomatyzowany.</w:t>
      </w:r>
    </w:p>
    <w:p w14:paraId="64815658" w14:textId="77777777" w:rsidR="009D7448" w:rsidRPr="00AF0134" w:rsidRDefault="009D7448" w:rsidP="00E0485A">
      <w:pPr>
        <w:spacing w:after="160" w:line="259" w:lineRule="auto"/>
        <w:rPr>
          <w:rStyle w:val="Teksttreci2"/>
          <w:rFonts w:ascii="Arial Nova Light" w:eastAsiaTheme="minorHAnsi" w:hAnsi="Arial Nova Light"/>
          <w:b w:val="0"/>
          <w:bCs w:val="0"/>
          <w:sz w:val="20"/>
          <w:szCs w:val="20"/>
          <w:lang w:eastAsia="en-US"/>
        </w:rPr>
      </w:pPr>
    </w:p>
    <w:p w14:paraId="07C83E6B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0A71691D" w14:textId="5C50187C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  <w:r>
        <w:rPr>
          <w:rFonts w:ascii="Arial Nova Light" w:hAnsi="Arial Nova Light"/>
          <w:b/>
          <w:bCs/>
          <w:sz w:val="22"/>
          <w:szCs w:val="22"/>
        </w:rPr>
        <w:t>Formularz ofertowy poniżej</w:t>
      </w:r>
    </w:p>
    <w:p w14:paraId="3F2F13E3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7B0FE77F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69A9E851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2C27FCAC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65BA3BB2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3CC49262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4DA69275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56B563FA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5141BF62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62D7140E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7CB91F64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52F9384B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754A6D9D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3F987DFB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3EA8C805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769E225E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3918F733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0918B29B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7D168A74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44B4BEC9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011C14D4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1879EFE0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66DDCC75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312CE3A0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07B4A5B4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645581D5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48D02F2B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3BB5BA32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4A5964D3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113CF6E0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70E23096" w14:textId="77777777" w:rsidR="009D7448" w:rsidRDefault="009D7448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</w:p>
    <w:p w14:paraId="4E8B49CB" w14:textId="6AD7B907" w:rsidR="00E0485A" w:rsidRPr="00AD16CF" w:rsidRDefault="00E0485A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  <w:r w:rsidRPr="00AD16CF">
        <w:rPr>
          <w:rFonts w:ascii="Arial Nova Light" w:hAnsi="Arial Nova Light"/>
          <w:b/>
          <w:bCs/>
          <w:sz w:val="22"/>
          <w:szCs w:val="22"/>
        </w:rPr>
        <w:t>FORMULARZ OFERTOWY</w:t>
      </w:r>
    </w:p>
    <w:p w14:paraId="5DB3CA27" w14:textId="77777777" w:rsidR="00E0485A" w:rsidRPr="00AF0134" w:rsidRDefault="00E0485A" w:rsidP="00D437D8">
      <w:pPr>
        <w:tabs>
          <w:tab w:val="left" w:pos="5670"/>
        </w:tabs>
        <w:spacing w:line="360" w:lineRule="auto"/>
        <w:ind w:left="5664"/>
        <w:rPr>
          <w:rFonts w:ascii="Arial Nova Light" w:hAnsi="Arial Nova Light"/>
          <w:b/>
          <w:bCs/>
          <w:sz w:val="20"/>
          <w:szCs w:val="20"/>
        </w:rPr>
      </w:pPr>
      <w:r w:rsidRPr="00AF0134">
        <w:rPr>
          <w:rFonts w:ascii="Arial Nova Light" w:hAnsi="Arial Nova Light"/>
          <w:b/>
          <w:bCs/>
          <w:sz w:val="20"/>
          <w:szCs w:val="20"/>
        </w:rPr>
        <w:t xml:space="preserve">Zamawiający: </w:t>
      </w:r>
    </w:p>
    <w:p w14:paraId="555F2D42" w14:textId="77777777" w:rsidR="00E0485A" w:rsidRPr="00AF0134" w:rsidRDefault="00E0485A" w:rsidP="00AF0134">
      <w:pPr>
        <w:tabs>
          <w:tab w:val="left" w:pos="5670"/>
        </w:tabs>
        <w:spacing w:line="276" w:lineRule="auto"/>
        <w:ind w:left="5664"/>
        <w:rPr>
          <w:rFonts w:ascii="Arial Nova Light" w:hAnsi="Arial Nova Light"/>
          <w:b/>
          <w:bCs/>
          <w:sz w:val="20"/>
          <w:szCs w:val="20"/>
        </w:rPr>
      </w:pPr>
      <w:r w:rsidRPr="00AF0134">
        <w:rPr>
          <w:rFonts w:ascii="Arial Nova Light" w:hAnsi="Arial Nova Light"/>
          <w:b/>
          <w:bCs/>
          <w:sz w:val="20"/>
          <w:szCs w:val="20"/>
        </w:rPr>
        <w:t>Narodowy Instytut Dziedzictwa</w:t>
      </w:r>
    </w:p>
    <w:p w14:paraId="3F5816D1" w14:textId="0C880D55" w:rsidR="00E0485A" w:rsidRPr="00AF0134" w:rsidRDefault="00E0485A" w:rsidP="00AF0134">
      <w:pPr>
        <w:tabs>
          <w:tab w:val="left" w:pos="5670"/>
        </w:tabs>
        <w:spacing w:line="276" w:lineRule="auto"/>
        <w:ind w:left="5664"/>
        <w:rPr>
          <w:rFonts w:ascii="Arial Nova Light" w:hAnsi="Arial Nova Light"/>
          <w:b/>
          <w:bCs/>
          <w:sz w:val="20"/>
          <w:szCs w:val="20"/>
        </w:rPr>
      </w:pPr>
      <w:r w:rsidRPr="00AF0134">
        <w:rPr>
          <w:rFonts w:ascii="Arial Nova Light" w:hAnsi="Arial Nova Light"/>
          <w:b/>
          <w:bCs/>
          <w:sz w:val="20"/>
          <w:szCs w:val="20"/>
        </w:rPr>
        <w:t xml:space="preserve">ul. </w:t>
      </w:r>
      <w:r w:rsidR="00D437D8" w:rsidRPr="00AF0134">
        <w:rPr>
          <w:rFonts w:ascii="Arial Nova Light" w:hAnsi="Arial Nova Light"/>
          <w:b/>
          <w:bCs/>
          <w:sz w:val="20"/>
          <w:szCs w:val="20"/>
        </w:rPr>
        <w:t xml:space="preserve">M. </w:t>
      </w:r>
      <w:r w:rsidRPr="00AF0134">
        <w:rPr>
          <w:rFonts w:ascii="Arial Nova Light" w:hAnsi="Arial Nova Light"/>
          <w:b/>
          <w:bCs/>
          <w:sz w:val="20"/>
          <w:szCs w:val="20"/>
        </w:rPr>
        <w:t>Kopernika 36/40</w:t>
      </w:r>
    </w:p>
    <w:p w14:paraId="31702199" w14:textId="77777777" w:rsidR="00E0485A" w:rsidRPr="00AF0134" w:rsidRDefault="00E0485A" w:rsidP="00AF0134">
      <w:pPr>
        <w:tabs>
          <w:tab w:val="left" w:pos="5670"/>
        </w:tabs>
        <w:spacing w:line="276" w:lineRule="auto"/>
        <w:ind w:left="5664"/>
        <w:rPr>
          <w:rFonts w:ascii="Arial Nova Light" w:hAnsi="Arial Nova Light"/>
          <w:b/>
          <w:bCs/>
          <w:sz w:val="20"/>
          <w:szCs w:val="20"/>
        </w:rPr>
      </w:pPr>
      <w:r w:rsidRPr="00AF0134">
        <w:rPr>
          <w:rFonts w:ascii="Arial Nova Light" w:hAnsi="Arial Nova Light"/>
          <w:b/>
          <w:bCs/>
          <w:sz w:val="20"/>
          <w:szCs w:val="20"/>
        </w:rPr>
        <w:t>00-924 Warszawa</w:t>
      </w:r>
    </w:p>
    <w:p w14:paraId="35C5C3F9" w14:textId="77777777" w:rsidR="00E0485A" w:rsidRPr="00AF0134" w:rsidRDefault="00E0485A" w:rsidP="00E0485A">
      <w:pPr>
        <w:spacing w:line="360" w:lineRule="auto"/>
        <w:ind w:firstLine="6"/>
        <w:jc w:val="both"/>
        <w:rPr>
          <w:rFonts w:ascii="Arial Nova Light" w:hAnsi="Arial Nova Light"/>
          <w:bCs/>
          <w:sz w:val="20"/>
          <w:szCs w:val="20"/>
        </w:rPr>
      </w:pPr>
    </w:p>
    <w:p w14:paraId="230D0654" w14:textId="650EBD12" w:rsidR="00E0485A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Nazwa Wykonawcy lub imię i nazwisko:</w:t>
      </w:r>
      <w:r w:rsidR="007E461D" w:rsidRPr="00AF0134">
        <w:rPr>
          <w:rFonts w:ascii="Arial Nova Light" w:hAnsi="Arial Nova Light"/>
          <w:bCs/>
          <w:sz w:val="20"/>
          <w:szCs w:val="20"/>
        </w:rPr>
        <w:t xml:space="preserve"> </w:t>
      </w:r>
    </w:p>
    <w:p w14:paraId="38C772AD" w14:textId="56ACB6C9" w:rsidR="00D437D8" w:rsidRPr="00AF0134" w:rsidRDefault="005B57B0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sdt>
        <w:sdtPr>
          <w:rPr>
            <w:rStyle w:val="stylFormularzMOArial"/>
          </w:rPr>
          <w:id w:val="1582484147"/>
          <w:placeholder>
            <w:docPart w:val="1F03D3E34D974913ADCA04C7732B2040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  <w:r w:rsidR="00D437D8" w:rsidRPr="00AF0134">
            <w:rPr>
              <w:rStyle w:val="stylFormularzMOArial"/>
              <w:b w:val="0"/>
              <w:bCs/>
            </w:rPr>
            <w:t>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………………………</w:t>
          </w:r>
          <w:r w:rsidR="00472C3F" w:rsidRPr="00AF0134">
            <w:rPr>
              <w:rStyle w:val="stylFormularzMOArial"/>
              <w:rFonts w:eastAsiaTheme="minorHAnsi"/>
              <w:b w:val="0"/>
              <w:bCs/>
            </w:rPr>
            <w:t>…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  <w:r w:rsidR="00D437D8" w:rsidRPr="00AF0134">
            <w:rPr>
              <w:rStyle w:val="stylFormularzMOArial"/>
              <w:b w:val="0"/>
              <w:bCs/>
            </w:rPr>
            <w:t>……………………</w:t>
          </w:r>
        </w:sdtContent>
      </w:sdt>
    </w:p>
    <w:p w14:paraId="03EDDF37" w14:textId="77777777" w:rsidR="00D437D8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 xml:space="preserve">Siedziba i/lub adres wykonawcy: </w:t>
      </w:r>
    </w:p>
    <w:p w14:paraId="41D5E4C3" w14:textId="23464533" w:rsidR="00D437D8" w:rsidRPr="00AF0134" w:rsidRDefault="005B57B0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sdt>
        <w:sdtPr>
          <w:rPr>
            <w:rStyle w:val="stylFormularzMOArial"/>
          </w:rPr>
          <w:id w:val="-1355726875"/>
          <w:placeholder>
            <w:docPart w:val="48B2C17B97014C979A01C86205FE3C0F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  <w:r w:rsidR="00D437D8" w:rsidRPr="00AF0134">
            <w:rPr>
              <w:rStyle w:val="stylFormularzMOArial"/>
              <w:b w:val="0"/>
              <w:bCs/>
            </w:rPr>
            <w:t>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</w:t>
          </w:r>
          <w:r w:rsidR="00AF0134">
            <w:rPr>
              <w:rStyle w:val="stylFormularzMOArial"/>
              <w:rFonts w:eastAsiaTheme="minorHAnsi"/>
              <w:b w:val="0"/>
              <w:bCs/>
            </w:rPr>
            <w:t>………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…………………………….…</w:t>
          </w:r>
          <w:r w:rsidR="00D437D8" w:rsidRPr="00AF0134">
            <w:rPr>
              <w:rStyle w:val="stylFormularzMOArial"/>
              <w:b w:val="0"/>
              <w:bCs/>
            </w:rPr>
            <w:t>…..……………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</w:t>
          </w:r>
        </w:sdtContent>
      </w:sdt>
    </w:p>
    <w:p w14:paraId="17C5A7EE" w14:textId="1E8ADE89" w:rsidR="00D437D8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Nr REGON (w przypadku firmy):</w:t>
      </w:r>
      <w:r w:rsidR="007E461D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 xml:space="preserve"> </w:t>
      </w:r>
      <w:sdt>
        <w:sdtPr>
          <w:rPr>
            <w:rStyle w:val="stylFormularzMOArial"/>
          </w:rPr>
          <w:id w:val="1932935824"/>
          <w:placeholder>
            <w:docPart w:val="44EB4DD3DF224F9A8A28E615A8E22625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..…</w:t>
          </w:r>
          <w:r w:rsidR="00D437D8" w:rsidRPr="00AF0134">
            <w:rPr>
              <w:rStyle w:val="stylFormularzMOArial"/>
              <w:b w:val="0"/>
              <w:bCs/>
            </w:rPr>
            <w:t>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</w:t>
          </w:r>
        </w:sdtContent>
      </w:sdt>
      <w:r w:rsidR="00D437D8" w:rsidRPr="00AF0134">
        <w:rPr>
          <w:rFonts w:ascii="Arial Nova Light" w:hAnsi="Arial Nova Light"/>
          <w:sz w:val="20"/>
          <w:szCs w:val="20"/>
        </w:rPr>
        <w:t xml:space="preserve"> </w:t>
      </w:r>
      <w:r w:rsidR="00472C3F" w:rsidRPr="00AF0134">
        <w:rPr>
          <w:rFonts w:ascii="Arial Nova Light" w:hAnsi="Arial Nova Light"/>
          <w:sz w:val="20"/>
          <w:szCs w:val="20"/>
        </w:rPr>
        <w:t xml:space="preserve">  </w:t>
      </w:r>
      <w:r w:rsidRPr="00AF0134">
        <w:rPr>
          <w:rFonts w:ascii="Arial Nova Light" w:hAnsi="Arial Nova Light"/>
          <w:bCs/>
          <w:sz w:val="20"/>
          <w:szCs w:val="20"/>
          <w:lang w:val="de-DE"/>
        </w:rPr>
        <w:t>NIP:</w:t>
      </w:r>
      <w:r w:rsidR="007E461D"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sdt>
        <w:sdtPr>
          <w:rPr>
            <w:rStyle w:val="stylFormularzMOArial"/>
          </w:rPr>
          <w:id w:val="683876714"/>
          <w:placeholder>
            <w:docPart w:val="96E4AE85E30749BB9EB55BE8382FA104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</w:t>
          </w:r>
          <w:r w:rsidR="00AF0134">
            <w:rPr>
              <w:rStyle w:val="stylFormularzMOArial"/>
              <w:rFonts w:eastAsiaTheme="minorHAnsi"/>
              <w:b w:val="0"/>
              <w:bCs/>
            </w:rPr>
            <w:t>…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</w:t>
          </w:r>
          <w:r w:rsidR="00472C3F" w:rsidRPr="00AF0134">
            <w:rPr>
              <w:rStyle w:val="stylFormularzMOArial"/>
              <w:rFonts w:eastAsiaTheme="minorHAnsi"/>
              <w:b w:val="0"/>
              <w:bCs/>
            </w:rPr>
            <w:t>.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</w:t>
          </w:r>
        </w:sdtContent>
      </w:sdt>
    </w:p>
    <w:p w14:paraId="11096819" w14:textId="08974A03" w:rsidR="00E0485A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  <w:lang w:val="de-DE"/>
        </w:rPr>
      </w:pPr>
      <w:r w:rsidRPr="00AF0134">
        <w:rPr>
          <w:rFonts w:ascii="Arial Nova Light" w:hAnsi="Arial Nova Light"/>
          <w:bCs/>
          <w:sz w:val="20"/>
          <w:szCs w:val="20"/>
          <w:lang w:val="de-DE"/>
        </w:rPr>
        <w:t>Telefon:</w:t>
      </w:r>
      <w:r w:rsidR="007E461D"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sdt>
        <w:sdtPr>
          <w:rPr>
            <w:rStyle w:val="stylFormularzMOArial"/>
          </w:rPr>
          <w:id w:val="-435298817"/>
          <w:placeholder>
            <w:docPart w:val="8D5A2A93A8E740CC8E60C4747C1EF651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……</w:t>
          </w:r>
        </w:sdtContent>
      </w:sdt>
      <w:r w:rsidR="00D437D8"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proofErr w:type="spellStart"/>
      <w:r w:rsidRPr="00AF0134">
        <w:rPr>
          <w:rFonts w:ascii="Arial Nova Light" w:hAnsi="Arial Nova Light"/>
          <w:bCs/>
          <w:sz w:val="20"/>
          <w:szCs w:val="20"/>
          <w:lang w:val="de-DE"/>
        </w:rPr>
        <w:t>Adres</w:t>
      </w:r>
      <w:proofErr w:type="spellEnd"/>
      <w:r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proofErr w:type="spellStart"/>
      <w:r w:rsidRPr="00AF0134">
        <w:rPr>
          <w:rFonts w:ascii="Arial Nova Light" w:hAnsi="Arial Nova Light"/>
          <w:bCs/>
          <w:sz w:val="20"/>
          <w:szCs w:val="20"/>
          <w:lang w:val="de-DE"/>
        </w:rPr>
        <w:t>e-mail</w:t>
      </w:r>
      <w:proofErr w:type="spellEnd"/>
      <w:r w:rsidRPr="00AF0134">
        <w:rPr>
          <w:rFonts w:ascii="Arial Nova Light" w:hAnsi="Arial Nova Light"/>
          <w:bCs/>
          <w:sz w:val="20"/>
          <w:szCs w:val="20"/>
          <w:lang w:val="de-DE"/>
        </w:rPr>
        <w:t>:</w:t>
      </w:r>
      <w:r w:rsidR="007E461D"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sdt>
        <w:sdtPr>
          <w:rPr>
            <w:rStyle w:val="stylFormularzMOArial"/>
          </w:rPr>
          <w:id w:val="2017343258"/>
          <w:placeholder>
            <w:docPart w:val="84AF49A8F39242E0851944C9B5C55539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</w:t>
          </w:r>
          <w:r w:rsidR="00AF0134">
            <w:rPr>
              <w:rStyle w:val="stylFormularzMOArial"/>
              <w:rFonts w:eastAsiaTheme="minorHAnsi"/>
              <w:b w:val="0"/>
              <w:bCs/>
            </w:rPr>
            <w:t>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</w:sdtContent>
      </w:sdt>
    </w:p>
    <w:p w14:paraId="4DE152B6" w14:textId="20D2937F" w:rsidR="00E0485A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W odpowiedzi na zapytanie ofertowe dot.</w:t>
      </w:r>
      <w:r w:rsidR="007E461D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 xml:space="preserve"> </w:t>
      </w:r>
      <w:sdt>
        <w:sdtPr>
          <w:rPr>
            <w:rStyle w:val="stylFormularzMOArial"/>
          </w:rPr>
          <w:id w:val="658583970"/>
          <w:placeholder>
            <w:docPart w:val="55DB561944A04AD98290C5A89303B66D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  <w:r w:rsidR="00D437D8" w:rsidRPr="00AF0134">
            <w:rPr>
              <w:rStyle w:val="stylFormularzMOArial"/>
              <w:b w:val="0"/>
              <w:bCs/>
            </w:rPr>
            <w:t>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……………………………………………………</w:t>
          </w:r>
        </w:sdtContent>
      </w:sdt>
      <w:r w:rsidRPr="00AF0134">
        <w:rPr>
          <w:rFonts w:ascii="Arial Nova Light" w:hAnsi="Arial Nova Light"/>
          <w:bCs/>
          <w:sz w:val="20"/>
          <w:szCs w:val="20"/>
        </w:rPr>
        <w:t>, niniejszym zobowiązuję/-</w:t>
      </w:r>
      <w:proofErr w:type="spellStart"/>
      <w:r w:rsidRPr="00AF0134">
        <w:rPr>
          <w:rFonts w:ascii="Arial Nova Light" w:hAnsi="Arial Nova Light"/>
          <w:bCs/>
          <w:sz w:val="20"/>
          <w:szCs w:val="20"/>
        </w:rPr>
        <w:t>emy</w:t>
      </w:r>
      <w:proofErr w:type="spellEnd"/>
      <w:r w:rsidRPr="00AF0134">
        <w:rPr>
          <w:rFonts w:ascii="Arial Nova Light" w:hAnsi="Arial Nova Light"/>
          <w:bCs/>
          <w:sz w:val="20"/>
          <w:szCs w:val="20"/>
        </w:rPr>
        <w:t xml:space="preserve"> się wykonać przedmiot zamówienia na warunkach określonych w  Zapytaniu ofertowym oraz niniejszej ofercie.</w:t>
      </w:r>
    </w:p>
    <w:p w14:paraId="582EF605" w14:textId="4971380B" w:rsidR="00E0485A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Oferowana cena brutto za realizację zamówienia:</w:t>
      </w:r>
      <w:r w:rsidR="007E461D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 xml:space="preserve"> </w:t>
      </w:r>
      <w:sdt>
        <w:sdtPr>
          <w:rPr>
            <w:rStyle w:val="stylFormularzMOArial"/>
          </w:rPr>
          <w:id w:val="1447808125"/>
          <w:placeholder>
            <w:docPart w:val="9027F4F938CB4DE8A6C3AA2751E23320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  <w:r w:rsidR="00D437D8" w:rsidRPr="00AF0134">
            <w:rPr>
              <w:rStyle w:val="stylFormularzMOArial"/>
              <w:b w:val="0"/>
              <w:bCs/>
            </w:rPr>
            <w:t>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</w:t>
          </w:r>
        </w:sdtContent>
      </w:sdt>
      <w:r w:rsidR="00D437D8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>zł</w:t>
      </w:r>
    </w:p>
    <w:p w14:paraId="1CA0F8DB" w14:textId="68E6CA8E" w:rsidR="00E0485A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(słownie:</w:t>
      </w:r>
      <w:r w:rsidR="007E461D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 xml:space="preserve"> </w:t>
      </w:r>
      <w:sdt>
        <w:sdtPr>
          <w:rPr>
            <w:rStyle w:val="stylFormularzMOArial"/>
          </w:rPr>
          <w:id w:val="-1164547899"/>
          <w:placeholder>
            <w:docPart w:val="DD9D9B8B196D45138BE61D4CB435E25E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  <w:r w:rsidR="00AD669F">
            <w:rPr>
              <w:rStyle w:val="stylFormularzMOArial"/>
              <w:rFonts w:eastAsiaTheme="minorHAnsi"/>
              <w:b w:val="0"/>
              <w:bCs/>
            </w:rPr>
            <w:t>……..</w:t>
          </w:r>
          <w:r w:rsidR="00D437D8" w:rsidRPr="00AF0134">
            <w:rPr>
              <w:rStyle w:val="stylFormularzMOArial"/>
              <w:b w:val="0"/>
              <w:bCs/>
            </w:rPr>
            <w:t>………………………………………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</w:t>
          </w:r>
        </w:sdtContent>
      </w:sdt>
      <w:r w:rsidR="00D437D8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 xml:space="preserve">zł). </w:t>
      </w:r>
    </w:p>
    <w:p w14:paraId="6677B7A2" w14:textId="77777777" w:rsidR="00E0485A" w:rsidRPr="00AF0134" w:rsidRDefault="00E0485A" w:rsidP="00E0485A">
      <w:pPr>
        <w:spacing w:before="120" w:line="360" w:lineRule="auto"/>
        <w:jc w:val="both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Oświadczam, że zrealizuję/-</w:t>
      </w:r>
      <w:proofErr w:type="spellStart"/>
      <w:r w:rsidRPr="00AF0134">
        <w:rPr>
          <w:rFonts w:ascii="Arial Nova Light" w:hAnsi="Arial Nova Light"/>
          <w:bCs/>
          <w:sz w:val="20"/>
          <w:szCs w:val="20"/>
        </w:rPr>
        <w:t>emy</w:t>
      </w:r>
      <w:proofErr w:type="spellEnd"/>
      <w:r w:rsidRPr="00AF0134">
        <w:rPr>
          <w:rFonts w:ascii="Arial Nova Light" w:hAnsi="Arial Nova Light"/>
          <w:bCs/>
          <w:sz w:val="20"/>
          <w:szCs w:val="20"/>
        </w:rPr>
        <w:t xml:space="preserve"> usługę wskazaną w zapytaniu ofertowym w terminie w nim określonym.</w:t>
      </w:r>
    </w:p>
    <w:p w14:paraId="19CCA609" w14:textId="77777777" w:rsidR="00E0485A" w:rsidRPr="00AF0134" w:rsidRDefault="00E0485A" w:rsidP="00E0485A">
      <w:pPr>
        <w:spacing w:before="120" w:line="360" w:lineRule="auto"/>
        <w:jc w:val="both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Oświadczam/-y, że posiadam/-y potencjał techniczny i organizacyjny umożliwiający wykonanie przedmiotu zamówienia.</w:t>
      </w:r>
    </w:p>
    <w:p w14:paraId="5B0A5520" w14:textId="77777777" w:rsidR="00E0485A" w:rsidRPr="00AF0134" w:rsidRDefault="00E0485A" w:rsidP="00E0485A">
      <w:pPr>
        <w:spacing w:before="120" w:line="360" w:lineRule="auto"/>
        <w:jc w:val="both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Oświadczam/-y, że zapoznałem/-liśmy się z „Klauzulą informacyjną”.</w:t>
      </w:r>
    </w:p>
    <w:p w14:paraId="36708CC2" w14:textId="44512B3D" w:rsidR="00E0485A" w:rsidRDefault="00E0485A" w:rsidP="00E0485A">
      <w:pPr>
        <w:spacing w:before="120" w:line="360" w:lineRule="auto"/>
        <w:jc w:val="both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Oświadczam, że przyjmuję do wiadomości, iż wynagrodzenie, obejmuje wszystkie koszty, jakie powstaną w związku z wykonaniem zamówienia. Wykonawcy nie przysługuje zwrot jakichkolwiek dodatkowych kosztów, opłat i podatków poniesionych przez Wykonawcę w związku z realizacją przedmiotu zamówienia.</w:t>
      </w:r>
    </w:p>
    <w:p w14:paraId="145A368F" w14:textId="15B7D423" w:rsidR="00EE041E" w:rsidRDefault="00EE041E" w:rsidP="00EE041E">
      <w:pPr>
        <w:spacing w:before="120" w:line="360" w:lineRule="auto"/>
        <w:jc w:val="both"/>
        <w:rPr>
          <w:rFonts w:ascii="Arial Nova Light" w:hAnsi="Arial Nova Light"/>
          <w:b/>
          <w:sz w:val="20"/>
          <w:szCs w:val="20"/>
        </w:rPr>
      </w:pPr>
      <w:r w:rsidRPr="00EE041E">
        <w:rPr>
          <w:rFonts w:ascii="Arial Nova Light" w:hAnsi="Arial Nova Light"/>
          <w:b/>
          <w:sz w:val="20"/>
          <w:szCs w:val="20"/>
        </w:rPr>
        <w:t>Wykazanie doświadczenia:</w:t>
      </w:r>
    </w:p>
    <w:p w14:paraId="4851FFA2" w14:textId="0C06C471" w:rsidR="0017141F" w:rsidRPr="00EE041E" w:rsidRDefault="0017141F" w:rsidP="00EE041E">
      <w:pPr>
        <w:spacing w:before="120" w:line="360" w:lineRule="auto"/>
        <w:jc w:val="both"/>
        <w:rPr>
          <w:rFonts w:ascii="Arial Nova Light" w:hAnsi="Arial Nova Light"/>
          <w:b/>
          <w:sz w:val="20"/>
          <w:szCs w:val="20"/>
        </w:rPr>
      </w:pPr>
      <w:r>
        <w:rPr>
          <w:rFonts w:ascii="Arial Nova Light" w:hAnsi="Arial Nova Light"/>
          <w:b/>
          <w:sz w:val="20"/>
          <w:szCs w:val="20"/>
        </w:rPr>
        <w:t>Osoba 1: 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1173"/>
        <w:gridCol w:w="3544"/>
      </w:tblGrid>
      <w:tr w:rsidR="00EE041E" w14:paraId="055DBF42" w14:textId="77777777" w:rsidTr="00E855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C1DC" w14:textId="72E6805F" w:rsidR="00EE041E" w:rsidRDefault="00EE041E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  <w:r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  <w:t xml:space="preserve">Tytuł badania ewaluacyjnego </w:t>
            </w:r>
            <w:r w:rsidR="0017141F"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  <w:t xml:space="preserve">wraz </w:t>
            </w:r>
            <w:r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  <w:t>z</w:t>
            </w:r>
            <w:r w:rsidR="0017141F"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  <w:t xml:space="preserve"> opisem </w:t>
            </w:r>
            <w:r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  <w:t xml:space="preserve"> </w:t>
            </w:r>
            <w:r w:rsidR="0017141F"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  <w:t>wymaganych</w:t>
            </w:r>
            <w:r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  <w:t xml:space="preserve"> technik</w:t>
            </w:r>
            <w:r w:rsidR="0017141F"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  <w:t xml:space="preserve"> badawczych oraz obszaru badania</w:t>
            </w:r>
            <w:r w:rsidR="00E85555"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F610" w14:textId="73D8F06C" w:rsidR="00EE041E" w:rsidRDefault="001F2FD9" w:rsidP="009003F6">
            <w:pPr>
              <w:spacing w:before="120" w:line="360" w:lineRule="auto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  <w:r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  <w:t>Data zakończenia b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C3F1" w14:textId="1719DA4C" w:rsidR="00EE041E" w:rsidRDefault="00EE041E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  <w:r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  <w:t>Klient</w:t>
            </w:r>
            <w:r w:rsidR="001F2FD9"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  <w:t>/ ew. link do raportu z badania</w:t>
            </w:r>
          </w:p>
        </w:tc>
      </w:tr>
      <w:tr w:rsidR="00EE041E" w14:paraId="638CF9AC" w14:textId="77777777" w:rsidTr="00E855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E1F" w14:textId="77777777" w:rsidR="00EE041E" w:rsidRDefault="00EE041E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F7A" w14:textId="77777777" w:rsidR="00EE041E" w:rsidRDefault="00EE041E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1AAB" w14:textId="77777777" w:rsidR="00EE041E" w:rsidRDefault="00EE041E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</w:p>
        </w:tc>
      </w:tr>
      <w:tr w:rsidR="00EE041E" w14:paraId="66A38177" w14:textId="77777777" w:rsidTr="00E855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686" w14:textId="77777777" w:rsidR="00EE041E" w:rsidRDefault="00EE041E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E0C1" w14:textId="77777777" w:rsidR="00EE041E" w:rsidRDefault="00EE041E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04B" w14:textId="77777777" w:rsidR="00EE041E" w:rsidRDefault="00EE041E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</w:p>
        </w:tc>
      </w:tr>
      <w:tr w:rsidR="00EE041E" w14:paraId="43D058FC" w14:textId="77777777" w:rsidTr="00E855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925D" w14:textId="77777777" w:rsidR="00EE041E" w:rsidRDefault="00EE041E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D55A" w14:textId="77777777" w:rsidR="00EE041E" w:rsidRDefault="00EE041E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FD4" w14:textId="77777777" w:rsidR="00EE041E" w:rsidRDefault="00EE041E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</w:p>
        </w:tc>
      </w:tr>
    </w:tbl>
    <w:p w14:paraId="73E72947" w14:textId="77777777" w:rsidR="00E85555" w:rsidRDefault="00E85555" w:rsidP="00E85555">
      <w:pPr>
        <w:spacing w:before="120" w:line="360" w:lineRule="auto"/>
        <w:jc w:val="both"/>
        <w:rPr>
          <w:rFonts w:ascii="Arial Nova Light" w:hAnsi="Arial Nova Light"/>
          <w:b/>
          <w:sz w:val="20"/>
          <w:szCs w:val="20"/>
        </w:rPr>
      </w:pPr>
    </w:p>
    <w:p w14:paraId="0C33BF21" w14:textId="16B9E086" w:rsidR="00E85555" w:rsidRDefault="00E85555" w:rsidP="00E85555">
      <w:pPr>
        <w:spacing w:before="120" w:line="360" w:lineRule="auto"/>
        <w:jc w:val="both"/>
        <w:rPr>
          <w:rFonts w:ascii="Arial Nova Light" w:hAnsi="Arial Nova Light"/>
          <w:b/>
          <w:sz w:val="20"/>
          <w:szCs w:val="20"/>
        </w:rPr>
      </w:pPr>
      <w:r>
        <w:rPr>
          <w:rFonts w:ascii="Arial Nova Light" w:hAnsi="Arial Nova Light"/>
          <w:b/>
          <w:sz w:val="20"/>
          <w:szCs w:val="20"/>
        </w:rPr>
        <w:t>Osoba 2: 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1173"/>
        <w:gridCol w:w="3544"/>
      </w:tblGrid>
      <w:tr w:rsidR="00E85555" w14:paraId="282933BE" w14:textId="77777777" w:rsidTr="0049166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B6EE" w14:textId="77777777" w:rsidR="00E85555" w:rsidRDefault="00E85555" w:rsidP="0049166C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  <w:r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  <w:t xml:space="preserve">Tytuł badania ewaluacyjnego wraz z opisem  wymaganych technik badawczych oraz obszaru badania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A573" w14:textId="77777777" w:rsidR="00E85555" w:rsidRDefault="00E85555" w:rsidP="0049166C">
            <w:pPr>
              <w:spacing w:before="120" w:line="360" w:lineRule="auto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  <w:r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  <w:t>Data zakończenia b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F037" w14:textId="77777777" w:rsidR="00E85555" w:rsidRDefault="00E85555" w:rsidP="0049166C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  <w:r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  <w:t>Klient/ ew. link do raportu z badania</w:t>
            </w:r>
          </w:p>
        </w:tc>
      </w:tr>
      <w:tr w:rsidR="00E85555" w14:paraId="28CBF841" w14:textId="77777777" w:rsidTr="0049166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B79F" w14:textId="77777777" w:rsidR="00E85555" w:rsidRDefault="00E85555" w:rsidP="0049166C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2010" w14:textId="77777777" w:rsidR="00E85555" w:rsidRDefault="00E85555" w:rsidP="0049166C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C5B" w14:textId="77777777" w:rsidR="00E85555" w:rsidRDefault="00E85555" w:rsidP="0049166C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</w:p>
        </w:tc>
      </w:tr>
      <w:tr w:rsidR="00E85555" w14:paraId="6CA7DDF4" w14:textId="77777777" w:rsidTr="0049166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9F92" w14:textId="77777777" w:rsidR="00E85555" w:rsidRDefault="00E85555" w:rsidP="0049166C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623A" w14:textId="77777777" w:rsidR="00E85555" w:rsidRDefault="00E85555" w:rsidP="0049166C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4222" w14:textId="77777777" w:rsidR="00E85555" w:rsidRDefault="00E85555" w:rsidP="0049166C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</w:p>
        </w:tc>
      </w:tr>
      <w:tr w:rsidR="00E85555" w14:paraId="30B6E18A" w14:textId="77777777" w:rsidTr="0049166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BE0B" w14:textId="77777777" w:rsidR="00E85555" w:rsidRDefault="00E85555" w:rsidP="0049166C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51E" w14:textId="77777777" w:rsidR="00E85555" w:rsidRDefault="00E85555" w:rsidP="0049166C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9A1C" w14:textId="77777777" w:rsidR="00E85555" w:rsidRDefault="00E85555" w:rsidP="0049166C">
            <w:pPr>
              <w:spacing w:before="120" w:line="360" w:lineRule="auto"/>
              <w:jc w:val="center"/>
              <w:rPr>
                <w:rFonts w:ascii="Arial Nova Light" w:hAnsi="Arial Nova Light"/>
                <w:b/>
                <w:sz w:val="18"/>
                <w:szCs w:val="18"/>
                <w:lang w:eastAsia="en-US"/>
              </w:rPr>
            </w:pPr>
          </w:p>
        </w:tc>
      </w:tr>
    </w:tbl>
    <w:p w14:paraId="3E079C89" w14:textId="77777777" w:rsidR="00E85555" w:rsidRPr="00EE041E" w:rsidRDefault="00E85555" w:rsidP="00E85555">
      <w:pPr>
        <w:spacing w:before="120" w:line="360" w:lineRule="auto"/>
        <w:jc w:val="both"/>
        <w:rPr>
          <w:rFonts w:ascii="Arial Nova Light" w:hAnsi="Arial Nova Light"/>
          <w:b/>
          <w:sz w:val="20"/>
          <w:szCs w:val="20"/>
        </w:rPr>
      </w:pPr>
    </w:p>
    <w:p w14:paraId="7B7C9593" w14:textId="77777777" w:rsidR="00EE041E" w:rsidRPr="00AF0134" w:rsidRDefault="00EE041E" w:rsidP="00E0485A">
      <w:pPr>
        <w:spacing w:before="120" w:line="360" w:lineRule="auto"/>
        <w:jc w:val="both"/>
        <w:rPr>
          <w:rFonts w:ascii="Arial Nova Light" w:hAnsi="Arial Nova Light"/>
          <w:bCs/>
          <w:sz w:val="20"/>
          <w:szCs w:val="20"/>
        </w:rPr>
      </w:pPr>
    </w:p>
    <w:p w14:paraId="7BD4D1D5" w14:textId="2E82DB6E" w:rsidR="00D437D8" w:rsidRPr="00AF0134" w:rsidRDefault="00D437D8" w:rsidP="00E0485A">
      <w:pPr>
        <w:spacing w:before="120" w:line="360" w:lineRule="auto"/>
        <w:jc w:val="both"/>
        <w:rPr>
          <w:rFonts w:ascii="Arial Nova Light" w:hAnsi="Arial Nova Light"/>
          <w:bCs/>
          <w:sz w:val="20"/>
          <w:szCs w:val="20"/>
        </w:rPr>
      </w:pPr>
    </w:p>
    <w:p w14:paraId="6D28D8F5" w14:textId="53183294" w:rsidR="00D437D8" w:rsidRPr="00AF0134" w:rsidRDefault="00D437D8" w:rsidP="00E0485A">
      <w:pPr>
        <w:spacing w:before="120" w:line="360" w:lineRule="auto"/>
        <w:jc w:val="both"/>
        <w:rPr>
          <w:rFonts w:ascii="Arial Nova Light" w:hAnsi="Arial Nova Light"/>
          <w:bCs/>
          <w:sz w:val="20"/>
          <w:szCs w:val="20"/>
        </w:rPr>
      </w:pPr>
    </w:p>
    <w:tbl>
      <w:tblPr>
        <w:tblStyle w:val="Tabela-Siatk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0"/>
      </w:tblGrid>
      <w:tr w:rsidR="007E461D" w:rsidRPr="00AF0134" w14:paraId="354FC984" w14:textId="77777777" w:rsidTr="00AD669F">
        <w:trPr>
          <w:cantSplit/>
        </w:trPr>
        <w:tc>
          <w:tcPr>
            <w:tcW w:w="5800" w:type="dxa"/>
            <w:tcBorders>
              <w:top w:val="nil"/>
              <w:bottom w:val="dotted" w:sz="4" w:space="0" w:color="auto"/>
            </w:tcBorders>
          </w:tcPr>
          <w:p w14:paraId="4C174F73" w14:textId="5F013CB0" w:rsidR="007E461D" w:rsidRPr="00AF0134" w:rsidRDefault="007E461D" w:rsidP="00C661CC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7E461D" w:rsidRPr="00AF0134" w14:paraId="05AB0D40" w14:textId="77777777" w:rsidTr="00AD669F">
        <w:trPr>
          <w:cantSplit/>
        </w:trPr>
        <w:tc>
          <w:tcPr>
            <w:tcW w:w="5800" w:type="dxa"/>
            <w:tcBorders>
              <w:top w:val="dotted" w:sz="4" w:space="0" w:color="auto"/>
            </w:tcBorders>
          </w:tcPr>
          <w:p w14:paraId="31BB9E0C" w14:textId="67C8A2C8" w:rsidR="007E461D" w:rsidRPr="00AF0134" w:rsidRDefault="007E461D" w:rsidP="007E461D">
            <w:pPr>
              <w:spacing w:line="360" w:lineRule="auto"/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AF0134">
              <w:rPr>
                <w:rFonts w:ascii="Arial Nova Light" w:hAnsi="Arial Nova Light"/>
                <w:bCs/>
                <w:sz w:val="20"/>
                <w:szCs w:val="20"/>
              </w:rPr>
              <w:t>(Podpis osoby upoważnionej)</w:t>
            </w:r>
          </w:p>
        </w:tc>
      </w:tr>
    </w:tbl>
    <w:p w14:paraId="2C982AC3" w14:textId="07791B41" w:rsidR="00197673" w:rsidRPr="00AF0134" w:rsidRDefault="00197673" w:rsidP="007E461D">
      <w:pPr>
        <w:spacing w:line="360" w:lineRule="auto"/>
        <w:jc w:val="center"/>
        <w:rPr>
          <w:rFonts w:ascii="Arial Nova Light" w:hAnsi="Arial Nova Light"/>
          <w:sz w:val="20"/>
          <w:szCs w:val="20"/>
        </w:rPr>
      </w:pPr>
    </w:p>
    <w:sectPr w:rsidR="00197673" w:rsidRPr="00AF0134" w:rsidSect="00E0485A">
      <w:head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EBF5" w14:textId="77777777" w:rsidR="00492490" w:rsidRDefault="00492490" w:rsidP="00E0485A">
      <w:r>
        <w:separator/>
      </w:r>
    </w:p>
  </w:endnote>
  <w:endnote w:type="continuationSeparator" w:id="0">
    <w:p w14:paraId="389CC1D9" w14:textId="77777777" w:rsidR="00492490" w:rsidRDefault="00492490" w:rsidP="00E0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i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BF0D" w14:textId="77777777" w:rsidR="00492490" w:rsidRDefault="00492490" w:rsidP="00E0485A">
      <w:r>
        <w:separator/>
      </w:r>
    </w:p>
  </w:footnote>
  <w:footnote w:type="continuationSeparator" w:id="0">
    <w:p w14:paraId="54867A22" w14:textId="77777777" w:rsidR="00492490" w:rsidRDefault="00492490" w:rsidP="00E0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C3A8" w14:textId="6DFDF483" w:rsidR="00E0485A" w:rsidRPr="00E0485A" w:rsidRDefault="00E0485A" w:rsidP="00E0485A">
    <w:pPr>
      <w:pStyle w:val="Teksttreci20"/>
      <w:shd w:val="clear" w:color="auto" w:fill="auto"/>
      <w:spacing w:after="0" w:line="360" w:lineRule="auto"/>
      <w:jc w:val="right"/>
      <w:rPr>
        <w:rStyle w:val="Teksttreci2"/>
        <w:rFonts w:ascii="Muli" w:hAnsi="Muli" w:cs="Times New Roman"/>
        <w:b/>
        <w:bCs/>
        <w:sz w:val="20"/>
        <w:szCs w:val="20"/>
      </w:rPr>
    </w:pPr>
  </w:p>
  <w:p w14:paraId="734FB293" w14:textId="77777777" w:rsidR="00E0485A" w:rsidRDefault="00E048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989C" w14:textId="53F15AAE" w:rsidR="00E0485A" w:rsidRDefault="00AF0134" w:rsidP="00AF0134">
    <w:pPr>
      <w:pStyle w:val="Teksttreci20"/>
      <w:shd w:val="clear" w:color="auto" w:fill="auto"/>
      <w:spacing w:after="0" w:line="360" w:lineRule="auto"/>
      <w:jc w:val="right"/>
    </w:pPr>
    <w:r w:rsidRPr="00E0485A">
      <w:rPr>
        <w:rStyle w:val="Teksttreci2"/>
        <w:rFonts w:ascii="Muli" w:hAnsi="Muli" w:cs="Times New Roman"/>
        <w:sz w:val="20"/>
        <w:szCs w:val="20"/>
      </w:rPr>
      <w:t>Załącznik nr 2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multilevel"/>
    <w:tmpl w:val="32BCA778"/>
    <w:lvl w:ilvl="0">
      <w:start w:val="1"/>
      <w:numFmt w:val="decimal"/>
      <w:lvlText w:val="%1."/>
      <w:lvlJc w:val="left"/>
      <w:rPr>
        <w:rFonts w:ascii="Muli" w:hAnsi="Mul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695148C"/>
    <w:multiLevelType w:val="hybridMultilevel"/>
    <w:tmpl w:val="677468AE"/>
    <w:lvl w:ilvl="0" w:tplc="CE38A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1B29"/>
    <w:multiLevelType w:val="hybridMultilevel"/>
    <w:tmpl w:val="6DACE334"/>
    <w:lvl w:ilvl="0" w:tplc="003A20DE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54E6"/>
    <w:multiLevelType w:val="hybridMultilevel"/>
    <w:tmpl w:val="83388F8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A5369"/>
    <w:multiLevelType w:val="hybridMultilevel"/>
    <w:tmpl w:val="30AA605E"/>
    <w:lvl w:ilvl="0" w:tplc="F864BA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F38"/>
    <w:multiLevelType w:val="hybridMultilevel"/>
    <w:tmpl w:val="CCF0B0B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50D2"/>
    <w:multiLevelType w:val="hybridMultilevel"/>
    <w:tmpl w:val="99920A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2341B"/>
    <w:multiLevelType w:val="hybridMultilevel"/>
    <w:tmpl w:val="C5DE83AE"/>
    <w:lvl w:ilvl="0" w:tplc="003A20DE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3568B5"/>
    <w:multiLevelType w:val="hybridMultilevel"/>
    <w:tmpl w:val="84622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339EA"/>
    <w:multiLevelType w:val="hybridMultilevel"/>
    <w:tmpl w:val="2F6C899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0253610">
    <w:abstractNumId w:val="0"/>
  </w:num>
  <w:num w:numId="2" w16cid:durableId="628970176">
    <w:abstractNumId w:val="7"/>
  </w:num>
  <w:num w:numId="3" w16cid:durableId="338430722">
    <w:abstractNumId w:val="4"/>
  </w:num>
  <w:num w:numId="4" w16cid:durableId="1939635051">
    <w:abstractNumId w:val="2"/>
  </w:num>
  <w:num w:numId="5" w16cid:durableId="47072844">
    <w:abstractNumId w:val="1"/>
  </w:num>
  <w:num w:numId="6" w16cid:durableId="1666784979">
    <w:abstractNumId w:val="9"/>
  </w:num>
  <w:num w:numId="7" w16cid:durableId="309093256">
    <w:abstractNumId w:val="5"/>
  </w:num>
  <w:num w:numId="8" w16cid:durableId="1753117772">
    <w:abstractNumId w:val="8"/>
  </w:num>
  <w:num w:numId="9" w16cid:durableId="721364406">
    <w:abstractNumId w:val="3"/>
  </w:num>
  <w:num w:numId="10" w16cid:durableId="844827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5A"/>
    <w:rsid w:val="00016D4E"/>
    <w:rsid w:val="00042367"/>
    <w:rsid w:val="00054BC0"/>
    <w:rsid w:val="0005651D"/>
    <w:rsid w:val="000706F0"/>
    <w:rsid w:val="00072D30"/>
    <w:rsid w:val="000F0E27"/>
    <w:rsid w:val="001314B3"/>
    <w:rsid w:val="00134A5B"/>
    <w:rsid w:val="0017141F"/>
    <w:rsid w:val="00191346"/>
    <w:rsid w:val="00197673"/>
    <w:rsid w:val="001F289B"/>
    <w:rsid w:val="001F2FD9"/>
    <w:rsid w:val="002726A4"/>
    <w:rsid w:val="0029051B"/>
    <w:rsid w:val="003025BD"/>
    <w:rsid w:val="00337E4C"/>
    <w:rsid w:val="003655D5"/>
    <w:rsid w:val="00396F03"/>
    <w:rsid w:val="003C0C2B"/>
    <w:rsid w:val="003E2B86"/>
    <w:rsid w:val="00472C3F"/>
    <w:rsid w:val="00492490"/>
    <w:rsid w:val="004955C6"/>
    <w:rsid w:val="004D74E0"/>
    <w:rsid w:val="004F45BA"/>
    <w:rsid w:val="005409C5"/>
    <w:rsid w:val="00552716"/>
    <w:rsid w:val="005A31D0"/>
    <w:rsid w:val="005B1BCD"/>
    <w:rsid w:val="005B57B0"/>
    <w:rsid w:val="005C3C4B"/>
    <w:rsid w:val="005F2D9F"/>
    <w:rsid w:val="006266B3"/>
    <w:rsid w:val="00672642"/>
    <w:rsid w:val="006814C7"/>
    <w:rsid w:val="0069669A"/>
    <w:rsid w:val="006B0F8C"/>
    <w:rsid w:val="006C2C59"/>
    <w:rsid w:val="006E02E0"/>
    <w:rsid w:val="007058EC"/>
    <w:rsid w:val="00734143"/>
    <w:rsid w:val="00776CEE"/>
    <w:rsid w:val="007E461D"/>
    <w:rsid w:val="00812FB1"/>
    <w:rsid w:val="0083648A"/>
    <w:rsid w:val="00852559"/>
    <w:rsid w:val="00892A5A"/>
    <w:rsid w:val="008C16F5"/>
    <w:rsid w:val="008C6716"/>
    <w:rsid w:val="009003F6"/>
    <w:rsid w:val="00913403"/>
    <w:rsid w:val="00981631"/>
    <w:rsid w:val="00984B92"/>
    <w:rsid w:val="00985FB2"/>
    <w:rsid w:val="009A0E2C"/>
    <w:rsid w:val="009D7448"/>
    <w:rsid w:val="009F2D3B"/>
    <w:rsid w:val="00A67307"/>
    <w:rsid w:val="00A86CE6"/>
    <w:rsid w:val="00A9660E"/>
    <w:rsid w:val="00AA533B"/>
    <w:rsid w:val="00AB11BB"/>
    <w:rsid w:val="00AD16CF"/>
    <w:rsid w:val="00AD669F"/>
    <w:rsid w:val="00AF0134"/>
    <w:rsid w:val="00AF7A82"/>
    <w:rsid w:val="00B12D32"/>
    <w:rsid w:val="00B13090"/>
    <w:rsid w:val="00B13758"/>
    <w:rsid w:val="00B144F9"/>
    <w:rsid w:val="00B24C95"/>
    <w:rsid w:val="00B5375B"/>
    <w:rsid w:val="00B9084C"/>
    <w:rsid w:val="00BA6006"/>
    <w:rsid w:val="00BB5D6C"/>
    <w:rsid w:val="00BB7FE7"/>
    <w:rsid w:val="00C01982"/>
    <w:rsid w:val="00C02EC9"/>
    <w:rsid w:val="00C44FA9"/>
    <w:rsid w:val="00C774E0"/>
    <w:rsid w:val="00C85726"/>
    <w:rsid w:val="00CB6FD5"/>
    <w:rsid w:val="00CC02C6"/>
    <w:rsid w:val="00D31C36"/>
    <w:rsid w:val="00D437D8"/>
    <w:rsid w:val="00D5326B"/>
    <w:rsid w:val="00D8176C"/>
    <w:rsid w:val="00DB4F13"/>
    <w:rsid w:val="00DC5993"/>
    <w:rsid w:val="00DD1CD8"/>
    <w:rsid w:val="00E0485A"/>
    <w:rsid w:val="00E469C7"/>
    <w:rsid w:val="00E62925"/>
    <w:rsid w:val="00E85555"/>
    <w:rsid w:val="00EA5B73"/>
    <w:rsid w:val="00EE041E"/>
    <w:rsid w:val="00EE19C8"/>
    <w:rsid w:val="00F57136"/>
    <w:rsid w:val="00F62CC0"/>
    <w:rsid w:val="00FB387A"/>
    <w:rsid w:val="00FD0CB0"/>
    <w:rsid w:val="00FE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87B81"/>
  <w15:chartTrackingRefBased/>
  <w15:docId w15:val="{12751FB2-F24B-41C3-88D2-14E51980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1,List Paragraph"/>
    <w:basedOn w:val="Normalny"/>
    <w:link w:val="AkapitzlistZnak"/>
    <w:uiPriority w:val="99"/>
    <w:qFormat/>
    <w:rsid w:val="00E0485A"/>
    <w:pPr>
      <w:ind w:left="720"/>
      <w:contextualSpacing/>
    </w:pPr>
  </w:style>
  <w:style w:type="character" w:customStyle="1" w:styleId="Teksttreci2">
    <w:name w:val="Tekst treści (2)_"/>
    <w:link w:val="Teksttreci20"/>
    <w:uiPriority w:val="99"/>
    <w:rsid w:val="00E0485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0485A"/>
    <w:pPr>
      <w:widowControl w:val="0"/>
      <w:shd w:val="clear" w:color="auto" w:fill="FFFFFF"/>
      <w:spacing w:after="420" w:line="432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Hipercze">
    <w:name w:val="Hyperlink"/>
    <w:uiPriority w:val="99"/>
    <w:unhideWhenUsed/>
    <w:rsid w:val="00E048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E0485A"/>
    <w:pPr>
      <w:widowControl w:val="0"/>
      <w:autoSpaceDE w:val="0"/>
      <w:autoSpaceDN w:val="0"/>
      <w:adjustRightInd w:val="0"/>
      <w:spacing w:line="410" w:lineRule="exact"/>
    </w:pPr>
  </w:style>
  <w:style w:type="paragraph" w:customStyle="1" w:styleId="Tekstwstpniesformatowany">
    <w:name w:val="Tekst wstępnie sformatowany"/>
    <w:basedOn w:val="Normalny"/>
    <w:rsid w:val="00E0485A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Preambuła Znak,Akapit z listą1 Znak,List Paragraph Znak"/>
    <w:link w:val="Akapitzlist"/>
    <w:uiPriority w:val="99"/>
    <w:rsid w:val="00E048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E0485A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0485A"/>
    <w:pPr>
      <w:widowControl w:val="0"/>
      <w:shd w:val="clear" w:color="auto" w:fill="FFFFFF"/>
      <w:spacing w:after="1380" w:line="240" w:lineRule="atLeast"/>
      <w:ind w:hanging="440"/>
      <w:jc w:val="right"/>
    </w:pPr>
    <w:rPr>
      <w:rFonts w:eastAsiaTheme="minorHAnsi"/>
      <w:sz w:val="22"/>
      <w:szCs w:val="22"/>
      <w:lang w:eastAsia="en-US"/>
    </w:rPr>
  </w:style>
  <w:style w:type="character" w:customStyle="1" w:styleId="Teksttreci0">
    <w:name w:val="Tekst treści"/>
    <w:basedOn w:val="Teksttreci"/>
    <w:uiPriority w:val="99"/>
    <w:rsid w:val="00E0485A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Teksttreci2Bezkursywy">
    <w:name w:val="Tekst treści (2) + Bez kursywy"/>
    <w:uiPriority w:val="99"/>
    <w:rsid w:val="00E0485A"/>
    <w:rPr>
      <w:rFonts w:ascii="Times New Roman" w:hAnsi="Times New Roman" w:cs="Times New Roman"/>
      <w:i w:val="0"/>
      <w:iCs w:val="0"/>
      <w:sz w:val="22"/>
      <w:szCs w:val="22"/>
      <w:u w:val="none"/>
    </w:rPr>
  </w:style>
  <w:style w:type="character" w:customStyle="1" w:styleId="normaltextrun">
    <w:name w:val="normaltextrun"/>
    <w:basedOn w:val="Domylnaczcionkaakapitu"/>
    <w:rsid w:val="00E0485A"/>
  </w:style>
  <w:style w:type="paragraph" w:styleId="Nagwek">
    <w:name w:val="header"/>
    <w:basedOn w:val="Normalny"/>
    <w:link w:val="NagwekZnak"/>
    <w:uiPriority w:val="99"/>
    <w:unhideWhenUsed/>
    <w:rsid w:val="00E048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8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8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48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0485A"/>
    <w:rPr>
      <w:color w:val="808080"/>
    </w:rPr>
  </w:style>
  <w:style w:type="character" w:customStyle="1" w:styleId="stylFormularzMOArial">
    <w:name w:val="stylFormularzMOArial"/>
    <w:basedOn w:val="Domylnaczcionkaakapitu"/>
    <w:uiPriority w:val="1"/>
    <w:qFormat/>
    <w:rsid w:val="00AF0134"/>
    <w:rPr>
      <w:rFonts w:ascii="Arial Nova Light" w:hAnsi="Arial Nova Light"/>
      <w:b/>
      <w:color w:val="auto"/>
      <w:sz w:val="20"/>
      <w:bdr w:val="none" w:sz="0" w:space="0" w:color="auto"/>
      <w:shd w:val="pct5" w:color="auto" w:fill="auto"/>
    </w:rPr>
  </w:style>
  <w:style w:type="table" w:styleId="Tabela-Siatka">
    <w:name w:val="Table Grid"/>
    <w:basedOn w:val="Standardowy"/>
    <w:uiPriority w:val="39"/>
    <w:rsid w:val="00B5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FormularzMO">
    <w:name w:val="stylFormularzMO"/>
    <w:basedOn w:val="Teksttreci1"/>
    <w:qFormat/>
    <w:rsid w:val="00AF0134"/>
    <w:pPr>
      <w:shd w:val="clear" w:color="auto" w:fill="auto"/>
      <w:tabs>
        <w:tab w:val="left" w:leader="dot" w:pos="5429"/>
      </w:tabs>
      <w:spacing w:after="0" w:line="360" w:lineRule="auto"/>
      <w:ind w:firstLine="0"/>
      <w:jc w:val="left"/>
    </w:pPr>
    <w:rPr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8E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1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1C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C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3B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E1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D7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id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d.pl/szkolenia-szkolenia-stacjonarne-i-onlin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03D3E34D974913ADCA04C7732B2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664BA-B11B-456F-AF8C-625E643CF8F2}"/>
      </w:docPartPr>
      <w:docPartBody>
        <w:p w:rsidR="004278B9" w:rsidRDefault="00B85961" w:rsidP="00B85961">
          <w:pPr>
            <w:pStyle w:val="1F03D3E34D974913ADCA04C7732B20405"/>
          </w:pPr>
          <w:r w:rsidRPr="00AF0134">
            <w:rPr>
              <w:rStyle w:val="stylFormularzMOArial"/>
              <w:rFonts w:eastAsiaTheme="minorHAnsi"/>
              <w:bCs/>
            </w:rPr>
            <w:t>……………………</w:t>
          </w:r>
          <w:r w:rsidRPr="00AF0134">
            <w:rPr>
              <w:rStyle w:val="stylFormularzMOArial"/>
              <w:bCs/>
            </w:rPr>
            <w:t>.</w:t>
          </w:r>
          <w:r w:rsidRPr="00AF0134">
            <w:rPr>
              <w:rStyle w:val="stylFormularzMOArial"/>
              <w:rFonts w:eastAsiaTheme="minorHAnsi"/>
              <w:bCs/>
            </w:rPr>
            <w:t>……………………………………………………………………</w:t>
          </w:r>
          <w:r w:rsidRPr="00AF0134">
            <w:rPr>
              <w:rStyle w:val="stylFormularzMOArial"/>
              <w:bCs/>
            </w:rPr>
            <w:t>……………………</w:t>
          </w:r>
        </w:p>
      </w:docPartBody>
    </w:docPart>
    <w:docPart>
      <w:docPartPr>
        <w:name w:val="48B2C17B97014C979A01C86205FE3C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8A794-667B-41BE-8383-8E13834C8F1B}"/>
      </w:docPartPr>
      <w:docPartBody>
        <w:p w:rsidR="004278B9" w:rsidRDefault="00B85961" w:rsidP="00B85961">
          <w:pPr>
            <w:pStyle w:val="48B2C17B97014C979A01C86205FE3C0F5"/>
          </w:pPr>
          <w:r w:rsidRPr="00AF0134">
            <w:rPr>
              <w:rStyle w:val="stylFormularzMOArial"/>
              <w:rFonts w:eastAsiaTheme="minorHAnsi"/>
              <w:bCs/>
            </w:rPr>
            <w:t>……………………</w:t>
          </w:r>
          <w:r w:rsidRPr="00AF0134">
            <w:rPr>
              <w:rStyle w:val="stylFormularzMOArial"/>
              <w:bCs/>
            </w:rPr>
            <w:t>.</w:t>
          </w:r>
          <w:r w:rsidRPr="00AF0134">
            <w:rPr>
              <w:rStyle w:val="stylFormularzMOArial"/>
              <w:rFonts w:eastAsiaTheme="minorHAnsi"/>
              <w:bCs/>
            </w:rPr>
            <w:t>………</w:t>
          </w:r>
          <w:r>
            <w:rPr>
              <w:rStyle w:val="stylFormularzMOArial"/>
              <w:rFonts w:eastAsiaTheme="minorHAnsi"/>
              <w:b w:val="0"/>
              <w:bCs/>
            </w:rPr>
            <w:t>……….</w:t>
          </w:r>
          <w:r w:rsidRPr="00AF0134">
            <w:rPr>
              <w:rStyle w:val="stylFormularzMOArial"/>
              <w:rFonts w:eastAsiaTheme="minorHAnsi"/>
              <w:bCs/>
            </w:rPr>
            <w:t>………………………………………………….…</w:t>
          </w:r>
          <w:r w:rsidRPr="00AF0134">
            <w:rPr>
              <w:rStyle w:val="stylFormularzMOArial"/>
              <w:bCs/>
            </w:rPr>
            <w:t>…..……………</w:t>
          </w:r>
          <w:r w:rsidRPr="00AF0134">
            <w:rPr>
              <w:rStyle w:val="stylFormularzMOArial"/>
              <w:rFonts w:eastAsiaTheme="minorHAnsi"/>
              <w:bCs/>
            </w:rPr>
            <w:t>…</w:t>
          </w:r>
        </w:p>
      </w:docPartBody>
    </w:docPart>
    <w:docPart>
      <w:docPartPr>
        <w:name w:val="44EB4DD3DF224F9A8A28E615A8E22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AD632-9D0E-45E8-B8D6-C40D118DFACC}"/>
      </w:docPartPr>
      <w:docPartBody>
        <w:p w:rsidR="004278B9" w:rsidRDefault="00B85961" w:rsidP="00B85961">
          <w:pPr>
            <w:pStyle w:val="44EB4DD3DF224F9A8A28E615A8E226255"/>
          </w:pPr>
          <w:r w:rsidRPr="00AF0134">
            <w:rPr>
              <w:rStyle w:val="stylFormularzMOArial"/>
              <w:rFonts w:eastAsiaTheme="minorHAnsi"/>
              <w:bCs/>
            </w:rPr>
            <w:t>…………..…</w:t>
          </w:r>
          <w:r w:rsidRPr="00AF0134">
            <w:rPr>
              <w:rStyle w:val="stylFormularzMOArial"/>
              <w:bCs/>
            </w:rPr>
            <w:t>.</w:t>
          </w:r>
          <w:r w:rsidRPr="00AF0134">
            <w:rPr>
              <w:rStyle w:val="stylFormularzMOArial"/>
              <w:rFonts w:eastAsiaTheme="minorHAnsi"/>
              <w:bCs/>
            </w:rPr>
            <w:t>………</w:t>
          </w:r>
        </w:p>
      </w:docPartBody>
    </w:docPart>
    <w:docPart>
      <w:docPartPr>
        <w:name w:val="96E4AE85E30749BB9EB55BE8382FA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B2299-41BD-44CC-B2C0-1870F5275A70}"/>
      </w:docPartPr>
      <w:docPartBody>
        <w:p w:rsidR="004278B9" w:rsidRDefault="00B85961" w:rsidP="00B85961">
          <w:pPr>
            <w:pStyle w:val="96E4AE85E30749BB9EB55BE8382FA1045"/>
          </w:pPr>
          <w:r w:rsidRPr="00AF0134">
            <w:rPr>
              <w:rStyle w:val="stylFormularzMOArial"/>
              <w:rFonts w:eastAsiaTheme="minorHAnsi"/>
              <w:bCs/>
            </w:rPr>
            <w:t>……………</w:t>
          </w:r>
          <w:r>
            <w:rPr>
              <w:rStyle w:val="stylFormularzMOArial"/>
              <w:rFonts w:eastAsiaTheme="minorHAnsi"/>
              <w:b w:val="0"/>
              <w:bCs/>
            </w:rPr>
            <w:t>…</w:t>
          </w:r>
          <w:r w:rsidRPr="00AF0134">
            <w:rPr>
              <w:rStyle w:val="stylFormularzMOArial"/>
              <w:rFonts w:eastAsiaTheme="minorHAnsi"/>
              <w:bCs/>
            </w:rPr>
            <w:t>………..……</w:t>
          </w:r>
        </w:p>
      </w:docPartBody>
    </w:docPart>
    <w:docPart>
      <w:docPartPr>
        <w:name w:val="8D5A2A93A8E740CC8E60C4747C1EF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6BF7CD-7E6F-4854-BBE1-35ADC1460719}"/>
      </w:docPartPr>
      <w:docPartBody>
        <w:p w:rsidR="004278B9" w:rsidRDefault="00B85961" w:rsidP="00B85961">
          <w:pPr>
            <w:pStyle w:val="8D5A2A93A8E740CC8E60C4747C1EF6515"/>
          </w:pPr>
          <w:r w:rsidRPr="00AF0134">
            <w:rPr>
              <w:rStyle w:val="stylFormularzMOArial"/>
              <w:rFonts w:eastAsiaTheme="minorHAnsi"/>
              <w:bCs/>
            </w:rPr>
            <w:t>…………………………</w:t>
          </w:r>
        </w:p>
      </w:docPartBody>
    </w:docPart>
    <w:docPart>
      <w:docPartPr>
        <w:name w:val="84AF49A8F39242E0851944C9B5C55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AD1480-A0DC-4F61-A4EC-6F32138F8A75}"/>
      </w:docPartPr>
      <w:docPartBody>
        <w:p w:rsidR="004278B9" w:rsidRDefault="00B85961" w:rsidP="00B85961">
          <w:pPr>
            <w:pStyle w:val="84AF49A8F39242E0851944C9B5C555395"/>
          </w:pPr>
          <w:r w:rsidRPr="00AF0134">
            <w:rPr>
              <w:rStyle w:val="stylFormularzMOArial"/>
              <w:rFonts w:eastAsiaTheme="minorHAnsi"/>
              <w:bCs/>
            </w:rPr>
            <w:t>………………</w:t>
          </w:r>
          <w:r>
            <w:rPr>
              <w:rStyle w:val="stylFormularzMOArial"/>
              <w:rFonts w:eastAsiaTheme="minorHAnsi"/>
              <w:b w:val="0"/>
              <w:bCs/>
            </w:rPr>
            <w:t>.</w:t>
          </w:r>
          <w:r w:rsidRPr="00AF0134">
            <w:rPr>
              <w:rStyle w:val="stylFormularzMOArial"/>
              <w:rFonts w:eastAsiaTheme="minorHAnsi"/>
              <w:bCs/>
            </w:rPr>
            <w:t>……………………</w:t>
          </w:r>
        </w:p>
      </w:docPartBody>
    </w:docPart>
    <w:docPart>
      <w:docPartPr>
        <w:name w:val="55DB561944A04AD98290C5A89303B6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B0575-3A38-4305-8E86-43903EAFA945}"/>
      </w:docPartPr>
      <w:docPartBody>
        <w:p w:rsidR="004278B9" w:rsidRDefault="00B85961" w:rsidP="00B85961">
          <w:pPr>
            <w:pStyle w:val="55DB561944A04AD98290C5A89303B66D5"/>
          </w:pPr>
          <w:r w:rsidRPr="00AF0134">
            <w:rPr>
              <w:rStyle w:val="stylFormularzMOArial"/>
              <w:rFonts w:eastAsiaTheme="minorHAnsi"/>
              <w:bCs/>
            </w:rPr>
            <w:t>……………………</w:t>
          </w:r>
          <w:r w:rsidRPr="00AF0134">
            <w:rPr>
              <w:rStyle w:val="stylFormularzMOArial"/>
              <w:bCs/>
            </w:rPr>
            <w:t>.</w:t>
          </w:r>
          <w:r w:rsidRPr="00AF0134">
            <w:rPr>
              <w:rStyle w:val="stylFormularzMOArial"/>
              <w:rFonts w:eastAsiaTheme="minorHAnsi"/>
              <w:bCs/>
            </w:rPr>
            <w:t>…………………………………………………………………………</w:t>
          </w:r>
        </w:p>
      </w:docPartBody>
    </w:docPart>
    <w:docPart>
      <w:docPartPr>
        <w:name w:val="9027F4F938CB4DE8A6C3AA2751E23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8051D-8629-4570-A4DA-600CB919407C}"/>
      </w:docPartPr>
      <w:docPartBody>
        <w:p w:rsidR="004278B9" w:rsidRDefault="00B85961" w:rsidP="00B85961">
          <w:pPr>
            <w:pStyle w:val="9027F4F938CB4DE8A6C3AA2751E233205"/>
          </w:pPr>
          <w:r w:rsidRPr="00AF0134">
            <w:rPr>
              <w:rStyle w:val="stylFormularzMOArial"/>
              <w:rFonts w:eastAsiaTheme="minorHAnsi"/>
              <w:bCs/>
            </w:rPr>
            <w:t>……………………</w:t>
          </w:r>
          <w:r w:rsidRPr="00AF0134">
            <w:rPr>
              <w:rStyle w:val="stylFormularzMOArial"/>
              <w:bCs/>
            </w:rPr>
            <w:t>.</w:t>
          </w:r>
          <w:r w:rsidRPr="00AF0134">
            <w:rPr>
              <w:rStyle w:val="stylFormularzMOArial"/>
              <w:rFonts w:eastAsiaTheme="minorHAnsi"/>
              <w:bCs/>
            </w:rPr>
            <w:t>…………………</w:t>
          </w:r>
        </w:p>
      </w:docPartBody>
    </w:docPart>
    <w:docPart>
      <w:docPartPr>
        <w:name w:val="DD9D9B8B196D45138BE61D4CB435E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1BBDF-4481-44A5-BB9B-1939C2596831}"/>
      </w:docPartPr>
      <w:docPartBody>
        <w:p w:rsidR="004278B9" w:rsidRDefault="00B85961" w:rsidP="00B85961">
          <w:pPr>
            <w:pStyle w:val="DD9D9B8B196D45138BE61D4CB435E25E5"/>
          </w:pPr>
          <w:r w:rsidRPr="00AF0134">
            <w:rPr>
              <w:rStyle w:val="stylFormularzMOArial"/>
              <w:rFonts w:eastAsiaTheme="minorHAnsi"/>
              <w:bCs/>
            </w:rPr>
            <w:t>……………………</w:t>
          </w:r>
          <w:r>
            <w:rPr>
              <w:rStyle w:val="stylFormularzMOArial"/>
              <w:rFonts w:eastAsiaTheme="minorHAnsi"/>
              <w:b w:val="0"/>
              <w:bCs/>
            </w:rPr>
            <w:t>……..</w:t>
          </w:r>
          <w:r w:rsidRPr="00AF0134">
            <w:rPr>
              <w:rStyle w:val="stylFormularzMOArial"/>
              <w:bCs/>
            </w:rPr>
            <w:t>………………………………………</w:t>
          </w:r>
          <w:r w:rsidRPr="00AF0134">
            <w:rPr>
              <w:rStyle w:val="stylFormularzMOArial"/>
              <w:rFonts w:eastAsiaTheme="minorHAnsi"/>
              <w:bCs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i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CA"/>
    <w:rsid w:val="001E16DE"/>
    <w:rsid w:val="004278B9"/>
    <w:rsid w:val="0049320A"/>
    <w:rsid w:val="004E73E7"/>
    <w:rsid w:val="007B4547"/>
    <w:rsid w:val="008E535F"/>
    <w:rsid w:val="00A75A69"/>
    <w:rsid w:val="00B85961"/>
    <w:rsid w:val="00C0691D"/>
    <w:rsid w:val="00C501CA"/>
    <w:rsid w:val="00C90305"/>
    <w:rsid w:val="00F004E9"/>
    <w:rsid w:val="00F2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5961"/>
    <w:rPr>
      <w:color w:val="808080"/>
    </w:rPr>
  </w:style>
  <w:style w:type="character" w:customStyle="1" w:styleId="stylFormularzMOArial">
    <w:name w:val="stylFormularzMOArial"/>
    <w:basedOn w:val="Domylnaczcionkaakapitu"/>
    <w:uiPriority w:val="1"/>
    <w:qFormat/>
    <w:rsid w:val="00B85961"/>
    <w:rPr>
      <w:rFonts w:ascii="Arial Nova Light" w:hAnsi="Arial Nova Light"/>
      <w:b/>
      <w:color w:val="auto"/>
      <w:sz w:val="20"/>
      <w:bdr w:val="none" w:sz="0" w:space="0" w:color="auto"/>
      <w:shd w:val="pct5" w:color="auto" w:fill="auto"/>
    </w:rPr>
  </w:style>
  <w:style w:type="paragraph" w:customStyle="1" w:styleId="1F03D3E34D974913ADCA04C7732B20405">
    <w:name w:val="1F03D3E34D974913ADCA04C7732B2040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2C17B97014C979A01C86205FE3C0F5">
    <w:name w:val="48B2C17B97014C979A01C86205FE3C0F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B4DD3DF224F9A8A28E615A8E226255">
    <w:name w:val="44EB4DD3DF224F9A8A28E615A8E22625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4AE85E30749BB9EB55BE8382FA1045">
    <w:name w:val="96E4AE85E30749BB9EB55BE8382FA104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A2A93A8E740CC8E60C4747C1EF6515">
    <w:name w:val="8D5A2A93A8E740CC8E60C4747C1EF651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F49A8F39242E0851944C9B5C555395">
    <w:name w:val="84AF49A8F39242E0851944C9B5C55539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B561944A04AD98290C5A89303B66D5">
    <w:name w:val="55DB561944A04AD98290C5A89303B66D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7F4F938CB4DE8A6C3AA2751E233205">
    <w:name w:val="9027F4F938CB4DE8A6C3AA2751E23320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D9B8B196D45138BE61D4CB435E25E5">
    <w:name w:val="DD9D9B8B196D45138BE61D4CB435E25E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9A12AB3A0C2B488B6127CFEE50163C" ma:contentTypeVersion="16" ma:contentTypeDescription="Utwórz nowy dokument." ma:contentTypeScope="" ma:versionID="b6478061b51e71c67d8b369a0b5305fa">
  <xsd:schema xmlns:xsd="http://www.w3.org/2001/XMLSchema" xmlns:xs="http://www.w3.org/2001/XMLSchema" xmlns:p="http://schemas.microsoft.com/office/2006/metadata/properties" xmlns:ns2="d5e010eb-fe68-41de-bf4e-c5875adcc666" xmlns:ns3="e4fe05cd-f40d-4b5c-a79b-e6ba9d3882c1" targetNamespace="http://schemas.microsoft.com/office/2006/metadata/properties" ma:root="true" ma:fieldsID="9dee6a2e819e63efc34c26ba98efbb8e" ns2:_="" ns3:_="">
    <xsd:import namespace="d5e010eb-fe68-41de-bf4e-c5875adcc666"/>
    <xsd:import namespace="e4fe05cd-f40d-4b5c-a79b-e6ba9d3882c1"/>
    <xsd:element name="properties">
      <xsd:complexType>
        <xsd:sequence>
          <xsd:element name="documentManagement">
            <xsd:complexType>
              <xsd:all>
                <xsd:element ref="ns2:Kategoria" minOccurs="0"/>
                <xsd:element ref="ns2:przedmiot_x0020_zarz_x0105_dzenia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ink" minOccurs="0"/>
                <xsd:element ref="ns2:Opiszdj_x0119_ciaiauto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010eb-fe68-41de-bf4e-c5875adcc666" elementFormDefault="qualified">
    <xsd:import namespace="http://schemas.microsoft.com/office/2006/documentManagement/types"/>
    <xsd:import namespace="http://schemas.microsoft.com/office/infopath/2007/PartnerControls"/>
    <xsd:element name="Kategoria" ma:index="8" nillable="true" ma:displayName="Kategoria" ma:format="Dropdown" ma:internalName="Kategoria">
      <xsd:simpleType>
        <xsd:restriction base="dms:Choice">
          <xsd:enumeration value="Obiegi"/>
          <xsd:enumeration value="Zarządzenia"/>
          <xsd:enumeration value="Schematy"/>
          <xsd:enumeration value="Porady EZD"/>
          <xsd:enumeration value="Sprawy Pracownicze"/>
        </xsd:restriction>
      </xsd:simpleType>
    </xsd:element>
    <xsd:element name="przedmiot_x0020_zarz_x0105_dzenia" ma:index="9" ma:displayName="słowa kluczowe" ma:format="Dropdown" ma:internalName="przedmiot_x0020_zarz_x0105_dzenia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iszdj_x0119_ciaiautor" ma:index="20" nillable="true" ma:displayName="Opis zdjęcia i autor" ma:format="Dropdown" ma:internalName="Opiszdj_x0119_ciaia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e05cd-f40d-4b5c-a79b-e6ba9d3882c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zedmiot_x0020_zarz_x0105_dzenia xmlns="d5e010eb-fe68-41de-bf4e-c5875adcc666"/>
    <Kategoria xmlns="d5e010eb-fe68-41de-bf4e-c5875adcc666" xsi:nil="true"/>
    <Link xmlns="d5e010eb-fe68-41de-bf4e-c5875adcc666">
      <Url xsi:nil="true"/>
      <Description xsi:nil="true"/>
    </Link>
    <Opiszdj_x0119_ciaiautor xmlns="d5e010eb-fe68-41de-bf4e-c5875adcc6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12EB-AB4A-45ED-9F5A-AD8D5886C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010eb-fe68-41de-bf4e-c5875adcc666"/>
    <ds:schemaRef ds:uri="e4fe05cd-f40d-4b5c-a79b-e6ba9d388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22DA2-FF6C-4ACB-8D8F-EC02A0C4B652}">
  <ds:schemaRefs>
    <ds:schemaRef ds:uri="http://schemas.microsoft.com/office/2006/metadata/properties"/>
    <ds:schemaRef ds:uri="http://schemas.microsoft.com/office/infopath/2007/PartnerControls"/>
    <ds:schemaRef ds:uri="d5e010eb-fe68-41de-bf4e-c5875adcc666"/>
  </ds:schemaRefs>
</ds:datastoreItem>
</file>

<file path=customXml/itemProps3.xml><?xml version="1.0" encoding="utf-8"?>
<ds:datastoreItem xmlns:ds="http://schemas.openxmlformats.org/officeDocument/2006/customXml" ds:itemID="{1AF7FF34-9EA6-41D1-B122-4E4ECD4C7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CA6C1-5EC1-4981-A405-D4FD0FBB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49</Words>
  <Characters>9297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ręziak</dc:creator>
  <cp:keywords/>
  <dc:description/>
  <cp:lastModifiedBy>Marta Oręziak</cp:lastModifiedBy>
  <cp:revision>2</cp:revision>
  <cp:lastPrinted>2022-08-11T08:34:00Z</cp:lastPrinted>
  <dcterms:created xsi:type="dcterms:W3CDTF">2022-08-11T08:50:00Z</dcterms:created>
  <dcterms:modified xsi:type="dcterms:W3CDTF">2022-08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A12AB3A0C2B488B6127CFEE50163C</vt:lpwstr>
  </property>
</Properties>
</file>